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D0513" w14:textId="77777777" w:rsidR="006A40EA" w:rsidRPr="00C31659" w:rsidRDefault="006A40EA" w:rsidP="006A40EA">
      <w:pPr>
        <w:pStyle w:val="Zkladnodstavec"/>
        <w:rPr>
          <w:rFonts w:ascii="Segoe UI" w:hAnsi="Segoe UI" w:cs="Segoe UI"/>
          <w:b/>
          <w:bCs/>
          <w:sz w:val="44"/>
          <w:szCs w:val="44"/>
        </w:rPr>
      </w:pPr>
      <w:r w:rsidRPr="00C31659">
        <w:rPr>
          <w:rFonts w:ascii="Segoe UI" w:hAnsi="Segoe UI" w:cs="Segoe UI"/>
          <w:b/>
          <w:bCs/>
          <w:sz w:val="44"/>
          <w:szCs w:val="44"/>
        </w:rPr>
        <w:t xml:space="preserve">Závěrečná zpráva odborného technického dozoru  </w:t>
      </w:r>
    </w:p>
    <w:p w14:paraId="1AC8ACCE" w14:textId="373D23F3" w:rsidR="006A40EA" w:rsidRPr="00C31659" w:rsidRDefault="00A36845" w:rsidP="006A40EA">
      <w:pPr>
        <w:pStyle w:val="Zkladnodstavec"/>
        <w:tabs>
          <w:tab w:val="left" w:pos="340"/>
        </w:tabs>
        <w:spacing w:before="57"/>
        <w:jc w:val="both"/>
        <w:rPr>
          <w:rFonts w:ascii="Segoe UI" w:hAnsi="Segoe UI" w:cs="Segoe UI"/>
          <w:b/>
          <w:bCs/>
          <w:lang w:bidi="he-IL"/>
        </w:rPr>
      </w:pPr>
      <w:r w:rsidRPr="00C31659">
        <w:rPr>
          <w:rFonts w:ascii="Segoe UI" w:hAnsi="Segoe UI" w:cs="Segoe UI"/>
          <w:b/>
          <w:bCs/>
          <w:lang w:bidi="he-IL"/>
        </w:rPr>
        <w:t xml:space="preserve">OBLAST PODPORY </w:t>
      </w:r>
      <w:r>
        <w:rPr>
          <w:rFonts w:ascii="Segoe UI" w:hAnsi="Segoe UI" w:cs="Segoe UI"/>
          <w:b/>
          <w:bCs/>
          <w:lang w:bidi="he-IL"/>
        </w:rPr>
        <w:t xml:space="preserve">B </w:t>
      </w:r>
      <w:r w:rsidR="007402EB">
        <w:rPr>
          <w:rFonts w:ascii="Segoe UI" w:hAnsi="Segoe UI" w:cs="Segoe UI"/>
          <w:b/>
          <w:bCs/>
          <w:lang w:bidi="he-IL"/>
        </w:rPr>
        <w:t>–</w:t>
      </w:r>
      <w:r>
        <w:rPr>
          <w:rFonts w:ascii="Segoe UI" w:hAnsi="Segoe UI" w:cs="Segoe UI"/>
          <w:b/>
          <w:bCs/>
          <w:lang w:bidi="he-IL"/>
        </w:rPr>
        <w:t xml:space="preserve"> </w:t>
      </w:r>
      <w:r w:rsidR="007402EB">
        <w:rPr>
          <w:rFonts w:ascii="Segoe UI" w:hAnsi="Segoe UI" w:cs="Segoe UI"/>
          <w:b/>
          <w:bCs/>
          <w:lang w:bidi="he-IL"/>
        </w:rPr>
        <w:t>NOVOSTAVBA</w:t>
      </w:r>
      <w:bookmarkStart w:id="0" w:name="_GoBack"/>
      <w:bookmarkEnd w:id="0"/>
    </w:p>
    <w:p w14:paraId="1F9A1AE7" w14:textId="77777777" w:rsidR="006A40EA" w:rsidRPr="00C31659" w:rsidRDefault="006A40EA" w:rsidP="006A40EA">
      <w:pPr>
        <w:pStyle w:val="Zkladnodstavec"/>
        <w:jc w:val="both"/>
        <w:rPr>
          <w:rFonts w:ascii="Segoe UI" w:hAnsi="Segoe UI" w:cs="Segoe UI"/>
          <w:lang w:bidi="he-I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4885"/>
        <w:gridCol w:w="2721"/>
      </w:tblGrid>
      <w:tr w:rsidR="006A40EA" w:rsidRPr="00E54CC9" w14:paraId="7E405750" w14:textId="77777777" w:rsidTr="00A36845">
        <w:trPr>
          <w:trHeight w:val="60"/>
        </w:trPr>
        <w:tc>
          <w:tcPr>
            <w:tcW w:w="101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6CF01" w14:textId="77777777" w:rsidR="006A40EA" w:rsidRPr="00A36845" w:rsidRDefault="006A40EA" w:rsidP="00A36845">
            <w:pPr>
              <w:pStyle w:val="Zkladnodstavec"/>
              <w:keepLines/>
              <w:tabs>
                <w:tab w:val="left" w:pos="6570"/>
              </w:tabs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</w:pPr>
            <w:r w:rsidRPr="00C31659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IDENTIFIKACE ŽADATELE</w:t>
            </w:r>
          </w:p>
        </w:tc>
      </w:tr>
      <w:tr w:rsidR="006A40EA" w:rsidRPr="00E54CC9" w14:paraId="3D43271C" w14:textId="77777777">
        <w:trPr>
          <w:trHeight w:val="60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2A54E" w14:textId="77777777" w:rsidR="006A40EA" w:rsidRPr="00C31659" w:rsidRDefault="006A40EA" w:rsidP="00C31659">
            <w:pPr>
              <w:pStyle w:val="Zkladnodstavec"/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C31659">
              <w:rPr>
                <w:rFonts w:ascii="Segoe UI" w:hAnsi="Segoe UI" w:cs="Segoe UI"/>
                <w:sz w:val="20"/>
                <w:szCs w:val="20"/>
                <w:lang w:bidi="he-IL"/>
              </w:rPr>
              <w:t>Jméno a příjmení / název:</w:t>
            </w:r>
          </w:p>
        </w:tc>
        <w:tc>
          <w:tcPr>
            <w:tcW w:w="7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C63F3" w14:textId="77777777" w:rsidR="006A40EA" w:rsidRPr="00C31659" w:rsidRDefault="006A40EA" w:rsidP="00C31659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A85833" w:rsidRPr="00E54CC9" w14:paraId="3FCF2D0C" w14:textId="77777777" w:rsidTr="00625217">
        <w:trPr>
          <w:trHeight w:val="60"/>
        </w:trPr>
        <w:tc>
          <w:tcPr>
            <w:tcW w:w="7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04219" w14:textId="77777777" w:rsidR="00A85833" w:rsidRPr="00C31659" w:rsidRDefault="00A85833" w:rsidP="00C31659">
            <w:pPr>
              <w:pStyle w:val="Zkladnodstavec"/>
              <w:tabs>
                <w:tab w:val="left" w:pos="340"/>
              </w:tabs>
              <w:spacing w:line="240" w:lineRule="auto"/>
              <w:contextualSpacing/>
              <w:jc w:val="both"/>
              <w:rPr>
                <w:rFonts w:ascii="Segoe UI" w:hAnsi="Segoe UI" w:cs="Segoe UI"/>
              </w:rPr>
            </w:pPr>
            <w:r w:rsidRPr="00C31659">
              <w:rPr>
                <w:rFonts w:ascii="Segoe UI" w:hAnsi="Segoe UI" w:cs="Segoe UI"/>
                <w:spacing w:val="-5"/>
                <w:sz w:val="20"/>
                <w:szCs w:val="20"/>
                <w:lang w:bidi="he-IL"/>
              </w:rPr>
              <w:t>Číslo žádosti o podporu v programu Nová zelená úsporám („žádost“):</w:t>
            </w:r>
          </w:p>
        </w:tc>
        <w:tc>
          <w:tcPr>
            <w:tcW w:w="2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AC9F" w14:textId="77777777" w:rsidR="00A85833" w:rsidRPr="00C31659" w:rsidRDefault="00A85833" w:rsidP="00C31659">
            <w:pPr>
              <w:pStyle w:val="Bezodstavcovhostylu"/>
              <w:spacing w:line="240" w:lineRule="auto"/>
              <w:contextualSpacing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</w:tbl>
    <w:p w14:paraId="0A0004AC" w14:textId="77777777" w:rsidR="006A40EA" w:rsidRDefault="006A40EA" w:rsidP="006A40EA">
      <w:pPr>
        <w:pStyle w:val="Zkladnodstavec"/>
        <w:rPr>
          <w:rFonts w:ascii="Segoe UI" w:hAnsi="Segoe UI" w:cs="Segoe UI"/>
          <w:b/>
          <w:bCs/>
          <w:caps/>
          <w:sz w:val="20"/>
          <w:szCs w:val="20"/>
          <w:lang w:bidi="he-I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764"/>
        <w:gridCol w:w="624"/>
        <w:gridCol w:w="1247"/>
        <w:gridCol w:w="624"/>
        <w:gridCol w:w="1681"/>
      </w:tblGrid>
      <w:tr w:rsidR="00044954" w14:paraId="075DC4F0" w14:textId="77777777" w:rsidTr="00A36845">
        <w:trPr>
          <w:trHeight w:val="60"/>
        </w:trPr>
        <w:tc>
          <w:tcPr>
            <w:tcW w:w="101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EFC2" w14:textId="77777777" w:rsidR="00044954" w:rsidRPr="00A36845" w:rsidRDefault="00044954" w:rsidP="00A36845">
            <w:pPr>
              <w:pStyle w:val="Zkladnodstavec"/>
              <w:keepLines/>
              <w:tabs>
                <w:tab w:val="left" w:pos="6570"/>
              </w:tabs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</w:pPr>
            <w:r w:rsidRPr="005904BC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IDENTIFIKACE NEMOVITOSTI</w:t>
            </w:r>
          </w:p>
        </w:tc>
      </w:tr>
      <w:tr w:rsidR="00044954" w14:paraId="57AC08D8" w14:textId="77777777" w:rsidTr="00F97AE9">
        <w:trPr>
          <w:trHeight w:val="6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8EE66" w14:textId="77777777" w:rsidR="00044954" w:rsidRPr="005904BC" w:rsidRDefault="00044954" w:rsidP="005904BC">
            <w:pPr>
              <w:pStyle w:val="Zkladnodstavec"/>
              <w:spacing w:line="240" w:lineRule="auto"/>
              <w:rPr>
                <w:rFonts w:ascii="Segoe UI" w:hAnsi="Segoe UI" w:cs="Segoe UI"/>
              </w:rPr>
            </w:pPr>
            <w:r w:rsidRPr="005904BC">
              <w:rPr>
                <w:rFonts w:ascii="Segoe UI" w:hAnsi="Segoe UI" w:cs="Segoe UI"/>
                <w:sz w:val="20"/>
                <w:szCs w:val="20"/>
                <w:lang w:bidi="he-IL"/>
              </w:rPr>
              <w:t>Katastrální území (název)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E9645" w14:textId="77777777" w:rsidR="00044954" w:rsidRPr="005904BC" w:rsidRDefault="00044954" w:rsidP="005904BC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49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BF64" w14:textId="77777777" w:rsidR="00044954" w:rsidRDefault="00044954" w:rsidP="005904BC">
            <w:pPr>
              <w:pStyle w:val="Zkladnodstavec"/>
              <w:spacing w:line="240" w:lineRule="auto"/>
              <w:rPr>
                <w:rFonts w:ascii="Calibri" w:hAnsi="Calibri" w:cs="Calibri"/>
                <w:sz w:val="20"/>
                <w:szCs w:val="20"/>
                <w:lang w:bidi="he-IL"/>
              </w:rPr>
            </w:pPr>
            <w:r>
              <w:rPr>
                <w:rFonts w:ascii="Calibri" w:hAnsi="Calibri" w:cs="Calibri"/>
                <w:sz w:val="20"/>
                <w:szCs w:val="20"/>
                <w:lang w:bidi="he-IL"/>
              </w:rPr>
              <w:t xml:space="preserve">Číslo parcely:                                  </w:t>
            </w:r>
          </w:p>
          <w:p w14:paraId="77962F93" w14:textId="77777777" w:rsidR="00044954" w:rsidRDefault="00044954" w:rsidP="005904BC">
            <w:pPr>
              <w:pStyle w:val="Zkladnodstavec"/>
              <w:spacing w:line="240" w:lineRule="auto"/>
            </w:pPr>
            <w:r>
              <w:rPr>
                <w:rFonts w:ascii="Calibri" w:hAnsi="Calibri" w:cs="Calibri"/>
                <w:sz w:val="20"/>
                <w:szCs w:val="20"/>
                <w:lang w:bidi="he-IL"/>
              </w:rPr>
              <w:t xml:space="preserve">Typ: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bidi="he-IL"/>
                </w:rPr>
                <w:id w:val="-205746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bidi="he-IL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bidi="he-IL"/>
              </w:rPr>
              <w:t xml:space="preserve">    pozemková      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bidi="he-IL"/>
                </w:rPr>
                <w:id w:val="-170486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bidi="he-IL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  <w:lang w:bidi="he-IL"/>
              </w:rPr>
              <w:t xml:space="preserve">   stavební</w:t>
            </w:r>
          </w:p>
        </w:tc>
      </w:tr>
      <w:tr w:rsidR="00044954" w14:paraId="3EB6FC32" w14:textId="77777777" w:rsidTr="00F97AE9">
        <w:trPr>
          <w:trHeight w:val="6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3CC7" w14:textId="77777777" w:rsidR="00044954" w:rsidRPr="005904BC" w:rsidRDefault="00044954" w:rsidP="005904BC">
            <w:pPr>
              <w:pStyle w:val="Zkladnodstavec"/>
              <w:spacing w:line="240" w:lineRule="auto"/>
              <w:rPr>
                <w:rFonts w:ascii="Segoe UI" w:hAnsi="Segoe UI" w:cs="Segoe UI"/>
              </w:rPr>
            </w:pPr>
            <w:r w:rsidRPr="005904BC">
              <w:rPr>
                <w:rFonts w:ascii="Segoe UI" w:hAnsi="Segoe UI" w:cs="Segoe UI"/>
                <w:sz w:val="20"/>
                <w:szCs w:val="20"/>
                <w:lang w:bidi="he-IL"/>
              </w:rPr>
              <w:t>Ulice:</w:t>
            </w:r>
          </w:p>
        </w:tc>
        <w:tc>
          <w:tcPr>
            <w:tcW w:w="4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973B" w14:textId="77777777" w:rsidR="00044954" w:rsidRPr="005904BC" w:rsidRDefault="00044954" w:rsidP="005904BC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A6C82" w14:textId="77777777" w:rsidR="00044954" w:rsidRDefault="00044954" w:rsidP="00F97AE9">
            <w:pPr>
              <w:pStyle w:val="Zkladnodstavec"/>
            </w:pPr>
            <w:r>
              <w:rPr>
                <w:rFonts w:ascii="Calibri" w:hAnsi="Calibri" w:cs="Calibri"/>
                <w:sz w:val="20"/>
                <w:szCs w:val="20"/>
                <w:lang w:bidi="he-IL"/>
              </w:rPr>
              <w:t>Č. p.:</w:t>
            </w:r>
          </w:p>
        </w:tc>
        <w:tc>
          <w:tcPr>
            <w:tcW w:w="3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161EF" w14:textId="77777777" w:rsidR="00044954" w:rsidRDefault="00044954" w:rsidP="00F97AE9">
            <w:pPr>
              <w:pStyle w:val="Bezodstavcovhostylu"/>
              <w:spacing w:line="240" w:lineRule="auto"/>
              <w:textAlignment w:val="auto"/>
              <w:rPr>
                <w:rFonts w:ascii="John Sans Lite Pro Regular" w:hAnsi="John Sans Lite Pro Regular" w:cstheme="minorBidi"/>
                <w:color w:val="auto"/>
              </w:rPr>
            </w:pPr>
          </w:p>
        </w:tc>
      </w:tr>
      <w:tr w:rsidR="00044954" w14:paraId="701828B2" w14:textId="77777777" w:rsidTr="00F97AE9">
        <w:trPr>
          <w:trHeight w:val="6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EA00" w14:textId="77777777" w:rsidR="00044954" w:rsidRPr="005904BC" w:rsidRDefault="00044954" w:rsidP="005904BC">
            <w:pPr>
              <w:pStyle w:val="Zkladnodstavec"/>
              <w:spacing w:line="240" w:lineRule="auto"/>
              <w:rPr>
                <w:rFonts w:ascii="Segoe UI" w:hAnsi="Segoe UI" w:cs="Segoe UI"/>
              </w:rPr>
            </w:pPr>
            <w:r w:rsidRPr="005904BC">
              <w:rPr>
                <w:rFonts w:ascii="Segoe UI" w:hAnsi="Segoe UI" w:cs="Segoe UI"/>
                <w:sz w:val="20"/>
                <w:szCs w:val="20"/>
                <w:lang w:bidi="he-IL"/>
              </w:rPr>
              <w:t>Obec:</w:t>
            </w:r>
          </w:p>
        </w:tc>
        <w:tc>
          <w:tcPr>
            <w:tcW w:w="4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EC1B0" w14:textId="77777777" w:rsidR="00044954" w:rsidRPr="005904BC" w:rsidRDefault="00044954" w:rsidP="005904BC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65EA" w14:textId="77777777" w:rsidR="00044954" w:rsidRDefault="00044954" w:rsidP="00F97AE9">
            <w:pPr>
              <w:pStyle w:val="Zkladnodstavec"/>
            </w:pPr>
            <w:r>
              <w:rPr>
                <w:rFonts w:ascii="Calibri" w:hAnsi="Calibri" w:cs="Calibri"/>
                <w:sz w:val="20"/>
                <w:szCs w:val="20"/>
                <w:lang w:bidi="he-IL"/>
              </w:rPr>
              <w:t>PSČ: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787D8" w14:textId="77777777" w:rsidR="00044954" w:rsidRDefault="00044954" w:rsidP="00F97AE9">
            <w:pPr>
              <w:pStyle w:val="Bezodstavcovhostylu"/>
              <w:spacing w:line="240" w:lineRule="auto"/>
              <w:textAlignment w:val="auto"/>
              <w:rPr>
                <w:rFonts w:ascii="John Sans Lite Pro Regular" w:hAnsi="John Sans Lite Pro Regular" w:cstheme="minorBidi"/>
                <w:color w:val="auto"/>
              </w:rPr>
            </w:pPr>
          </w:p>
        </w:tc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809" w14:textId="77777777" w:rsidR="00044954" w:rsidRDefault="00044954" w:rsidP="00F97AE9">
            <w:pPr>
              <w:pStyle w:val="Zkladnodstavec"/>
            </w:pPr>
            <w:r>
              <w:rPr>
                <w:rFonts w:ascii="Calibri" w:hAnsi="Calibri" w:cs="Calibri"/>
                <w:sz w:val="20"/>
                <w:szCs w:val="20"/>
                <w:lang w:bidi="he-IL"/>
              </w:rPr>
              <w:t>Kraj: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3AE72" w14:textId="77777777" w:rsidR="00044954" w:rsidRDefault="00044954" w:rsidP="00F97AE9">
            <w:pPr>
              <w:pStyle w:val="Bezodstavcovhostylu"/>
              <w:spacing w:line="240" w:lineRule="auto"/>
              <w:textAlignment w:val="auto"/>
              <w:rPr>
                <w:rFonts w:ascii="John Sans Lite Pro Regular" w:hAnsi="John Sans Lite Pro Regular" w:cstheme="minorBidi"/>
                <w:color w:val="auto"/>
              </w:rPr>
            </w:pPr>
          </w:p>
        </w:tc>
      </w:tr>
      <w:tr w:rsidR="00044954" w14:paraId="3C0A2733" w14:textId="77777777" w:rsidTr="00F97AE9">
        <w:trPr>
          <w:trHeight w:val="6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E3A55" w14:textId="77777777" w:rsidR="00044954" w:rsidRPr="005904BC" w:rsidRDefault="00044954" w:rsidP="005904BC">
            <w:pPr>
              <w:pStyle w:val="Zkladnodstavec"/>
              <w:spacing w:line="240" w:lineRule="auto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5904BC">
              <w:rPr>
                <w:rFonts w:ascii="Segoe UI" w:hAnsi="Segoe UI" w:cs="Segoe UI"/>
                <w:sz w:val="20"/>
                <w:szCs w:val="20"/>
                <w:lang w:bidi="he-IL"/>
              </w:rPr>
              <w:t>Typ stavby:</w:t>
            </w:r>
          </w:p>
        </w:tc>
        <w:tc>
          <w:tcPr>
            <w:tcW w:w="83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0D0E2" w14:textId="77777777" w:rsidR="00044954" w:rsidRPr="005904BC" w:rsidRDefault="007402EB" w:rsidP="005904BC">
            <w:pPr>
              <w:pStyle w:val="Zkladnodstavec"/>
              <w:spacing w:line="240" w:lineRule="auto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-45193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54" w:rsidRPr="005904BC">
                  <w:rPr>
                    <w:rFonts w:ascii="Segoe UI Symbol" w:eastAsia="MS Gothic" w:hAnsi="Segoe UI Symbol" w:cs="Segoe UI Symbol"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="00044954" w:rsidRPr="005904BC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Rodinný dům                                                                       </w:t>
            </w:r>
            <w:sdt>
              <w:sdtPr>
                <w:rPr>
                  <w:rFonts w:ascii="Segoe UI" w:hAnsi="Segoe UI" w:cs="Segoe UI"/>
                  <w:sz w:val="20"/>
                  <w:szCs w:val="20"/>
                  <w:lang w:bidi="he-IL"/>
                </w:rPr>
                <w:id w:val="-15008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54" w:rsidRPr="005904BC">
                  <w:rPr>
                    <w:rFonts w:ascii="Segoe UI Symbol" w:eastAsia="MS Gothic" w:hAnsi="Segoe UI Symbol" w:cs="Segoe UI Symbol"/>
                    <w:sz w:val="20"/>
                    <w:szCs w:val="20"/>
                    <w:lang w:bidi="he-IL"/>
                  </w:rPr>
                  <w:t>☐</w:t>
                </w:r>
              </w:sdtContent>
            </w:sdt>
            <w:r w:rsidR="00044954" w:rsidRPr="005904BC">
              <w:rPr>
                <w:rFonts w:ascii="Segoe UI" w:hAnsi="Segoe UI" w:cs="Segoe UI"/>
                <w:sz w:val="20"/>
                <w:szCs w:val="20"/>
                <w:lang w:bidi="he-IL"/>
              </w:rPr>
              <w:t xml:space="preserve"> Bytový dům</w:t>
            </w:r>
          </w:p>
        </w:tc>
      </w:tr>
    </w:tbl>
    <w:p w14:paraId="6C8E92BC" w14:textId="77777777" w:rsidR="00044954" w:rsidRPr="00C31659" w:rsidRDefault="00044954" w:rsidP="006A40EA">
      <w:pPr>
        <w:pStyle w:val="Zkladnodstavec"/>
        <w:rPr>
          <w:rFonts w:ascii="Segoe UI" w:hAnsi="Segoe UI" w:cs="Segoe UI"/>
          <w:b/>
          <w:bCs/>
          <w:caps/>
          <w:sz w:val="20"/>
          <w:szCs w:val="20"/>
          <w:lang w:bidi="he-I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6216"/>
      </w:tblGrid>
      <w:tr w:rsidR="006A40EA" w:rsidRPr="00E54CC9" w14:paraId="00F302B4" w14:textId="77777777" w:rsidTr="00A36845">
        <w:trPr>
          <w:trHeight w:val="60"/>
        </w:trPr>
        <w:tc>
          <w:tcPr>
            <w:tcW w:w="10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33E1" w14:textId="77777777" w:rsidR="006A40EA" w:rsidRPr="00A36845" w:rsidRDefault="006A40EA" w:rsidP="00A36845">
            <w:pPr>
              <w:pStyle w:val="Zkladnodstavec"/>
              <w:keepLines/>
              <w:tabs>
                <w:tab w:val="left" w:pos="6570"/>
              </w:tabs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</w:pPr>
            <w:r w:rsidRPr="00C31659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ODBORN</w:t>
            </w:r>
            <w:r w:rsidR="00635B49" w:rsidRPr="00C31659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Ý</w:t>
            </w:r>
            <w:r w:rsidRPr="00C31659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 xml:space="preserve"> TECHNICK</w:t>
            </w:r>
            <w:r w:rsidR="00635B49" w:rsidRPr="00C31659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Ý</w:t>
            </w:r>
            <w:r w:rsidRPr="00C31659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 xml:space="preserve"> DOZOR</w:t>
            </w:r>
          </w:p>
        </w:tc>
      </w:tr>
      <w:tr w:rsidR="006A40EA" w:rsidRPr="00E54CC9" w14:paraId="3510E6C8" w14:textId="77777777" w:rsidTr="00C31659">
        <w:trPr>
          <w:trHeight w:val="6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B5D34" w14:textId="77777777" w:rsidR="006A40EA" w:rsidRPr="00C31659" w:rsidRDefault="006A40EA" w:rsidP="00C31659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C31659">
              <w:rPr>
                <w:rFonts w:ascii="Segoe UI" w:hAnsi="Segoe UI" w:cs="Segoe UI"/>
                <w:sz w:val="20"/>
                <w:szCs w:val="20"/>
                <w:lang w:bidi="he-IL"/>
              </w:rPr>
              <w:t>Jméno a příjmení: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5500" w14:textId="77777777" w:rsidR="006A40EA" w:rsidRPr="00C31659" w:rsidRDefault="006A40EA" w:rsidP="00D22493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6A40EA" w:rsidRPr="00E54CC9" w14:paraId="0D44D4CE" w14:textId="77777777" w:rsidTr="00C31659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251F5" w14:textId="77777777" w:rsidR="006A40EA" w:rsidRPr="00C31659" w:rsidRDefault="00A27534" w:rsidP="00C31659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C31659">
              <w:rPr>
                <w:rFonts w:ascii="Segoe UI" w:hAnsi="Segoe UI" w:cs="Segoe UI"/>
                <w:sz w:val="20"/>
                <w:szCs w:val="20"/>
                <w:lang w:bidi="he-IL"/>
              </w:rPr>
              <w:t>F</w:t>
            </w:r>
            <w:r w:rsidR="006A40EA" w:rsidRPr="00C31659">
              <w:rPr>
                <w:rFonts w:ascii="Segoe UI" w:hAnsi="Segoe UI" w:cs="Segoe UI"/>
                <w:sz w:val="20"/>
                <w:szCs w:val="20"/>
                <w:lang w:bidi="he-IL"/>
              </w:rPr>
              <w:t>irm</w:t>
            </w:r>
            <w:r w:rsidRPr="00C31659">
              <w:rPr>
                <w:rFonts w:ascii="Segoe UI" w:hAnsi="Segoe UI" w:cs="Segoe UI"/>
                <w:sz w:val="20"/>
                <w:szCs w:val="20"/>
                <w:lang w:bidi="he-IL"/>
              </w:rPr>
              <w:t>a</w:t>
            </w:r>
            <w:r w:rsidR="006A40EA" w:rsidRPr="00C31659">
              <w:rPr>
                <w:rFonts w:ascii="Segoe UI" w:hAnsi="Segoe UI" w:cs="Segoe UI"/>
                <w:sz w:val="20"/>
                <w:szCs w:val="20"/>
                <w:lang w:bidi="he-IL"/>
              </w:rPr>
              <w:t>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F12E7" w14:textId="77777777" w:rsidR="006A40EA" w:rsidRPr="00C31659" w:rsidRDefault="006A40EA" w:rsidP="00D22493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6A40EA" w:rsidRPr="00E54CC9" w14:paraId="51EFDABB" w14:textId="77777777" w:rsidTr="00C31659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8EBF" w14:textId="77777777" w:rsidR="006A40EA" w:rsidRPr="00C31659" w:rsidRDefault="006A40EA" w:rsidP="00C31659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C31659">
              <w:rPr>
                <w:rFonts w:ascii="Segoe UI" w:hAnsi="Segoe UI" w:cs="Segoe UI"/>
                <w:sz w:val="20"/>
                <w:szCs w:val="20"/>
                <w:lang w:bidi="he-IL"/>
              </w:rPr>
              <w:t>Adresa trvalého bydliště/adresa sídla firmy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4F9CC" w14:textId="77777777" w:rsidR="006A40EA" w:rsidRPr="00C31659" w:rsidRDefault="006A40EA" w:rsidP="00D22493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6A40EA" w:rsidRPr="00E54CC9" w14:paraId="122577AB" w14:textId="77777777" w:rsidTr="00C31659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706AE" w14:textId="77777777" w:rsidR="006A40EA" w:rsidRPr="00C31659" w:rsidRDefault="006A40EA" w:rsidP="00C31659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 w:rsidRPr="00C31659">
              <w:rPr>
                <w:rFonts w:ascii="Segoe UI" w:hAnsi="Segoe UI" w:cs="Segoe UI"/>
                <w:sz w:val="20"/>
                <w:szCs w:val="20"/>
                <w:lang w:bidi="he-IL"/>
              </w:rPr>
              <w:t>Kontaktní údaje (tel., e-mail)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83DBF" w14:textId="77777777" w:rsidR="006A40EA" w:rsidRPr="00C31659" w:rsidRDefault="006A40EA" w:rsidP="00D22493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A27534" w:rsidRPr="00E54CC9" w14:paraId="3422C390" w14:textId="77777777" w:rsidTr="00C31659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CA633" w14:textId="77777777" w:rsidR="00A27534" w:rsidRPr="00C31659" w:rsidRDefault="00A27534" w:rsidP="00C31659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C31659">
              <w:rPr>
                <w:rFonts w:ascii="Segoe UI" w:hAnsi="Segoe UI" w:cs="Segoe UI"/>
                <w:sz w:val="20"/>
                <w:szCs w:val="20"/>
                <w:lang w:bidi="he-IL"/>
              </w:rPr>
              <w:t>Číslo oprávnění / autorizace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0CC84" w14:textId="77777777" w:rsidR="00A27534" w:rsidRPr="00C31659" w:rsidRDefault="00A27534" w:rsidP="00D22493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A27534" w:rsidRPr="00E54CC9" w14:paraId="6F66A82D" w14:textId="77777777" w:rsidTr="00C31659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3C76" w14:textId="77777777" w:rsidR="00A27534" w:rsidRPr="00C31659" w:rsidRDefault="00A27534" w:rsidP="00C31659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C31659">
              <w:rPr>
                <w:rFonts w:ascii="Segoe UI" w:hAnsi="Segoe UI" w:cs="Segoe UI"/>
                <w:sz w:val="20"/>
                <w:szCs w:val="20"/>
                <w:lang w:bidi="he-IL"/>
              </w:rPr>
              <w:t>Datum zahájení výkonu dozoru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D49D8" w14:textId="77777777" w:rsidR="00A27534" w:rsidRPr="00C31659" w:rsidRDefault="00A27534" w:rsidP="00D22493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A27534" w:rsidRPr="00E54CC9" w14:paraId="61214CF6" w14:textId="77777777" w:rsidTr="00C31659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B5D7" w14:textId="77777777" w:rsidR="00A27534" w:rsidRPr="00C31659" w:rsidRDefault="00A27534" w:rsidP="00C31659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C31659">
              <w:rPr>
                <w:rFonts w:ascii="Segoe UI" w:hAnsi="Segoe UI" w:cs="Segoe UI"/>
                <w:sz w:val="20"/>
                <w:szCs w:val="20"/>
                <w:lang w:bidi="he-IL"/>
              </w:rPr>
              <w:t>Datum dokončení opatření/stavby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2DDBB" w14:textId="77777777" w:rsidR="00A27534" w:rsidRPr="00C31659" w:rsidRDefault="00A27534" w:rsidP="00D22493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</w:tbl>
    <w:p w14:paraId="55926749" w14:textId="77777777" w:rsidR="00CA6166" w:rsidRDefault="00CA6166" w:rsidP="00C31659">
      <w:pPr>
        <w:pStyle w:val="Zkladnodstavec"/>
        <w:tabs>
          <w:tab w:val="left" w:pos="340"/>
        </w:tabs>
        <w:spacing w:before="57"/>
        <w:ind w:left="680" w:hanging="340"/>
        <w:jc w:val="both"/>
        <w:rPr>
          <w:rFonts w:ascii="Segoe UI" w:hAnsi="Segoe UI" w:cs="Segoe UI"/>
          <w:sz w:val="20"/>
          <w:szCs w:val="20"/>
          <w:lang w:bidi="he-IL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6216"/>
      </w:tblGrid>
      <w:tr w:rsidR="000F7DF2" w:rsidRPr="00180E45" w14:paraId="1C67DD30" w14:textId="77777777" w:rsidTr="00A36845">
        <w:trPr>
          <w:trHeight w:val="60"/>
        </w:trPr>
        <w:tc>
          <w:tcPr>
            <w:tcW w:w="10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pct2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14744" w14:textId="38F5ED3B" w:rsidR="000F7DF2" w:rsidRPr="00A36845" w:rsidRDefault="000F7DF2" w:rsidP="00A36845">
            <w:pPr>
              <w:pStyle w:val="Zkladnodstavec"/>
              <w:keepLines/>
              <w:tabs>
                <w:tab w:val="left" w:pos="6570"/>
              </w:tabs>
              <w:jc w:val="both"/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PROJEKTOVÁ DOKUM</w:t>
            </w:r>
            <w:r w:rsidR="000C264E"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E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bidi="he-IL"/>
              </w:rPr>
              <w:t>NTACE</w:t>
            </w:r>
          </w:p>
        </w:tc>
      </w:tr>
      <w:tr w:rsidR="000F7DF2" w:rsidRPr="00180E45" w14:paraId="47485DE3" w14:textId="77777777" w:rsidTr="00201E66">
        <w:trPr>
          <w:trHeight w:val="6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3A0D" w14:textId="77777777" w:rsidR="000F7DF2" w:rsidRPr="00180E45" w:rsidRDefault="000F7DF2" w:rsidP="00201E66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Název projektové dokumentace: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8E6BB" w14:textId="77777777" w:rsidR="000F7DF2" w:rsidRPr="00180E45" w:rsidRDefault="000F7DF2" w:rsidP="00201E66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9D2F24" w:rsidRPr="00180E45" w14:paraId="5759A57B" w14:textId="77777777" w:rsidTr="00201E66">
        <w:trPr>
          <w:trHeight w:val="6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B205" w14:textId="77777777" w:rsidR="009D2F24" w:rsidRDefault="009D2F24" w:rsidP="009D2F24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Zpracovatel (firma):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83A84" w14:textId="77777777" w:rsidR="009D2F24" w:rsidRPr="00180E45" w:rsidRDefault="009D2F24" w:rsidP="009D2F24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  <w:tr w:rsidR="000F7DF2" w:rsidRPr="00180E45" w14:paraId="5DC57FD6" w14:textId="77777777" w:rsidTr="00201E66">
        <w:trPr>
          <w:trHeight w:val="60"/>
        </w:trPr>
        <w:tc>
          <w:tcPr>
            <w:tcW w:w="396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3D1F" w14:textId="77777777" w:rsidR="000F7DF2" w:rsidRPr="00180E45" w:rsidRDefault="000F7DF2" w:rsidP="00201E66">
            <w:pPr>
              <w:pStyle w:val="Zkladnodstavec"/>
              <w:tabs>
                <w:tab w:val="left" w:pos="340"/>
              </w:tabs>
              <w:spacing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  <w:lang w:bidi="he-IL"/>
              </w:rPr>
              <w:t>Datum vypracování: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B9524" w14:textId="77777777" w:rsidR="000F7DF2" w:rsidRPr="00180E45" w:rsidRDefault="000F7DF2" w:rsidP="00201E66">
            <w:pPr>
              <w:pStyle w:val="Bezodstavcovhostylu"/>
              <w:spacing w:line="240" w:lineRule="auto"/>
              <w:textAlignment w:val="auto"/>
              <w:rPr>
                <w:rFonts w:ascii="Segoe UI" w:hAnsi="Segoe UI" w:cs="Segoe UI"/>
                <w:color w:val="auto"/>
              </w:rPr>
            </w:pPr>
          </w:p>
        </w:tc>
      </w:tr>
    </w:tbl>
    <w:p w14:paraId="7CC61506" w14:textId="77777777" w:rsidR="00584DE6" w:rsidRPr="006E6F63" w:rsidRDefault="00584DE6" w:rsidP="00E0750B">
      <w:pPr>
        <w:pStyle w:val="Zkladnodstavec"/>
        <w:keepNext/>
        <w:keepLines/>
        <w:spacing w:before="360" w:after="60"/>
        <w:rPr>
          <w:rFonts w:ascii="Segoe UI" w:hAnsi="Segoe UI" w:cs="Segoe UI"/>
          <w:b/>
          <w:bCs/>
          <w:caps/>
          <w:szCs w:val="20"/>
          <w:lang w:bidi="he-IL"/>
        </w:rPr>
      </w:pPr>
      <w:r w:rsidRPr="00B1189A">
        <w:rPr>
          <w:rFonts w:ascii="Segoe UI" w:hAnsi="Segoe UI" w:cs="Segoe UI"/>
          <w:b/>
          <w:bCs/>
          <w:caps/>
          <w:szCs w:val="20"/>
          <w:lang w:bidi="he-IL"/>
        </w:rPr>
        <w:lastRenderedPageBreak/>
        <w:t>cELKOVÉ FOTO STAVBY PO DOKONČENÍ</w:t>
      </w:r>
      <w:r>
        <w:rPr>
          <w:rFonts w:ascii="Segoe UI" w:hAnsi="Segoe UI" w:cs="Segoe UI"/>
          <w:b/>
          <w:bCs/>
          <w:caps/>
          <w:szCs w:val="20"/>
          <w:lang w:bidi="he-IL"/>
        </w:rPr>
        <w:t xml:space="preserve"> </w:t>
      </w:r>
      <w:r>
        <w:rPr>
          <w:rStyle w:val="Znakapoznpodarou"/>
          <w:rFonts w:ascii="Segoe UI" w:hAnsi="Segoe UI" w:cs="Segoe UI"/>
          <w:b/>
          <w:bCs/>
          <w:caps/>
          <w:szCs w:val="20"/>
          <w:lang w:bidi="he-IL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584DE6" w:rsidRPr="00B1189A" w14:paraId="1DE1DDF3" w14:textId="77777777" w:rsidTr="00841F6E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313032268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562170AD" w14:textId="77777777" w:rsidR="00584DE6" w:rsidRPr="00B1189A" w:rsidRDefault="00584DE6" w:rsidP="005A63EF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B1189A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09A7CF99" wp14:editId="05D3CD51">
                      <wp:extent cx="3057754" cy="3057754"/>
                      <wp:effectExtent l="0" t="0" r="9525" b="9525"/>
                      <wp:docPr id="7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688569387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5BEC9375" w14:textId="77777777" w:rsidR="00584DE6" w:rsidRPr="00B1189A" w:rsidRDefault="00584DE6" w:rsidP="005A63EF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B1189A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297860C3" wp14:editId="0A24E57F">
                      <wp:extent cx="3056400" cy="3056400"/>
                      <wp:effectExtent l="0" t="0" r="0" b="0"/>
                      <wp:docPr id="8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84DE6" w:rsidRPr="00B1189A" w14:paraId="6F651214" w14:textId="77777777" w:rsidTr="00172081">
        <w:trPr>
          <w:cantSplit/>
          <w:trHeight w:val="567"/>
        </w:trPr>
        <w:tc>
          <w:tcPr>
            <w:tcW w:w="5101" w:type="dxa"/>
          </w:tcPr>
          <w:p w14:paraId="7D0C8313" w14:textId="77777777" w:rsidR="00584DE6" w:rsidRPr="007B1CDA" w:rsidRDefault="00584DE6" w:rsidP="00841F6E">
            <w:pPr>
              <w:pStyle w:val="Zkladnodstavec"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7B1CDA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Popis:</w:t>
            </w:r>
          </w:p>
        </w:tc>
        <w:tc>
          <w:tcPr>
            <w:tcW w:w="5101" w:type="dxa"/>
          </w:tcPr>
          <w:p w14:paraId="640D5AE6" w14:textId="77777777" w:rsidR="00584DE6" w:rsidRPr="007B1CDA" w:rsidRDefault="00584DE6" w:rsidP="00841F6E">
            <w:pPr>
              <w:pStyle w:val="Zkladnodstavec"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7B1CDA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Popis:</w:t>
            </w:r>
          </w:p>
        </w:tc>
      </w:tr>
    </w:tbl>
    <w:p w14:paraId="13737205" w14:textId="77777777" w:rsidR="00584DE6" w:rsidRPr="00B1189A" w:rsidRDefault="00584DE6" w:rsidP="00584DE6">
      <w:pPr>
        <w:pStyle w:val="Zkladnodstavec"/>
        <w:tabs>
          <w:tab w:val="left" w:pos="340"/>
        </w:tabs>
        <w:jc w:val="both"/>
        <w:rPr>
          <w:rFonts w:ascii="Segoe UI" w:hAnsi="Segoe UI" w:cs="Segoe UI"/>
          <w:b/>
          <w:bCs/>
          <w:szCs w:val="20"/>
          <w:lang w:bidi="he-I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584DE6" w:rsidRPr="00B1189A" w14:paraId="3CFB6F43" w14:textId="77777777" w:rsidTr="00841F6E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978421636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4EE9DAE5" w14:textId="77777777" w:rsidR="00584DE6" w:rsidRPr="00B1189A" w:rsidRDefault="00584DE6" w:rsidP="005A63EF">
                <w:pPr>
                  <w:pStyle w:val="Zkladnodstavec"/>
                  <w:keepNext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B1189A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4484E5A5" wp14:editId="396AC0BC">
                      <wp:extent cx="3057754" cy="3057754"/>
                      <wp:effectExtent l="0" t="0" r="9525" b="9525"/>
                      <wp:docPr id="2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842126981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7C7F5C0E" w14:textId="77777777" w:rsidR="00584DE6" w:rsidRPr="00B1189A" w:rsidRDefault="00584DE6" w:rsidP="005A63EF">
                <w:pPr>
                  <w:pStyle w:val="Zkladnodstavec"/>
                  <w:keepNext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B1189A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4F70C550" wp14:editId="344E5FCF">
                      <wp:extent cx="3056400" cy="3056400"/>
                      <wp:effectExtent l="0" t="0" r="0" b="0"/>
                      <wp:docPr id="28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84DE6" w:rsidRPr="00B1189A" w14:paraId="7FD8F452" w14:textId="77777777" w:rsidTr="00172081">
        <w:trPr>
          <w:cantSplit/>
          <w:trHeight w:val="567"/>
        </w:trPr>
        <w:tc>
          <w:tcPr>
            <w:tcW w:w="5101" w:type="dxa"/>
          </w:tcPr>
          <w:p w14:paraId="14E81FA8" w14:textId="77777777" w:rsidR="00584DE6" w:rsidRPr="007B1CDA" w:rsidRDefault="00584DE6" w:rsidP="00841F6E">
            <w:pPr>
              <w:pStyle w:val="Zkladnodstavec"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7B1CDA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Popis:</w:t>
            </w:r>
          </w:p>
        </w:tc>
        <w:tc>
          <w:tcPr>
            <w:tcW w:w="5101" w:type="dxa"/>
          </w:tcPr>
          <w:p w14:paraId="281319FE" w14:textId="77777777" w:rsidR="00584DE6" w:rsidRPr="007B1CDA" w:rsidRDefault="00584DE6" w:rsidP="00841F6E">
            <w:pPr>
              <w:pStyle w:val="Zkladnodstavec"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7B1CDA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Popis:</w:t>
            </w:r>
          </w:p>
        </w:tc>
      </w:tr>
    </w:tbl>
    <w:p w14:paraId="4121DFD5" w14:textId="77777777" w:rsidR="00DE50A2" w:rsidRPr="00684169" w:rsidRDefault="00A36E9E" w:rsidP="00E0750B">
      <w:pPr>
        <w:keepNext/>
        <w:keepLines/>
        <w:spacing w:before="360"/>
        <w:rPr>
          <w:rFonts w:cs="Segoe UI"/>
          <w:b/>
          <w:bCs/>
          <w:sz w:val="22"/>
          <w:szCs w:val="20"/>
          <w:lang w:bidi="he-IL"/>
        </w:rPr>
      </w:pPr>
      <w:r>
        <w:rPr>
          <w:rFonts w:cs="Segoe UI"/>
          <w:b/>
          <w:bCs/>
          <w:sz w:val="22"/>
          <w:szCs w:val="20"/>
          <w:lang w:bidi="he-IL"/>
        </w:rPr>
        <w:lastRenderedPageBreak/>
        <w:t xml:space="preserve">KONSTRUKCE NA OBÁLCE BUDOVY </w:t>
      </w:r>
    </w:p>
    <w:p w14:paraId="4B94B38A" w14:textId="77777777" w:rsidR="00D17D61" w:rsidRPr="00B1189A" w:rsidRDefault="00D17D61" w:rsidP="00E0750B">
      <w:pPr>
        <w:pStyle w:val="Titulek"/>
        <w:keepNext/>
        <w:keepLines/>
        <w:spacing w:before="360" w:after="120"/>
        <w:rPr>
          <w:rFonts w:cs="Segoe UI"/>
          <w:b/>
          <w:sz w:val="20"/>
          <w:szCs w:val="20"/>
          <w:lang w:bidi="he-IL"/>
        </w:rPr>
      </w:pPr>
      <w:r>
        <w:t xml:space="preserve">Tabulka </w:t>
      </w:r>
      <w:r w:rsidR="007402EB">
        <w:fldChar w:fldCharType="begin"/>
      </w:r>
      <w:r w:rsidR="007402EB">
        <w:instrText xml:space="preserve"> SEQ Tabulka \* ARABIC </w:instrText>
      </w:r>
      <w:r w:rsidR="007402EB">
        <w:fldChar w:fldCharType="separate"/>
      </w:r>
      <w:r>
        <w:rPr>
          <w:noProof/>
        </w:rPr>
        <w:t>1</w:t>
      </w:r>
      <w:r w:rsidR="007402EB">
        <w:rPr>
          <w:noProof/>
        </w:rPr>
        <w:fldChar w:fldCharType="end"/>
      </w:r>
      <w:r>
        <w:t>: Seznam konstruk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3"/>
        <w:gridCol w:w="5475"/>
        <w:gridCol w:w="1044"/>
        <w:gridCol w:w="1446"/>
        <w:gridCol w:w="1098"/>
      </w:tblGrid>
      <w:tr w:rsidR="00D17D61" w:rsidRPr="00B1189A" w14:paraId="1E0D32F8" w14:textId="77777777" w:rsidTr="00841F6E">
        <w:trPr>
          <w:cantSplit/>
          <w:trHeight w:val="454"/>
          <w:tblHeader/>
        </w:trPr>
        <w:tc>
          <w:tcPr>
            <w:tcW w:w="1393" w:type="dxa"/>
            <w:shd w:val="clear" w:color="auto" w:fill="BFBFBF" w:themeFill="background1" w:themeFillShade="BF"/>
            <w:vAlign w:val="center"/>
          </w:tcPr>
          <w:p w14:paraId="22B881B6" w14:textId="77777777" w:rsidR="00D17D61" w:rsidRPr="00B1189A" w:rsidRDefault="00D17D61" w:rsidP="00841F6E">
            <w:pPr>
              <w:pStyle w:val="Zkladnodstavec"/>
              <w:keepLines/>
              <w:tabs>
                <w:tab w:val="left" w:pos="340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B1189A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Označení konstrukce </w:t>
            </w:r>
            <w:r w:rsidRPr="00B1189A">
              <w:rPr>
                <w:rStyle w:val="Znakapoznpodarou"/>
                <w:rFonts w:ascii="Segoe UI" w:hAnsi="Segoe UI" w:cs="Segoe UI"/>
                <w:b/>
                <w:sz w:val="20"/>
                <w:szCs w:val="20"/>
                <w:lang w:bidi="he-IL"/>
              </w:rPr>
              <w:footnoteReference w:id="2"/>
            </w:r>
          </w:p>
        </w:tc>
        <w:tc>
          <w:tcPr>
            <w:tcW w:w="5475" w:type="dxa"/>
            <w:shd w:val="clear" w:color="auto" w:fill="BFBFBF" w:themeFill="background1" w:themeFillShade="BF"/>
            <w:vAlign w:val="center"/>
          </w:tcPr>
          <w:p w14:paraId="1B54EF06" w14:textId="77777777" w:rsidR="00D17D61" w:rsidRPr="00B1189A" w:rsidRDefault="00D17D61" w:rsidP="00841F6E">
            <w:pPr>
              <w:pStyle w:val="Zkladnodstavec"/>
              <w:keepLines/>
              <w:tabs>
                <w:tab w:val="left" w:pos="340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B1189A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Typ tepelně-izolačního materiálu nebo zdiva </w:t>
            </w:r>
            <w:r w:rsidRPr="00B1189A">
              <w:rPr>
                <w:rStyle w:val="Znakapoznpodarou"/>
                <w:rFonts w:ascii="Segoe UI" w:hAnsi="Segoe UI" w:cs="Segoe UI"/>
                <w:b/>
                <w:sz w:val="20"/>
                <w:szCs w:val="20"/>
                <w:lang w:bidi="he-IL"/>
              </w:rPr>
              <w:footnoteReference w:id="3"/>
            </w:r>
          </w:p>
        </w:tc>
        <w:tc>
          <w:tcPr>
            <w:tcW w:w="1044" w:type="dxa"/>
            <w:shd w:val="clear" w:color="auto" w:fill="BFBFBF" w:themeFill="background1" w:themeFillShade="BF"/>
            <w:vAlign w:val="center"/>
          </w:tcPr>
          <w:p w14:paraId="24626CBB" w14:textId="77777777" w:rsidR="00D17D61" w:rsidRPr="00B1189A" w:rsidRDefault="00D17D61" w:rsidP="00841F6E">
            <w:pPr>
              <w:pStyle w:val="Zkladnodstavec"/>
              <w:keepLines/>
              <w:tabs>
                <w:tab w:val="left" w:pos="340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B1189A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Tloušťka (mm)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6EF21A92" w14:textId="77777777" w:rsidR="00D17D61" w:rsidRPr="00B1189A" w:rsidRDefault="00D17D61" w:rsidP="00841F6E">
            <w:pPr>
              <w:pStyle w:val="Zkladnodstavec"/>
              <w:keepLines/>
              <w:tabs>
                <w:tab w:val="left" w:pos="340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B1189A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Odpovídá projektové dokumentaci</w:t>
            </w:r>
          </w:p>
          <w:p w14:paraId="58F24EAB" w14:textId="77777777" w:rsidR="00D17D61" w:rsidRPr="00B1189A" w:rsidRDefault="00D17D61" w:rsidP="00841F6E">
            <w:pPr>
              <w:pStyle w:val="Zkladnodstavec"/>
              <w:keepLines/>
              <w:tabs>
                <w:tab w:val="left" w:pos="340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B1189A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A/N</w:t>
            </w:r>
          </w:p>
        </w:tc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62C0EB3B" w14:textId="77777777" w:rsidR="00D17D61" w:rsidRPr="00B1189A" w:rsidRDefault="00D17D61" w:rsidP="00841F6E">
            <w:pPr>
              <w:pStyle w:val="Zkladnodstavec"/>
              <w:keepLines/>
              <w:tabs>
                <w:tab w:val="left" w:pos="340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B1189A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Foto číslo</w:t>
            </w:r>
          </w:p>
        </w:tc>
      </w:tr>
      <w:tr w:rsidR="00D17D61" w:rsidRPr="00B1189A" w14:paraId="0F380699" w14:textId="77777777" w:rsidTr="00841F6E">
        <w:trPr>
          <w:cantSplit/>
          <w:trHeight w:val="454"/>
        </w:trPr>
        <w:tc>
          <w:tcPr>
            <w:tcW w:w="1393" w:type="dxa"/>
            <w:vAlign w:val="center"/>
          </w:tcPr>
          <w:p w14:paraId="7B690338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5475" w:type="dxa"/>
            <w:vAlign w:val="center"/>
          </w:tcPr>
          <w:p w14:paraId="06AD8537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44" w:type="dxa"/>
            <w:vAlign w:val="center"/>
          </w:tcPr>
          <w:p w14:paraId="49DC4AD9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446" w:type="dxa"/>
            <w:vAlign w:val="center"/>
          </w:tcPr>
          <w:p w14:paraId="233045B1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98" w:type="dxa"/>
            <w:vAlign w:val="center"/>
          </w:tcPr>
          <w:p w14:paraId="0DEE6F7F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D17D61" w:rsidRPr="00B1189A" w14:paraId="7CAF1532" w14:textId="77777777" w:rsidTr="00841F6E">
        <w:trPr>
          <w:cantSplit/>
          <w:trHeight w:val="454"/>
        </w:trPr>
        <w:tc>
          <w:tcPr>
            <w:tcW w:w="1393" w:type="dxa"/>
            <w:vAlign w:val="center"/>
          </w:tcPr>
          <w:p w14:paraId="7361DC8B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5475" w:type="dxa"/>
            <w:vAlign w:val="center"/>
          </w:tcPr>
          <w:p w14:paraId="0C56ACD9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44" w:type="dxa"/>
            <w:vAlign w:val="center"/>
          </w:tcPr>
          <w:p w14:paraId="7431A71E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446" w:type="dxa"/>
            <w:vAlign w:val="center"/>
          </w:tcPr>
          <w:p w14:paraId="2FE52322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98" w:type="dxa"/>
            <w:vAlign w:val="center"/>
          </w:tcPr>
          <w:p w14:paraId="0481A54C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D17D61" w:rsidRPr="00B1189A" w14:paraId="74BDC4BC" w14:textId="77777777" w:rsidTr="00841F6E">
        <w:trPr>
          <w:cantSplit/>
          <w:trHeight w:val="454"/>
        </w:trPr>
        <w:tc>
          <w:tcPr>
            <w:tcW w:w="1393" w:type="dxa"/>
            <w:vAlign w:val="center"/>
          </w:tcPr>
          <w:p w14:paraId="63CD0F08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5475" w:type="dxa"/>
            <w:vAlign w:val="center"/>
          </w:tcPr>
          <w:p w14:paraId="4CC68716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44" w:type="dxa"/>
            <w:vAlign w:val="center"/>
          </w:tcPr>
          <w:p w14:paraId="77394762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446" w:type="dxa"/>
            <w:vAlign w:val="center"/>
          </w:tcPr>
          <w:p w14:paraId="6B74661F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98" w:type="dxa"/>
            <w:vAlign w:val="center"/>
          </w:tcPr>
          <w:p w14:paraId="6B7EA646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D17D61" w:rsidRPr="00B1189A" w14:paraId="3E8B9722" w14:textId="77777777" w:rsidTr="00841F6E">
        <w:trPr>
          <w:cantSplit/>
          <w:trHeight w:val="454"/>
        </w:trPr>
        <w:tc>
          <w:tcPr>
            <w:tcW w:w="1393" w:type="dxa"/>
            <w:vAlign w:val="center"/>
          </w:tcPr>
          <w:p w14:paraId="2F31637F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5475" w:type="dxa"/>
            <w:vAlign w:val="center"/>
          </w:tcPr>
          <w:p w14:paraId="14C2DB14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44" w:type="dxa"/>
            <w:vAlign w:val="center"/>
          </w:tcPr>
          <w:p w14:paraId="125B3CE0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446" w:type="dxa"/>
            <w:vAlign w:val="center"/>
          </w:tcPr>
          <w:p w14:paraId="513B101A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98" w:type="dxa"/>
            <w:vAlign w:val="center"/>
          </w:tcPr>
          <w:p w14:paraId="61E58E29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D17D61" w:rsidRPr="00B1189A" w14:paraId="2894336C" w14:textId="77777777" w:rsidTr="00841F6E">
        <w:trPr>
          <w:cantSplit/>
          <w:trHeight w:val="454"/>
        </w:trPr>
        <w:tc>
          <w:tcPr>
            <w:tcW w:w="1393" w:type="dxa"/>
            <w:vAlign w:val="center"/>
          </w:tcPr>
          <w:p w14:paraId="0C31BDD5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5475" w:type="dxa"/>
            <w:vAlign w:val="center"/>
          </w:tcPr>
          <w:p w14:paraId="6B4C5CFB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44" w:type="dxa"/>
            <w:vAlign w:val="center"/>
          </w:tcPr>
          <w:p w14:paraId="6B9809C2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446" w:type="dxa"/>
            <w:vAlign w:val="center"/>
          </w:tcPr>
          <w:p w14:paraId="42BB4BFD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98" w:type="dxa"/>
            <w:vAlign w:val="center"/>
          </w:tcPr>
          <w:p w14:paraId="265F1422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D17D61" w:rsidRPr="00B1189A" w14:paraId="77C95D50" w14:textId="77777777" w:rsidTr="00841F6E">
        <w:trPr>
          <w:cantSplit/>
          <w:trHeight w:val="454"/>
        </w:trPr>
        <w:tc>
          <w:tcPr>
            <w:tcW w:w="1393" w:type="dxa"/>
            <w:vAlign w:val="center"/>
          </w:tcPr>
          <w:p w14:paraId="58856C42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5475" w:type="dxa"/>
            <w:vAlign w:val="center"/>
          </w:tcPr>
          <w:p w14:paraId="1196F865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44" w:type="dxa"/>
            <w:vAlign w:val="center"/>
          </w:tcPr>
          <w:p w14:paraId="67C3FB0D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446" w:type="dxa"/>
            <w:vAlign w:val="center"/>
          </w:tcPr>
          <w:p w14:paraId="6483230C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98" w:type="dxa"/>
            <w:vAlign w:val="center"/>
          </w:tcPr>
          <w:p w14:paraId="15E470D5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D17D61" w:rsidRPr="00B1189A" w14:paraId="7A0B5D3E" w14:textId="77777777" w:rsidTr="00841F6E">
        <w:trPr>
          <w:cantSplit/>
          <w:trHeight w:val="454"/>
        </w:trPr>
        <w:tc>
          <w:tcPr>
            <w:tcW w:w="1393" w:type="dxa"/>
            <w:vAlign w:val="center"/>
          </w:tcPr>
          <w:p w14:paraId="030DC046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5475" w:type="dxa"/>
            <w:vAlign w:val="center"/>
          </w:tcPr>
          <w:p w14:paraId="4195FACC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44" w:type="dxa"/>
            <w:vAlign w:val="center"/>
          </w:tcPr>
          <w:p w14:paraId="31C334E3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446" w:type="dxa"/>
            <w:vAlign w:val="center"/>
          </w:tcPr>
          <w:p w14:paraId="28D0AB9A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98" w:type="dxa"/>
            <w:vAlign w:val="center"/>
          </w:tcPr>
          <w:p w14:paraId="68540331" w14:textId="77777777" w:rsidR="00D17D61" w:rsidRPr="00B1189A" w:rsidRDefault="00D17D61" w:rsidP="00841F6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</w:tbl>
    <w:p w14:paraId="210509B0" w14:textId="77777777" w:rsidR="00696067" w:rsidRPr="00C31659" w:rsidRDefault="00696067" w:rsidP="006A40EA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</w:p>
    <w:p w14:paraId="595169A5" w14:textId="77777777" w:rsidR="00A474E6" w:rsidRPr="00F66DCE" w:rsidRDefault="00F16647" w:rsidP="00CF3EED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180E45">
        <w:rPr>
          <w:rFonts w:ascii="Segoe UI" w:hAnsi="Segoe UI" w:cs="Segoe UI"/>
          <w:sz w:val="20"/>
          <w:szCs w:val="20"/>
          <w:lang w:bidi="he-IL"/>
        </w:rPr>
        <w:t xml:space="preserve">Při realizaci výše uvedených opatření  </w:t>
      </w:r>
      <w:sdt>
        <w:sdtPr>
          <w:rPr>
            <w:rFonts w:ascii="Segoe UI" w:hAnsi="Segoe UI" w:cs="Segoe UI"/>
            <w:sz w:val="20"/>
            <w:szCs w:val="20"/>
            <w:lang w:bidi="he-IL"/>
          </w:rPr>
          <w:alias w:val="Vyberte odpověď"/>
          <w:tag w:val="Vyberte odpověď"/>
          <w:id w:val="1496607209"/>
          <w:placeholder>
            <w:docPart w:val="26B55B0265C9445490B81C9A53446E48"/>
          </w:placeholder>
          <w:showingPlcHdr/>
          <w:comboBox>
            <w:listItem w:value="Zvolte položku."/>
            <w:listItem w:displayText="byly" w:value="byly"/>
            <w:listItem w:displayText="nebyly" w:value="nebyly"/>
          </w:comboBox>
        </w:sdtPr>
        <w:sdtEndPr/>
        <w:sdtContent>
          <w:r w:rsidRPr="00180E45">
            <w:rPr>
              <w:rStyle w:val="Zstupntext"/>
              <w:rFonts w:ascii="Segoe UI" w:hAnsi="Segoe UI" w:cs="Segoe UI"/>
              <w:highlight w:val="yellow"/>
            </w:rPr>
            <w:t>Zvolte položku.</w:t>
          </w:r>
        </w:sdtContent>
      </w:sdt>
      <w:r w:rsidRPr="00180E45">
        <w:rPr>
          <w:rFonts w:ascii="Segoe UI" w:hAnsi="Segoe UI" w:cs="Segoe UI"/>
          <w:sz w:val="20"/>
          <w:szCs w:val="20"/>
          <w:lang w:bidi="he-IL"/>
        </w:rPr>
        <w:t xml:space="preserve"> dodrženy technické a technologické předpisy platné pro provádění daného typu prací a pro použité výrobky a technologie</w:t>
      </w:r>
      <w:r>
        <w:rPr>
          <w:rFonts w:ascii="Segoe UI" w:hAnsi="Segoe UI" w:cs="Segoe UI"/>
          <w:sz w:val="20"/>
          <w:szCs w:val="20"/>
          <w:lang w:bidi="he-IL"/>
        </w:rPr>
        <w:t xml:space="preserve"> </w:t>
      </w:r>
      <w:r w:rsidR="00D94AC3">
        <w:rPr>
          <w:rFonts w:ascii="Segoe UI" w:hAnsi="Segoe UI" w:cs="Segoe UI"/>
          <w:sz w:val="20"/>
          <w:szCs w:val="20"/>
          <w:lang w:bidi="he-IL"/>
        </w:rPr>
        <w:t xml:space="preserve">a </w:t>
      </w:r>
      <w:r>
        <w:rPr>
          <w:rFonts w:ascii="Segoe UI" w:hAnsi="Segoe UI" w:cs="Segoe UI"/>
          <w:sz w:val="20"/>
          <w:szCs w:val="20"/>
          <w:lang w:bidi="he-IL"/>
        </w:rPr>
        <w:t>p</w:t>
      </w:r>
      <w:r w:rsidR="00D94AC3">
        <w:rPr>
          <w:rFonts w:ascii="Segoe UI" w:hAnsi="Segoe UI" w:cs="Segoe UI"/>
          <w:sz w:val="20"/>
          <w:szCs w:val="20"/>
          <w:lang w:bidi="he-IL"/>
        </w:rPr>
        <w:t>rovedeny</w:t>
      </w:r>
      <w:r w:rsidRPr="00DB0293">
        <w:rPr>
          <w:rFonts w:ascii="Segoe UI" w:hAnsi="Segoe UI" w:cs="Segoe UI"/>
          <w:sz w:val="20"/>
          <w:szCs w:val="20"/>
          <w:lang w:bidi="he-IL"/>
        </w:rPr>
        <w:t xml:space="preserve"> kontrol</w:t>
      </w:r>
      <w:r w:rsidR="00D94AC3">
        <w:rPr>
          <w:rFonts w:ascii="Segoe UI" w:hAnsi="Segoe UI" w:cs="Segoe UI"/>
          <w:sz w:val="20"/>
          <w:szCs w:val="20"/>
          <w:lang w:bidi="he-IL"/>
        </w:rPr>
        <w:t>y</w:t>
      </w:r>
      <w:r w:rsidRPr="00DB0293">
        <w:rPr>
          <w:rFonts w:ascii="Segoe UI" w:hAnsi="Segoe UI" w:cs="Segoe UI"/>
          <w:sz w:val="20"/>
          <w:szCs w:val="20"/>
          <w:lang w:bidi="he-IL"/>
        </w:rPr>
        <w:t xml:space="preserve"> typů </w:t>
      </w:r>
      <w:r w:rsidR="00E34CA8">
        <w:rPr>
          <w:rFonts w:ascii="Segoe UI" w:hAnsi="Segoe UI" w:cs="Segoe UI"/>
          <w:sz w:val="20"/>
          <w:szCs w:val="20"/>
          <w:lang w:bidi="he-IL"/>
        </w:rPr>
        <w:t>použitých materiálů,</w:t>
      </w:r>
      <w:r>
        <w:rPr>
          <w:rFonts w:ascii="Segoe UI" w:hAnsi="Segoe UI" w:cs="Segoe UI"/>
          <w:sz w:val="20"/>
          <w:szCs w:val="20"/>
          <w:lang w:bidi="he-IL"/>
        </w:rPr>
        <w:t xml:space="preserve"> jejich tepelně-technických vlastností</w:t>
      </w:r>
      <w:r w:rsidR="00992F3A">
        <w:rPr>
          <w:rFonts w:ascii="Segoe UI" w:hAnsi="Segoe UI" w:cs="Segoe UI"/>
          <w:sz w:val="20"/>
          <w:szCs w:val="20"/>
          <w:lang w:bidi="he-IL"/>
        </w:rPr>
        <w:t xml:space="preserve"> a</w:t>
      </w:r>
      <w:r w:rsidRPr="00DB0293">
        <w:rPr>
          <w:rFonts w:ascii="Segoe UI" w:hAnsi="Segoe UI" w:cs="Segoe UI"/>
          <w:sz w:val="20"/>
          <w:szCs w:val="20"/>
          <w:lang w:bidi="he-IL"/>
        </w:rPr>
        <w:t xml:space="preserve"> </w:t>
      </w:r>
      <w:r>
        <w:rPr>
          <w:rFonts w:ascii="Segoe UI" w:hAnsi="Segoe UI" w:cs="Segoe UI"/>
          <w:sz w:val="20"/>
          <w:szCs w:val="20"/>
          <w:lang w:bidi="he-IL"/>
        </w:rPr>
        <w:t>k</w:t>
      </w:r>
      <w:r w:rsidRPr="00DB0293">
        <w:rPr>
          <w:rFonts w:ascii="Segoe UI" w:hAnsi="Segoe UI" w:cs="Segoe UI"/>
          <w:sz w:val="20"/>
          <w:szCs w:val="20"/>
          <w:lang w:bidi="he-IL"/>
        </w:rPr>
        <w:t>ontro</w:t>
      </w:r>
      <w:r>
        <w:rPr>
          <w:rFonts w:ascii="Segoe UI" w:hAnsi="Segoe UI" w:cs="Segoe UI"/>
          <w:sz w:val="20"/>
          <w:szCs w:val="20"/>
          <w:lang w:bidi="he-IL"/>
        </w:rPr>
        <w:t xml:space="preserve">la dodržení </w:t>
      </w:r>
      <w:r w:rsidR="00992F3A">
        <w:rPr>
          <w:rFonts w:ascii="Segoe UI" w:hAnsi="Segoe UI" w:cs="Segoe UI"/>
          <w:sz w:val="20"/>
          <w:szCs w:val="20"/>
          <w:lang w:bidi="he-IL"/>
        </w:rPr>
        <w:t>navrhovaných tlouštěk</w:t>
      </w:r>
      <w:r>
        <w:rPr>
          <w:rFonts w:ascii="Segoe UI" w:hAnsi="Segoe UI" w:cs="Segoe UI"/>
          <w:sz w:val="20"/>
          <w:szCs w:val="20"/>
          <w:lang w:bidi="he-IL"/>
        </w:rPr>
        <w:t xml:space="preserve"> v </w:t>
      </w:r>
      <w:r w:rsidRPr="00DB0293">
        <w:rPr>
          <w:rFonts w:ascii="Segoe UI" w:hAnsi="Segoe UI" w:cs="Segoe UI"/>
          <w:sz w:val="20"/>
          <w:szCs w:val="20"/>
          <w:lang w:bidi="he-IL"/>
        </w:rPr>
        <w:t>souladu s</w:t>
      </w:r>
      <w:r>
        <w:rPr>
          <w:rFonts w:ascii="Segoe UI" w:hAnsi="Segoe UI" w:cs="Segoe UI"/>
          <w:sz w:val="20"/>
          <w:szCs w:val="20"/>
          <w:lang w:bidi="he-IL"/>
        </w:rPr>
        <w:t xml:space="preserve"> výše uvedenou </w:t>
      </w:r>
      <w:r w:rsidRPr="00DB0293">
        <w:rPr>
          <w:rFonts w:ascii="Segoe UI" w:hAnsi="Segoe UI" w:cs="Segoe UI"/>
          <w:sz w:val="20"/>
          <w:szCs w:val="20"/>
          <w:lang w:bidi="he-IL"/>
        </w:rPr>
        <w:t>proje</w:t>
      </w:r>
      <w:r>
        <w:rPr>
          <w:rFonts w:ascii="Segoe UI" w:hAnsi="Segoe UI" w:cs="Segoe UI"/>
          <w:sz w:val="20"/>
          <w:szCs w:val="20"/>
          <w:lang w:bidi="he-IL"/>
        </w:rPr>
        <w:t>ktovou dokumentací.</w:t>
      </w:r>
    </w:p>
    <w:p w14:paraId="234ECE70" w14:textId="77777777" w:rsidR="00CF3EED" w:rsidRPr="00C31659" w:rsidRDefault="00CF3EED" w:rsidP="00F66DCE">
      <w:pPr>
        <w:pStyle w:val="Zkladnodstavec"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</w:pPr>
      <w:r w:rsidRPr="00C31659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>Poznámky, další údaje a závěry kontroly, odůvodnění případného nesouladu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4CC9" w:rsidRPr="00E54CC9" w14:paraId="6FC4D44E" w14:textId="77777777" w:rsidTr="00A5667A">
        <w:trPr>
          <w:trHeight w:val="2835"/>
        </w:trPr>
        <w:tc>
          <w:tcPr>
            <w:tcW w:w="10456" w:type="dxa"/>
          </w:tcPr>
          <w:p w14:paraId="21525CF5" w14:textId="77777777" w:rsidR="00E54CC9" w:rsidRPr="00C31659" w:rsidRDefault="00E54CC9" w:rsidP="00CF3EED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bidi="he-IL"/>
              </w:rPr>
            </w:pPr>
          </w:p>
        </w:tc>
      </w:tr>
    </w:tbl>
    <w:p w14:paraId="6D11A21A" w14:textId="77777777" w:rsidR="00CF3EED" w:rsidRPr="00C31659" w:rsidRDefault="00CF3EED" w:rsidP="00CF3EED">
      <w:pPr>
        <w:pStyle w:val="Zkladnodstavec"/>
        <w:tabs>
          <w:tab w:val="left" w:pos="340"/>
        </w:tabs>
        <w:jc w:val="both"/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</w:pPr>
    </w:p>
    <w:p w14:paraId="5884C3B1" w14:textId="77777777" w:rsidR="001D61A1" w:rsidRPr="0089065D" w:rsidRDefault="00841929" w:rsidP="00E0750B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C31659">
        <w:rPr>
          <w:rFonts w:ascii="Segoe UI" w:hAnsi="Segoe UI" w:cs="Segoe UI"/>
          <w:b/>
          <w:sz w:val="20"/>
          <w:szCs w:val="20"/>
          <w:lang w:bidi="he-IL"/>
        </w:rPr>
        <w:lastRenderedPageBreak/>
        <w:t>Fotodokumentace z provádění opatření</w:t>
      </w:r>
      <w:r w:rsidR="003734A4">
        <w:rPr>
          <w:rFonts w:ascii="Segoe UI" w:hAnsi="Segoe UI" w:cs="Segoe UI"/>
          <w:b/>
          <w:sz w:val="20"/>
          <w:szCs w:val="20"/>
          <w:lang w:bidi="he-IL"/>
        </w:rPr>
        <w:t xml:space="preserve"> </w:t>
      </w:r>
      <w:r w:rsidR="003734A4">
        <w:rPr>
          <w:rStyle w:val="Znakapoznpodarou"/>
          <w:rFonts w:ascii="Segoe UI" w:hAnsi="Segoe UI" w:cs="Segoe UI"/>
          <w:b/>
          <w:sz w:val="20"/>
          <w:szCs w:val="20"/>
          <w:lang w:bidi="he-IL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89065D" w:rsidRPr="00E54CC9" w14:paraId="24AFFEAF" w14:textId="77777777" w:rsidTr="00841F6E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1403490220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78544E11" w14:textId="77777777" w:rsidR="0089065D" w:rsidRPr="0097162C" w:rsidRDefault="0089065D" w:rsidP="005A63EF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3DBE688F" wp14:editId="4CBE000E">
                      <wp:extent cx="3057754" cy="3057754"/>
                      <wp:effectExtent l="0" t="0" r="9525" b="9525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613791333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5543CA2D" w14:textId="77777777" w:rsidR="0089065D" w:rsidRPr="0097162C" w:rsidRDefault="0089065D" w:rsidP="005A63EF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3014E537" wp14:editId="2CAA3770">
                      <wp:extent cx="3056400" cy="3056400"/>
                      <wp:effectExtent l="0" t="0" r="0" b="0"/>
                      <wp:docPr id="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9065D" w:rsidRPr="00E54CC9" w14:paraId="44856AB4" w14:textId="77777777" w:rsidTr="00172081">
        <w:trPr>
          <w:cantSplit/>
          <w:trHeight w:val="567"/>
        </w:trPr>
        <w:tc>
          <w:tcPr>
            <w:tcW w:w="5101" w:type="dxa"/>
          </w:tcPr>
          <w:p w14:paraId="0ECA4D5A" w14:textId="77777777" w:rsidR="0089065D" w:rsidRPr="0097162C" w:rsidRDefault="0089065D" w:rsidP="00841F6E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  <w:r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5101" w:type="dxa"/>
          </w:tcPr>
          <w:p w14:paraId="02063E01" w14:textId="77777777" w:rsidR="0089065D" w:rsidRPr="006A1FDE" w:rsidRDefault="0089065D" w:rsidP="00841F6E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4D5B5A07" w14:textId="77777777" w:rsidR="00E36CC9" w:rsidRDefault="00E36CC9">
      <w:pPr>
        <w:rPr>
          <w:rFonts w:cs="Segoe UI"/>
          <w:b/>
          <w:bCs/>
          <w:szCs w:val="20"/>
          <w:lang w:bidi="he-I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89065D" w:rsidRPr="00E54CC9" w14:paraId="48B2072A" w14:textId="77777777" w:rsidTr="00841F6E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1597668584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449998D5" w14:textId="77777777" w:rsidR="0089065D" w:rsidRPr="0097162C" w:rsidRDefault="0089065D" w:rsidP="005A63EF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191D8FF8" wp14:editId="1E28CD20">
                      <wp:extent cx="3057754" cy="3057754"/>
                      <wp:effectExtent l="0" t="0" r="9525" b="9525"/>
                      <wp:docPr id="2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1013190305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5388F87F" w14:textId="77777777" w:rsidR="0089065D" w:rsidRPr="0097162C" w:rsidRDefault="0089065D" w:rsidP="005A63EF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1E5208AA" wp14:editId="4C231289">
                      <wp:extent cx="3056400" cy="3056400"/>
                      <wp:effectExtent l="0" t="0" r="0" b="0"/>
                      <wp:docPr id="2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9065D" w:rsidRPr="00E54CC9" w14:paraId="5277913E" w14:textId="77777777" w:rsidTr="00172081">
        <w:trPr>
          <w:cantSplit/>
          <w:trHeight w:val="567"/>
        </w:trPr>
        <w:tc>
          <w:tcPr>
            <w:tcW w:w="5101" w:type="dxa"/>
          </w:tcPr>
          <w:p w14:paraId="70C9A6BA" w14:textId="77777777" w:rsidR="0089065D" w:rsidRPr="0097162C" w:rsidRDefault="0089065D" w:rsidP="00841F6E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  <w:r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5101" w:type="dxa"/>
          </w:tcPr>
          <w:p w14:paraId="030E30EC" w14:textId="77777777" w:rsidR="0089065D" w:rsidRPr="006A1FDE" w:rsidRDefault="0089065D" w:rsidP="00841F6E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500BEA9D" w14:textId="77777777" w:rsidR="00E26C54" w:rsidRPr="00E26C54" w:rsidRDefault="00F12836" w:rsidP="00E0750B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bCs/>
          <w:szCs w:val="20"/>
          <w:lang w:bidi="he-IL"/>
        </w:rPr>
      </w:pPr>
      <w:r w:rsidRPr="00C31659">
        <w:rPr>
          <w:rFonts w:ascii="Segoe UI" w:hAnsi="Segoe UI" w:cs="Segoe UI"/>
          <w:szCs w:val="20"/>
          <w:lang w:bidi="he-IL"/>
        </w:rPr>
        <w:br w:type="page"/>
      </w:r>
      <w:r w:rsidR="00EB1E79" w:rsidRPr="00C31659">
        <w:rPr>
          <w:rFonts w:ascii="Segoe UI" w:hAnsi="Segoe UI" w:cs="Segoe UI"/>
          <w:b/>
          <w:bCs/>
          <w:szCs w:val="20"/>
          <w:lang w:bidi="he-IL"/>
        </w:rPr>
        <w:lastRenderedPageBreak/>
        <w:t>VÝPLNĚ OTVORŮ</w:t>
      </w:r>
      <w:r w:rsidR="00EB1E79">
        <w:rPr>
          <w:rFonts w:ascii="Segoe UI" w:hAnsi="Segoe UI" w:cs="Segoe UI"/>
          <w:b/>
          <w:bCs/>
          <w:szCs w:val="20"/>
          <w:lang w:bidi="he-IL"/>
        </w:rPr>
        <w:t xml:space="preserve"> A STÍNICÍ TECHNIKA</w:t>
      </w:r>
    </w:p>
    <w:p w14:paraId="743479E0" w14:textId="77777777" w:rsidR="00B923A0" w:rsidRPr="00C31659" w:rsidRDefault="005C546F" w:rsidP="00E0750B">
      <w:pPr>
        <w:pStyle w:val="Titulek"/>
        <w:keepNext/>
        <w:spacing w:before="120" w:after="60"/>
        <w:rPr>
          <w:rFonts w:cs="Segoe UI"/>
          <w:sz w:val="20"/>
          <w:szCs w:val="20"/>
          <w:lang w:bidi="he-IL"/>
        </w:rPr>
      </w:pPr>
      <w:r>
        <w:t xml:space="preserve">Tabulka </w:t>
      </w:r>
      <w:r w:rsidR="007402EB">
        <w:fldChar w:fldCharType="begin"/>
      </w:r>
      <w:r w:rsidR="007402EB">
        <w:instrText xml:space="preserve"> SEQ Tabulka \* ARABIC </w:instrText>
      </w:r>
      <w:r w:rsidR="007402EB">
        <w:fldChar w:fldCharType="separate"/>
      </w:r>
      <w:r w:rsidR="008A674E">
        <w:rPr>
          <w:noProof/>
        </w:rPr>
        <w:t>2</w:t>
      </w:r>
      <w:r w:rsidR="007402EB">
        <w:rPr>
          <w:noProof/>
        </w:rPr>
        <w:fldChar w:fldCharType="end"/>
      </w:r>
      <w:r>
        <w:t xml:space="preserve"> - </w:t>
      </w:r>
      <w:r>
        <w:rPr>
          <w:rFonts w:cs="Segoe UI"/>
          <w:sz w:val="20"/>
          <w:szCs w:val="20"/>
          <w:lang w:bidi="he-IL"/>
        </w:rPr>
        <w:t>Seznam výplní otvorů</w:t>
      </w:r>
      <w:r w:rsidRPr="005C546F">
        <w:rPr>
          <w:rFonts w:cs="Segoe UI"/>
          <w:sz w:val="20"/>
          <w:szCs w:val="20"/>
          <w:lang w:bidi="he-IL"/>
        </w:rPr>
        <w:t>, kde bylo realizováno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9"/>
        <w:gridCol w:w="4407"/>
        <w:gridCol w:w="993"/>
        <w:gridCol w:w="1262"/>
        <w:gridCol w:w="1306"/>
        <w:gridCol w:w="1089"/>
      </w:tblGrid>
      <w:tr w:rsidR="00F118CA" w:rsidRPr="00E54CC9" w14:paraId="173875F9" w14:textId="77777777" w:rsidTr="00E26C54">
        <w:trPr>
          <w:cantSplit/>
          <w:tblHeader/>
        </w:trPr>
        <w:tc>
          <w:tcPr>
            <w:tcW w:w="1399" w:type="dxa"/>
            <w:shd w:val="pct25" w:color="auto" w:fill="auto"/>
            <w:vAlign w:val="center"/>
          </w:tcPr>
          <w:p w14:paraId="1C347559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C31659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Označení výplní </w:t>
            </w:r>
            <w:r w:rsidRPr="00C31659">
              <w:rPr>
                <w:rStyle w:val="Znakapoznpodarou"/>
                <w:rFonts w:ascii="Segoe UI" w:hAnsi="Segoe UI" w:cs="Segoe UI"/>
                <w:b/>
                <w:sz w:val="20"/>
                <w:szCs w:val="20"/>
                <w:lang w:bidi="he-IL"/>
              </w:rPr>
              <w:footnoteReference w:id="5"/>
            </w:r>
          </w:p>
        </w:tc>
        <w:tc>
          <w:tcPr>
            <w:tcW w:w="4407" w:type="dxa"/>
            <w:shd w:val="pct25" w:color="auto" w:fill="auto"/>
            <w:vAlign w:val="center"/>
          </w:tcPr>
          <w:p w14:paraId="23868B42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C31659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Výrobce, typové označení </w:t>
            </w:r>
            <w:r w:rsidRPr="00C31659">
              <w:rPr>
                <w:rStyle w:val="Znakapoznpodarou"/>
                <w:rFonts w:ascii="Segoe UI" w:hAnsi="Segoe UI" w:cs="Segoe UI"/>
                <w:b/>
                <w:sz w:val="20"/>
                <w:szCs w:val="20"/>
                <w:lang w:bidi="he-IL"/>
              </w:rPr>
              <w:footnoteReference w:id="6"/>
            </w:r>
          </w:p>
        </w:tc>
        <w:tc>
          <w:tcPr>
            <w:tcW w:w="993" w:type="dxa"/>
            <w:shd w:val="pct25" w:color="auto" w:fill="auto"/>
            <w:vAlign w:val="center"/>
          </w:tcPr>
          <w:p w14:paraId="7B993817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C31659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Počet kusů</w:t>
            </w:r>
          </w:p>
        </w:tc>
        <w:tc>
          <w:tcPr>
            <w:tcW w:w="1262" w:type="dxa"/>
            <w:shd w:val="pct25" w:color="auto" w:fill="auto"/>
          </w:tcPr>
          <w:p w14:paraId="4009D7BF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C31659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Zasklení – součinitel prostupu tepla Ug </w:t>
            </w:r>
            <w:r w:rsidRPr="00C31659">
              <w:rPr>
                <w:rStyle w:val="Znakapoznpodarou"/>
                <w:rFonts w:ascii="Segoe UI" w:hAnsi="Segoe UI" w:cs="Segoe UI"/>
                <w:b/>
                <w:sz w:val="20"/>
                <w:szCs w:val="20"/>
                <w:lang w:bidi="he-IL"/>
              </w:rPr>
              <w:footnoteReference w:id="7"/>
            </w:r>
          </w:p>
        </w:tc>
        <w:tc>
          <w:tcPr>
            <w:tcW w:w="1306" w:type="dxa"/>
            <w:shd w:val="pct25" w:color="auto" w:fill="auto"/>
            <w:vAlign w:val="center"/>
          </w:tcPr>
          <w:p w14:paraId="54A68AEF" w14:textId="77777777" w:rsidR="00967057" w:rsidRPr="00C31659" w:rsidRDefault="00201E66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0904B0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Instalace stínicí techniky</w:t>
            </w:r>
            <w:r w:rsidR="00427BED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 </w:t>
            </w:r>
            <w:r w:rsidR="00427BED">
              <w:rPr>
                <w:rStyle w:val="Znakapoznpodarou"/>
                <w:rFonts w:ascii="Segoe UI" w:hAnsi="Segoe UI" w:cs="Segoe UI"/>
                <w:b/>
                <w:sz w:val="20"/>
                <w:szCs w:val="20"/>
                <w:lang w:bidi="he-IL"/>
              </w:rPr>
              <w:footnoteReference w:id="8"/>
            </w:r>
          </w:p>
        </w:tc>
        <w:tc>
          <w:tcPr>
            <w:tcW w:w="1089" w:type="dxa"/>
            <w:shd w:val="pct25" w:color="auto" w:fill="auto"/>
            <w:vAlign w:val="center"/>
          </w:tcPr>
          <w:p w14:paraId="142CD6C8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C31659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Foto číslo:</w:t>
            </w:r>
          </w:p>
        </w:tc>
      </w:tr>
      <w:tr w:rsidR="00F118CA" w:rsidRPr="00E54CC9" w14:paraId="642BC532" w14:textId="77777777" w:rsidTr="00F118CA">
        <w:trPr>
          <w:trHeight w:hRule="exact" w:val="454"/>
        </w:trPr>
        <w:tc>
          <w:tcPr>
            <w:tcW w:w="1399" w:type="dxa"/>
          </w:tcPr>
          <w:p w14:paraId="6C129796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</w:tcPr>
          <w:p w14:paraId="204E564C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</w:tcPr>
          <w:p w14:paraId="78515E60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</w:tcPr>
          <w:p w14:paraId="649E6EA0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</w:tcPr>
          <w:p w14:paraId="2D06E3BE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</w:tcPr>
          <w:p w14:paraId="7C5BADE9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F118CA" w:rsidRPr="00E54CC9" w14:paraId="02A61DFB" w14:textId="77777777" w:rsidTr="00F118CA">
        <w:trPr>
          <w:trHeight w:hRule="exact" w:val="454"/>
        </w:trPr>
        <w:tc>
          <w:tcPr>
            <w:tcW w:w="1399" w:type="dxa"/>
          </w:tcPr>
          <w:p w14:paraId="7E38EB3F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</w:tcPr>
          <w:p w14:paraId="68A5D927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</w:tcPr>
          <w:p w14:paraId="3D88A461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</w:tcPr>
          <w:p w14:paraId="3E16F6B4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</w:tcPr>
          <w:p w14:paraId="12032C96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</w:tcPr>
          <w:p w14:paraId="1ED23E20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F118CA" w:rsidRPr="00E54CC9" w14:paraId="4F58274A" w14:textId="77777777" w:rsidTr="00F118CA">
        <w:trPr>
          <w:trHeight w:hRule="exact" w:val="454"/>
        </w:trPr>
        <w:tc>
          <w:tcPr>
            <w:tcW w:w="1399" w:type="dxa"/>
          </w:tcPr>
          <w:p w14:paraId="39D8DD2F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</w:tcPr>
          <w:p w14:paraId="4FAA13FD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</w:tcPr>
          <w:p w14:paraId="4ACDBF6E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</w:tcPr>
          <w:p w14:paraId="5235B5BA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</w:tcPr>
          <w:p w14:paraId="71898772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</w:tcPr>
          <w:p w14:paraId="441E0950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F118CA" w:rsidRPr="00E54CC9" w14:paraId="124D38E2" w14:textId="77777777" w:rsidTr="00F118CA">
        <w:trPr>
          <w:trHeight w:hRule="exact" w:val="454"/>
        </w:trPr>
        <w:tc>
          <w:tcPr>
            <w:tcW w:w="1399" w:type="dxa"/>
          </w:tcPr>
          <w:p w14:paraId="03E82AF0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</w:tcPr>
          <w:p w14:paraId="7CC3DF9F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</w:tcPr>
          <w:p w14:paraId="0166DDF0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</w:tcPr>
          <w:p w14:paraId="625CE760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</w:tcPr>
          <w:p w14:paraId="212527A4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</w:tcPr>
          <w:p w14:paraId="296E94BF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F118CA" w:rsidRPr="00E54CC9" w14:paraId="03E45585" w14:textId="77777777" w:rsidTr="00F118CA">
        <w:trPr>
          <w:trHeight w:hRule="exact" w:val="454"/>
        </w:trPr>
        <w:tc>
          <w:tcPr>
            <w:tcW w:w="1399" w:type="dxa"/>
          </w:tcPr>
          <w:p w14:paraId="378BF33E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</w:tcPr>
          <w:p w14:paraId="0EFF73C2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</w:tcPr>
          <w:p w14:paraId="790891F8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</w:tcPr>
          <w:p w14:paraId="58D4D5A5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</w:tcPr>
          <w:p w14:paraId="78151333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</w:tcPr>
          <w:p w14:paraId="5B8E79D2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F118CA" w:rsidRPr="00E54CC9" w14:paraId="42DEE359" w14:textId="77777777" w:rsidTr="00F118CA">
        <w:trPr>
          <w:trHeight w:hRule="exact" w:val="454"/>
        </w:trPr>
        <w:tc>
          <w:tcPr>
            <w:tcW w:w="1399" w:type="dxa"/>
          </w:tcPr>
          <w:p w14:paraId="69B175D4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</w:tcPr>
          <w:p w14:paraId="58022DCA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</w:tcPr>
          <w:p w14:paraId="66A38E2C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</w:tcPr>
          <w:p w14:paraId="2B922E7D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</w:tcPr>
          <w:p w14:paraId="220E3898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</w:tcPr>
          <w:p w14:paraId="169DE820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F118CA" w:rsidRPr="00E54CC9" w14:paraId="6401BF28" w14:textId="77777777" w:rsidTr="00F118CA">
        <w:trPr>
          <w:trHeight w:hRule="exact" w:val="454"/>
        </w:trPr>
        <w:tc>
          <w:tcPr>
            <w:tcW w:w="1399" w:type="dxa"/>
          </w:tcPr>
          <w:p w14:paraId="7BC4B15C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</w:tcPr>
          <w:p w14:paraId="43D50311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</w:tcPr>
          <w:p w14:paraId="5DE38BB3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</w:tcPr>
          <w:p w14:paraId="7D733AC6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</w:tcPr>
          <w:p w14:paraId="48A2BB96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</w:tcPr>
          <w:p w14:paraId="2603347F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F118CA" w:rsidRPr="00E54CC9" w14:paraId="729B18E9" w14:textId="77777777" w:rsidTr="00F118CA">
        <w:trPr>
          <w:trHeight w:hRule="exact" w:val="454"/>
        </w:trPr>
        <w:tc>
          <w:tcPr>
            <w:tcW w:w="1399" w:type="dxa"/>
          </w:tcPr>
          <w:p w14:paraId="320F4543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</w:tcPr>
          <w:p w14:paraId="0EE0EC1E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</w:tcPr>
          <w:p w14:paraId="65CEE707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</w:tcPr>
          <w:p w14:paraId="4D81F738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</w:tcPr>
          <w:p w14:paraId="0DF60CF8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</w:tcPr>
          <w:p w14:paraId="335C2F9B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F118CA" w:rsidRPr="00E54CC9" w14:paraId="1BB5669E" w14:textId="77777777" w:rsidTr="00F118CA">
        <w:trPr>
          <w:trHeight w:hRule="exact" w:val="454"/>
        </w:trPr>
        <w:tc>
          <w:tcPr>
            <w:tcW w:w="1399" w:type="dxa"/>
          </w:tcPr>
          <w:p w14:paraId="4317870C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407" w:type="dxa"/>
          </w:tcPr>
          <w:p w14:paraId="78A4C07B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93" w:type="dxa"/>
          </w:tcPr>
          <w:p w14:paraId="637928D1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262" w:type="dxa"/>
          </w:tcPr>
          <w:p w14:paraId="3A1FB6C3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306" w:type="dxa"/>
          </w:tcPr>
          <w:p w14:paraId="6DB332B3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9" w:type="dxa"/>
          </w:tcPr>
          <w:p w14:paraId="0EACF165" w14:textId="77777777" w:rsidR="00B923A0" w:rsidRPr="00C31659" w:rsidRDefault="00B923A0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</w:tbl>
    <w:p w14:paraId="192E7459" w14:textId="77777777" w:rsidR="00201E66" w:rsidRPr="00180E45" w:rsidRDefault="00201E66" w:rsidP="00984C41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</w:pPr>
      <w:r w:rsidRPr="00180E45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>V případě automatického řízení uveďte výrobce a typ systému:</w:t>
      </w:r>
    </w:p>
    <w:p w14:paraId="26322F9C" w14:textId="77777777" w:rsidR="00201E66" w:rsidRPr="00180E45" w:rsidRDefault="00201E66" w:rsidP="00984C41">
      <w:pPr>
        <w:pStyle w:val="Zkladnodstavec"/>
        <w:keepNext/>
        <w:tabs>
          <w:tab w:val="left" w:pos="340"/>
        </w:tabs>
        <w:jc w:val="both"/>
        <w:rPr>
          <w:rFonts w:ascii="Segoe UI" w:hAnsi="Segoe UI" w:cs="Segoe UI"/>
          <w:bCs/>
          <w:i/>
          <w:iCs/>
          <w:sz w:val="20"/>
          <w:szCs w:val="20"/>
          <w:lang w:bidi="he-IL"/>
        </w:rPr>
      </w:pPr>
      <w:r w:rsidRPr="00180E45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 xml:space="preserve">Možnosti řízení: </w:t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sdt>
        <w:sdtPr>
          <w:rPr>
            <w:rFonts w:ascii="Segoe UI" w:hAnsi="Segoe UI" w:cs="Segoe UI"/>
            <w:bCs/>
            <w:iCs/>
            <w:sz w:val="20"/>
            <w:szCs w:val="20"/>
            <w:lang w:bidi="he-IL"/>
          </w:rPr>
          <w:id w:val="205280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E45">
            <w:rPr>
              <w:rFonts w:ascii="Segoe UI Symbol" w:eastAsia="MS Gothic" w:hAnsi="Segoe UI Symbol" w:cs="Segoe UI Symbol"/>
              <w:bCs/>
              <w:iCs/>
              <w:sz w:val="20"/>
              <w:szCs w:val="20"/>
              <w:lang w:bidi="he-IL"/>
            </w:rPr>
            <w:t>☐</w:t>
          </w:r>
        </w:sdtContent>
      </w:sdt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 xml:space="preserve"> dle intenzity slunečního záření</w:t>
      </w:r>
    </w:p>
    <w:p w14:paraId="6E592CC4" w14:textId="77777777" w:rsidR="00201E66" w:rsidRPr="00180E45" w:rsidRDefault="00201E66" w:rsidP="00984C41">
      <w:pPr>
        <w:pStyle w:val="Zkladnodstavec"/>
        <w:keepNext/>
        <w:tabs>
          <w:tab w:val="left" w:pos="340"/>
        </w:tabs>
        <w:jc w:val="both"/>
        <w:rPr>
          <w:rFonts w:ascii="Segoe UI" w:hAnsi="Segoe UI" w:cs="Segoe UI"/>
          <w:bCs/>
          <w:i/>
          <w:iCs/>
          <w:sz w:val="20"/>
          <w:szCs w:val="20"/>
          <w:lang w:bidi="he-IL"/>
        </w:rPr>
      </w:pP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sdt>
        <w:sdtPr>
          <w:rPr>
            <w:rFonts w:ascii="Segoe UI" w:hAnsi="Segoe UI" w:cs="Segoe UI"/>
            <w:bCs/>
            <w:iCs/>
            <w:sz w:val="20"/>
            <w:szCs w:val="20"/>
            <w:lang w:bidi="he-IL"/>
          </w:rPr>
          <w:id w:val="-10796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E45">
            <w:rPr>
              <w:rFonts w:ascii="Segoe UI Symbol" w:eastAsia="MS Gothic" w:hAnsi="Segoe UI Symbol" w:cs="Segoe UI Symbol"/>
              <w:bCs/>
              <w:iCs/>
              <w:sz w:val="20"/>
              <w:szCs w:val="20"/>
              <w:lang w:bidi="he-IL"/>
            </w:rPr>
            <w:t>☐</w:t>
          </w:r>
        </w:sdtContent>
      </w:sdt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 xml:space="preserve"> dle časového denního programu</w:t>
      </w:r>
    </w:p>
    <w:p w14:paraId="6E1744C6" w14:textId="77777777" w:rsidR="00566F90" w:rsidRDefault="00201E66" w:rsidP="00B923A0">
      <w:pPr>
        <w:pStyle w:val="Zkladnodstavec"/>
        <w:tabs>
          <w:tab w:val="left" w:pos="340"/>
        </w:tabs>
        <w:jc w:val="both"/>
        <w:rPr>
          <w:rFonts w:ascii="Segoe UI" w:hAnsi="Segoe UI" w:cs="Segoe UI"/>
          <w:bCs/>
          <w:i/>
          <w:iCs/>
          <w:sz w:val="20"/>
          <w:szCs w:val="20"/>
          <w:lang w:bidi="he-IL"/>
        </w:rPr>
      </w:pP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ab/>
      </w:r>
      <w:sdt>
        <w:sdtPr>
          <w:rPr>
            <w:rFonts w:ascii="Segoe UI" w:hAnsi="Segoe UI" w:cs="Segoe UI"/>
            <w:bCs/>
            <w:iCs/>
            <w:sz w:val="20"/>
            <w:szCs w:val="20"/>
            <w:lang w:bidi="he-IL"/>
          </w:rPr>
          <w:id w:val="-28713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E45">
            <w:rPr>
              <w:rFonts w:ascii="Segoe UI Symbol" w:eastAsia="MS Gothic" w:hAnsi="Segoe UI Symbol" w:cs="Segoe UI Symbol"/>
              <w:bCs/>
              <w:iCs/>
              <w:sz w:val="20"/>
              <w:szCs w:val="20"/>
              <w:lang w:bidi="he-IL"/>
            </w:rPr>
            <w:t>☐</w:t>
          </w:r>
        </w:sdtContent>
      </w:sdt>
      <w:r w:rsidRPr="00180E45">
        <w:rPr>
          <w:rFonts w:ascii="Segoe UI" w:hAnsi="Segoe UI" w:cs="Segoe UI"/>
          <w:bCs/>
          <w:i/>
          <w:iCs/>
          <w:sz w:val="20"/>
          <w:szCs w:val="20"/>
          <w:lang w:bidi="he-IL"/>
        </w:rPr>
        <w:t xml:space="preserve"> jiné, upřesněte: </w:t>
      </w:r>
    </w:p>
    <w:p w14:paraId="0DB65D96" w14:textId="77777777" w:rsidR="00C01FA2" w:rsidRPr="00984C41" w:rsidRDefault="00C01FA2" w:rsidP="00C01FA2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180E45">
        <w:rPr>
          <w:rFonts w:ascii="Segoe UI" w:hAnsi="Segoe UI" w:cs="Segoe UI"/>
          <w:sz w:val="20"/>
          <w:szCs w:val="20"/>
          <w:lang w:bidi="he-IL"/>
        </w:rPr>
        <w:t xml:space="preserve">Při realizaci výše uvedených opatření  </w:t>
      </w:r>
      <w:sdt>
        <w:sdtPr>
          <w:rPr>
            <w:rFonts w:ascii="Segoe UI" w:hAnsi="Segoe UI" w:cs="Segoe UI"/>
            <w:sz w:val="20"/>
            <w:szCs w:val="20"/>
            <w:lang w:bidi="he-IL"/>
          </w:rPr>
          <w:alias w:val="Vyberte odpověď"/>
          <w:tag w:val="Vyberte odpověď"/>
          <w:id w:val="-1066178164"/>
          <w:placeholder>
            <w:docPart w:val="B58111F20C2E4985AA93058489EEA718"/>
          </w:placeholder>
          <w:showingPlcHdr/>
          <w:comboBox>
            <w:listItem w:value="Zvolte položku."/>
            <w:listItem w:displayText="byly" w:value="byly"/>
            <w:listItem w:displayText="nebyly" w:value="nebyly"/>
          </w:comboBox>
        </w:sdtPr>
        <w:sdtEndPr/>
        <w:sdtContent>
          <w:r w:rsidRPr="00180E45">
            <w:rPr>
              <w:rStyle w:val="Zstupntext"/>
              <w:rFonts w:ascii="Segoe UI" w:hAnsi="Segoe UI" w:cs="Segoe UI"/>
              <w:highlight w:val="yellow"/>
            </w:rPr>
            <w:t>Zvolte položku.</w:t>
          </w:r>
        </w:sdtContent>
      </w:sdt>
      <w:r w:rsidRPr="00180E45">
        <w:rPr>
          <w:rFonts w:ascii="Segoe UI" w:hAnsi="Segoe UI" w:cs="Segoe UI"/>
          <w:sz w:val="20"/>
          <w:szCs w:val="20"/>
          <w:lang w:bidi="he-IL"/>
        </w:rPr>
        <w:t xml:space="preserve"> dodrženy technické a technologické předpisy platné pro provádění daného typu prací a pro použité výrobky a technologie</w:t>
      </w:r>
      <w:r w:rsidR="00DB0293">
        <w:rPr>
          <w:rFonts w:ascii="Segoe UI" w:hAnsi="Segoe UI" w:cs="Segoe UI"/>
          <w:sz w:val="20"/>
          <w:szCs w:val="20"/>
          <w:lang w:bidi="he-IL"/>
        </w:rPr>
        <w:t xml:space="preserve"> a p</w:t>
      </w:r>
      <w:r w:rsidR="00D94AC3">
        <w:rPr>
          <w:rFonts w:ascii="Segoe UI" w:hAnsi="Segoe UI" w:cs="Segoe UI"/>
          <w:sz w:val="20"/>
          <w:szCs w:val="20"/>
          <w:lang w:bidi="he-IL"/>
        </w:rPr>
        <w:t>rovedeny kontroly</w:t>
      </w:r>
      <w:r w:rsidR="00DB0293" w:rsidRPr="00DB0293">
        <w:rPr>
          <w:rFonts w:ascii="Segoe UI" w:hAnsi="Segoe UI" w:cs="Segoe UI"/>
          <w:sz w:val="20"/>
          <w:szCs w:val="20"/>
          <w:lang w:bidi="he-IL"/>
        </w:rPr>
        <w:t xml:space="preserve"> typů výplní </w:t>
      </w:r>
      <w:r w:rsidR="00DB0293">
        <w:rPr>
          <w:rFonts w:ascii="Segoe UI" w:hAnsi="Segoe UI" w:cs="Segoe UI"/>
          <w:sz w:val="20"/>
          <w:szCs w:val="20"/>
          <w:lang w:bidi="he-IL"/>
        </w:rPr>
        <w:t xml:space="preserve">a jejich </w:t>
      </w:r>
      <w:r w:rsidR="0070312A">
        <w:rPr>
          <w:rFonts w:ascii="Segoe UI" w:hAnsi="Segoe UI" w:cs="Segoe UI"/>
          <w:sz w:val="20"/>
          <w:szCs w:val="20"/>
          <w:lang w:bidi="he-IL"/>
        </w:rPr>
        <w:t>tepelně-technických vlastností,</w:t>
      </w:r>
      <w:r w:rsidR="00DB0293" w:rsidRPr="00DB0293">
        <w:rPr>
          <w:rFonts w:ascii="Segoe UI" w:hAnsi="Segoe UI" w:cs="Segoe UI"/>
          <w:sz w:val="20"/>
          <w:szCs w:val="20"/>
          <w:lang w:bidi="he-IL"/>
        </w:rPr>
        <w:t xml:space="preserve"> </w:t>
      </w:r>
      <w:r w:rsidR="00DB0293">
        <w:rPr>
          <w:rFonts w:ascii="Segoe UI" w:hAnsi="Segoe UI" w:cs="Segoe UI"/>
          <w:sz w:val="20"/>
          <w:szCs w:val="20"/>
          <w:lang w:bidi="he-IL"/>
        </w:rPr>
        <w:t>k</w:t>
      </w:r>
      <w:r w:rsidR="00DB0293" w:rsidRPr="00DB0293">
        <w:rPr>
          <w:rFonts w:ascii="Segoe UI" w:hAnsi="Segoe UI" w:cs="Segoe UI"/>
          <w:sz w:val="20"/>
          <w:szCs w:val="20"/>
          <w:lang w:bidi="he-IL"/>
        </w:rPr>
        <w:t>ontro</w:t>
      </w:r>
      <w:r w:rsidR="00D94AC3">
        <w:rPr>
          <w:rFonts w:ascii="Segoe UI" w:hAnsi="Segoe UI" w:cs="Segoe UI"/>
          <w:sz w:val="20"/>
          <w:szCs w:val="20"/>
          <w:lang w:bidi="he-IL"/>
        </w:rPr>
        <w:t>ly</w:t>
      </w:r>
      <w:r w:rsidR="00CA6FE1">
        <w:rPr>
          <w:rFonts w:ascii="Segoe UI" w:hAnsi="Segoe UI" w:cs="Segoe UI"/>
          <w:sz w:val="20"/>
          <w:szCs w:val="20"/>
          <w:lang w:bidi="he-IL"/>
        </w:rPr>
        <w:t xml:space="preserve"> dodržení skladebných rozměrů,</w:t>
      </w:r>
      <w:r w:rsidR="00DB0293" w:rsidRPr="00DB0293">
        <w:rPr>
          <w:rFonts w:ascii="Segoe UI" w:hAnsi="Segoe UI" w:cs="Segoe UI"/>
          <w:sz w:val="20"/>
          <w:szCs w:val="20"/>
          <w:lang w:bidi="he-IL"/>
        </w:rPr>
        <w:t xml:space="preserve"> počtu kusů jednotlivých typů výplní</w:t>
      </w:r>
      <w:r w:rsidR="0070312A">
        <w:rPr>
          <w:rFonts w:ascii="Segoe UI" w:hAnsi="Segoe UI" w:cs="Segoe UI"/>
          <w:sz w:val="20"/>
          <w:szCs w:val="20"/>
          <w:lang w:bidi="he-IL"/>
        </w:rPr>
        <w:t xml:space="preserve"> </w:t>
      </w:r>
      <w:r w:rsidR="00CA6FE1">
        <w:rPr>
          <w:rFonts w:ascii="Segoe UI" w:hAnsi="Segoe UI" w:cs="Segoe UI"/>
          <w:sz w:val="20"/>
          <w:szCs w:val="20"/>
          <w:lang w:bidi="he-IL"/>
        </w:rPr>
        <w:t xml:space="preserve">a v případě instalace stínicí techniky </w:t>
      </w:r>
      <w:r w:rsidR="00545A1E">
        <w:rPr>
          <w:rFonts w:ascii="Segoe UI" w:hAnsi="Segoe UI" w:cs="Segoe UI"/>
          <w:sz w:val="20"/>
          <w:szCs w:val="20"/>
          <w:lang w:bidi="he-IL"/>
        </w:rPr>
        <w:t xml:space="preserve">typ výrobku a jeho systém ovládání </w:t>
      </w:r>
      <w:r w:rsidR="0070312A">
        <w:rPr>
          <w:rFonts w:ascii="Segoe UI" w:hAnsi="Segoe UI" w:cs="Segoe UI"/>
          <w:sz w:val="20"/>
          <w:szCs w:val="20"/>
          <w:lang w:bidi="he-IL"/>
        </w:rPr>
        <w:t xml:space="preserve">v </w:t>
      </w:r>
      <w:r w:rsidR="0070312A" w:rsidRPr="00DB0293">
        <w:rPr>
          <w:rFonts w:ascii="Segoe UI" w:hAnsi="Segoe UI" w:cs="Segoe UI"/>
          <w:sz w:val="20"/>
          <w:szCs w:val="20"/>
          <w:lang w:bidi="he-IL"/>
        </w:rPr>
        <w:t>souladu s</w:t>
      </w:r>
      <w:r w:rsidR="00F16647">
        <w:rPr>
          <w:rFonts w:ascii="Segoe UI" w:hAnsi="Segoe UI" w:cs="Segoe UI"/>
          <w:sz w:val="20"/>
          <w:szCs w:val="20"/>
          <w:lang w:bidi="he-IL"/>
        </w:rPr>
        <w:t xml:space="preserve"> výše uvedenou </w:t>
      </w:r>
      <w:r w:rsidR="0070312A" w:rsidRPr="00DB0293">
        <w:rPr>
          <w:rFonts w:ascii="Segoe UI" w:hAnsi="Segoe UI" w:cs="Segoe UI"/>
          <w:sz w:val="20"/>
          <w:szCs w:val="20"/>
          <w:lang w:bidi="he-IL"/>
        </w:rPr>
        <w:t>proje</w:t>
      </w:r>
      <w:r w:rsidR="00F16647">
        <w:rPr>
          <w:rFonts w:ascii="Segoe UI" w:hAnsi="Segoe UI" w:cs="Segoe UI"/>
          <w:sz w:val="20"/>
          <w:szCs w:val="20"/>
          <w:lang w:bidi="he-IL"/>
        </w:rPr>
        <w:t>ktovou dokumentací.</w:t>
      </w:r>
    </w:p>
    <w:p w14:paraId="28310E7F" w14:textId="77777777" w:rsidR="00C01FA2" w:rsidRPr="00180E45" w:rsidRDefault="00C01FA2" w:rsidP="00E0750B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</w:pPr>
      <w:r w:rsidRPr="00180E45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>Poznámky, další údaje a závěry kontroly, odůvodnění případného nesouladu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1FA2" w:rsidRPr="00180E45" w14:paraId="68016F42" w14:textId="77777777" w:rsidTr="00984C41">
        <w:trPr>
          <w:trHeight w:val="1418"/>
        </w:trPr>
        <w:tc>
          <w:tcPr>
            <w:tcW w:w="10456" w:type="dxa"/>
          </w:tcPr>
          <w:p w14:paraId="7D05F127" w14:textId="77777777" w:rsidR="00C01FA2" w:rsidRPr="00180E45" w:rsidRDefault="00C01FA2" w:rsidP="00201E6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bidi="he-IL"/>
              </w:rPr>
            </w:pPr>
          </w:p>
        </w:tc>
      </w:tr>
    </w:tbl>
    <w:p w14:paraId="1A162E31" w14:textId="77777777" w:rsidR="003F63BB" w:rsidRPr="0089065D" w:rsidRDefault="003F63BB" w:rsidP="00E0750B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C31659">
        <w:rPr>
          <w:rFonts w:ascii="Segoe UI" w:hAnsi="Segoe UI" w:cs="Segoe UI"/>
          <w:b/>
          <w:sz w:val="20"/>
          <w:szCs w:val="20"/>
          <w:lang w:bidi="he-IL"/>
        </w:rPr>
        <w:lastRenderedPageBreak/>
        <w:t>Fotodokumentace z provádění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3F63BB" w:rsidRPr="00E54CC9" w14:paraId="4ADCA72B" w14:textId="77777777" w:rsidTr="00841F6E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396324982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5FF6C0E6" w14:textId="77777777" w:rsidR="003F63BB" w:rsidRPr="0097162C" w:rsidRDefault="003F63BB" w:rsidP="005A63EF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788AF51F" wp14:editId="05EAA0EC">
                      <wp:extent cx="3057754" cy="3057754"/>
                      <wp:effectExtent l="0" t="0" r="9525" b="9525"/>
                      <wp:docPr id="3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875537593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1853331D" w14:textId="77777777" w:rsidR="003F63BB" w:rsidRPr="0097162C" w:rsidRDefault="003F63BB" w:rsidP="005A63EF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152C3E8D" wp14:editId="5D685F44">
                      <wp:extent cx="3056400" cy="3056400"/>
                      <wp:effectExtent l="0" t="0" r="0" b="0"/>
                      <wp:docPr id="33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F63BB" w:rsidRPr="00E54CC9" w14:paraId="65FFB933" w14:textId="77777777" w:rsidTr="00172081">
        <w:trPr>
          <w:cantSplit/>
          <w:trHeight w:val="567"/>
        </w:trPr>
        <w:tc>
          <w:tcPr>
            <w:tcW w:w="5101" w:type="dxa"/>
          </w:tcPr>
          <w:p w14:paraId="0E05E8FA" w14:textId="77777777" w:rsidR="003F63BB" w:rsidRPr="0097162C" w:rsidRDefault="003F63BB" w:rsidP="00841F6E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  <w:r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5101" w:type="dxa"/>
          </w:tcPr>
          <w:p w14:paraId="13C775D2" w14:textId="77777777" w:rsidR="003F63BB" w:rsidRPr="006A1FDE" w:rsidRDefault="003F63BB" w:rsidP="00841F6E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1E70D769" w14:textId="77777777" w:rsidR="003F63BB" w:rsidRDefault="003F63BB" w:rsidP="003F63BB">
      <w:pPr>
        <w:rPr>
          <w:rFonts w:cs="Segoe UI"/>
          <w:b/>
          <w:bCs/>
          <w:szCs w:val="20"/>
          <w:lang w:bidi="he-I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3F63BB" w:rsidRPr="00E54CC9" w14:paraId="6B5EDDF7" w14:textId="77777777" w:rsidTr="00841F6E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329565077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6A04909D" w14:textId="77777777" w:rsidR="003F63BB" w:rsidRPr="0097162C" w:rsidRDefault="003F63BB" w:rsidP="005A63EF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081BAED0" wp14:editId="290E25C0">
                      <wp:extent cx="3057754" cy="3057754"/>
                      <wp:effectExtent l="0" t="0" r="9525" b="9525"/>
                      <wp:docPr id="3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2143410543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4C2CBD16" w14:textId="77777777" w:rsidR="003F63BB" w:rsidRPr="0097162C" w:rsidRDefault="003F63BB" w:rsidP="005A63EF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1ECAF578" wp14:editId="6B37B157">
                      <wp:extent cx="3056400" cy="3056400"/>
                      <wp:effectExtent l="0" t="0" r="0" b="0"/>
                      <wp:docPr id="35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F63BB" w:rsidRPr="00E54CC9" w14:paraId="1063F6B9" w14:textId="77777777" w:rsidTr="00172081">
        <w:trPr>
          <w:cantSplit/>
          <w:trHeight w:val="567"/>
        </w:trPr>
        <w:tc>
          <w:tcPr>
            <w:tcW w:w="5101" w:type="dxa"/>
          </w:tcPr>
          <w:p w14:paraId="317638EE" w14:textId="77777777" w:rsidR="003F63BB" w:rsidRPr="0097162C" w:rsidRDefault="003F63BB" w:rsidP="00841F6E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  <w:r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5101" w:type="dxa"/>
          </w:tcPr>
          <w:p w14:paraId="1F72C107" w14:textId="77777777" w:rsidR="003F63BB" w:rsidRPr="006A1FDE" w:rsidRDefault="003F63BB" w:rsidP="00841F6E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65FCCE21" w14:textId="77777777" w:rsidR="00D52D36" w:rsidRPr="00C31659" w:rsidRDefault="00EB1E79" w:rsidP="00E0750B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bCs/>
          <w:szCs w:val="20"/>
          <w:lang w:bidi="he-IL"/>
        </w:rPr>
      </w:pPr>
      <w:r>
        <w:rPr>
          <w:rFonts w:ascii="Segoe UI" w:hAnsi="Segoe UI" w:cs="Segoe UI"/>
          <w:b/>
          <w:bCs/>
          <w:szCs w:val="20"/>
          <w:lang w:bidi="he-IL"/>
        </w:rPr>
        <w:lastRenderedPageBreak/>
        <w:t>VÝSTAVBA ZELENÝCH STŘECH</w:t>
      </w:r>
    </w:p>
    <w:p w14:paraId="2E7CA74C" w14:textId="77777777" w:rsidR="00D52D36" w:rsidRDefault="00D52D36" w:rsidP="00E0750B">
      <w:pPr>
        <w:pStyle w:val="Titulek"/>
        <w:keepNext/>
        <w:rPr>
          <w:rFonts w:cs="Segoe UI"/>
          <w:sz w:val="20"/>
          <w:szCs w:val="20"/>
          <w:lang w:bidi="he-IL"/>
        </w:rPr>
      </w:pPr>
      <w:r>
        <w:t xml:space="preserve">Tabulka </w:t>
      </w:r>
      <w:r w:rsidR="007402EB">
        <w:fldChar w:fldCharType="begin"/>
      </w:r>
      <w:r w:rsidR="007402EB">
        <w:instrText xml:space="preserve"> SEQ Tabulka \* ARABIC </w:instrText>
      </w:r>
      <w:r w:rsidR="007402EB">
        <w:fldChar w:fldCharType="separate"/>
      </w:r>
      <w:r w:rsidR="006C07B8">
        <w:rPr>
          <w:noProof/>
        </w:rPr>
        <w:t>3</w:t>
      </w:r>
      <w:r w:rsidR="007402EB">
        <w:rPr>
          <w:noProof/>
        </w:rPr>
        <w:fldChar w:fldCharType="end"/>
      </w:r>
      <w:r>
        <w:t xml:space="preserve"> - </w:t>
      </w:r>
      <w:r>
        <w:rPr>
          <w:rFonts w:cs="Segoe UI"/>
          <w:sz w:val="20"/>
          <w:szCs w:val="20"/>
          <w:lang w:bidi="he-IL"/>
        </w:rPr>
        <w:t xml:space="preserve">Seznam </w:t>
      </w:r>
      <w:r w:rsidR="00146CA0">
        <w:rPr>
          <w:rFonts w:cs="Segoe UI"/>
          <w:sz w:val="20"/>
          <w:szCs w:val="20"/>
          <w:lang w:bidi="he-IL"/>
        </w:rPr>
        <w:t>zelených střech</w:t>
      </w:r>
      <w:r w:rsidRPr="005C546F">
        <w:rPr>
          <w:rFonts w:cs="Segoe UI"/>
          <w:sz w:val="20"/>
          <w:szCs w:val="20"/>
          <w:lang w:bidi="he-IL"/>
        </w:rPr>
        <w:t>, k</w:t>
      </w:r>
      <w:r w:rsidR="00146CA0">
        <w:rPr>
          <w:rFonts w:cs="Segoe UI"/>
          <w:sz w:val="20"/>
          <w:szCs w:val="20"/>
          <w:lang w:bidi="he-IL"/>
        </w:rPr>
        <w:t>teré byly realizová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5"/>
        <w:gridCol w:w="4502"/>
        <w:gridCol w:w="989"/>
        <w:gridCol w:w="1684"/>
        <w:gridCol w:w="1122"/>
        <w:gridCol w:w="1084"/>
      </w:tblGrid>
      <w:tr w:rsidR="002411AD" w:rsidRPr="002411AD" w14:paraId="3340C288" w14:textId="77777777" w:rsidTr="00B3053E">
        <w:trPr>
          <w:trHeight w:val="1168"/>
          <w:tblHeader/>
        </w:trPr>
        <w:tc>
          <w:tcPr>
            <w:tcW w:w="1075" w:type="dxa"/>
            <w:shd w:val="pct25" w:color="auto" w:fill="auto"/>
            <w:vAlign w:val="center"/>
          </w:tcPr>
          <w:p w14:paraId="7F2AEA3E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2411AD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Označení</w:t>
            </w:r>
          </w:p>
          <w:p w14:paraId="2C695259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2411AD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dle PD </w:t>
            </w:r>
          </w:p>
        </w:tc>
        <w:tc>
          <w:tcPr>
            <w:tcW w:w="4502" w:type="dxa"/>
            <w:shd w:val="pct25" w:color="auto" w:fill="auto"/>
            <w:vAlign w:val="center"/>
          </w:tcPr>
          <w:p w14:paraId="5F88E3B1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2411AD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Typ</w:t>
            </w:r>
            <w:r w:rsidR="00767441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/název</w:t>
            </w:r>
            <w:r w:rsidRPr="002411AD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 xml:space="preserve">  </w:t>
            </w:r>
            <w:r w:rsidRPr="002411AD">
              <w:rPr>
                <w:rStyle w:val="Znakapoznpodarou"/>
                <w:rFonts w:ascii="Segoe UI" w:hAnsi="Segoe UI" w:cs="Segoe UI"/>
                <w:b/>
                <w:sz w:val="20"/>
                <w:szCs w:val="20"/>
                <w:lang w:bidi="he-IL"/>
              </w:rPr>
              <w:footnoteReference w:id="9"/>
            </w:r>
          </w:p>
        </w:tc>
        <w:tc>
          <w:tcPr>
            <w:tcW w:w="989" w:type="dxa"/>
            <w:shd w:val="pct25" w:color="auto" w:fill="auto"/>
            <w:vAlign w:val="center"/>
          </w:tcPr>
          <w:p w14:paraId="2193E275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2411AD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Výměra</w:t>
            </w:r>
          </w:p>
          <w:p w14:paraId="41635E39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2411AD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m</w:t>
            </w:r>
            <w:r w:rsidRPr="00767441">
              <w:rPr>
                <w:rFonts w:ascii="Segoe UI" w:hAnsi="Segoe UI" w:cs="Segoe UI"/>
                <w:b/>
                <w:sz w:val="20"/>
                <w:szCs w:val="20"/>
                <w:vertAlign w:val="superscript"/>
                <w:lang w:bidi="he-IL"/>
              </w:rPr>
              <w:t xml:space="preserve">2 </w:t>
            </w:r>
          </w:p>
        </w:tc>
        <w:tc>
          <w:tcPr>
            <w:tcW w:w="1684" w:type="dxa"/>
            <w:shd w:val="pct25" w:color="auto" w:fill="auto"/>
          </w:tcPr>
          <w:p w14:paraId="1C2281A2" w14:textId="77777777" w:rsidR="002411AD" w:rsidRPr="002411AD" w:rsidRDefault="00767441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T</w:t>
            </w:r>
            <w:r w:rsidR="002411AD" w:rsidRPr="002411AD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loušťka vegetačního souvrství</w:t>
            </w:r>
          </w:p>
          <w:p w14:paraId="72D3DDEB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2411AD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(mm)</w:t>
            </w:r>
          </w:p>
        </w:tc>
        <w:tc>
          <w:tcPr>
            <w:tcW w:w="1122" w:type="dxa"/>
            <w:shd w:val="pct25" w:color="auto" w:fill="auto"/>
            <w:vAlign w:val="center"/>
          </w:tcPr>
          <w:p w14:paraId="44F577CF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2411AD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Sklon střechy</w:t>
            </w:r>
          </w:p>
          <w:p w14:paraId="1802085C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val="en-US" w:bidi="he-IL"/>
              </w:rPr>
            </w:pPr>
            <w:r w:rsidRPr="002411AD">
              <w:rPr>
                <w:rFonts w:ascii="Segoe UI" w:hAnsi="Segoe UI" w:cs="Segoe UI"/>
                <w:b/>
                <w:sz w:val="20"/>
                <w:szCs w:val="20"/>
                <w:lang w:val="en-US" w:bidi="he-IL"/>
              </w:rPr>
              <w:t>[</w:t>
            </w:r>
            <w:r w:rsidRPr="002411AD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°</w:t>
            </w:r>
            <w:r w:rsidRPr="002411AD">
              <w:rPr>
                <w:rFonts w:ascii="Segoe UI" w:hAnsi="Segoe UI" w:cs="Segoe UI"/>
                <w:b/>
                <w:sz w:val="20"/>
                <w:szCs w:val="20"/>
                <w:lang w:val="en-US" w:bidi="he-IL"/>
              </w:rPr>
              <w:t>]</w:t>
            </w:r>
          </w:p>
        </w:tc>
        <w:tc>
          <w:tcPr>
            <w:tcW w:w="1084" w:type="dxa"/>
            <w:shd w:val="pct25" w:color="auto" w:fill="auto"/>
            <w:vAlign w:val="center"/>
          </w:tcPr>
          <w:p w14:paraId="210761D4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  <w:lang w:bidi="he-IL"/>
              </w:rPr>
            </w:pPr>
            <w:r w:rsidRPr="002411AD">
              <w:rPr>
                <w:rFonts w:ascii="Segoe UI" w:hAnsi="Segoe UI" w:cs="Segoe UI"/>
                <w:b/>
                <w:sz w:val="20"/>
                <w:szCs w:val="20"/>
                <w:lang w:bidi="he-IL"/>
              </w:rPr>
              <w:t>Foto číslo:</w:t>
            </w:r>
          </w:p>
        </w:tc>
      </w:tr>
      <w:tr w:rsidR="002411AD" w:rsidRPr="002411AD" w14:paraId="77E87B5C" w14:textId="77777777" w:rsidTr="00B3053E">
        <w:trPr>
          <w:trHeight w:hRule="exact" w:val="454"/>
        </w:trPr>
        <w:tc>
          <w:tcPr>
            <w:tcW w:w="1075" w:type="dxa"/>
          </w:tcPr>
          <w:p w14:paraId="56739DF1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502" w:type="dxa"/>
          </w:tcPr>
          <w:p w14:paraId="2C7F0BC8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89" w:type="dxa"/>
          </w:tcPr>
          <w:p w14:paraId="20F3BA58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684" w:type="dxa"/>
          </w:tcPr>
          <w:p w14:paraId="41408EC5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22" w:type="dxa"/>
          </w:tcPr>
          <w:p w14:paraId="64B1FC5F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4" w:type="dxa"/>
          </w:tcPr>
          <w:p w14:paraId="1B2BBC6E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2411AD" w:rsidRPr="002411AD" w14:paraId="13707394" w14:textId="77777777" w:rsidTr="00B3053E">
        <w:trPr>
          <w:trHeight w:hRule="exact" w:val="454"/>
        </w:trPr>
        <w:tc>
          <w:tcPr>
            <w:tcW w:w="1075" w:type="dxa"/>
          </w:tcPr>
          <w:p w14:paraId="2CD1697D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502" w:type="dxa"/>
          </w:tcPr>
          <w:p w14:paraId="78C8BDFE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89" w:type="dxa"/>
          </w:tcPr>
          <w:p w14:paraId="482DB475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684" w:type="dxa"/>
          </w:tcPr>
          <w:p w14:paraId="1C70B7A9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22" w:type="dxa"/>
          </w:tcPr>
          <w:p w14:paraId="2B4288FD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4" w:type="dxa"/>
          </w:tcPr>
          <w:p w14:paraId="328E2D66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2411AD" w:rsidRPr="002411AD" w14:paraId="3C1A07E0" w14:textId="77777777" w:rsidTr="00B3053E">
        <w:trPr>
          <w:trHeight w:hRule="exact" w:val="454"/>
        </w:trPr>
        <w:tc>
          <w:tcPr>
            <w:tcW w:w="1075" w:type="dxa"/>
          </w:tcPr>
          <w:p w14:paraId="5C0EC038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502" w:type="dxa"/>
          </w:tcPr>
          <w:p w14:paraId="3CF0FAD0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89" w:type="dxa"/>
          </w:tcPr>
          <w:p w14:paraId="03D2C892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684" w:type="dxa"/>
          </w:tcPr>
          <w:p w14:paraId="486535B2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22" w:type="dxa"/>
          </w:tcPr>
          <w:p w14:paraId="6DC9D164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4" w:type="dxa"/>
          </w:tcPr>
          <w:p w14:paraId="7272E076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  <w:tr w:rsidR="002411AD" w:rsidRPr="002411AD" w14:paraId="7B0328B0" w14:textId="77777777" w:rsidTr="00B3053E">
        <w:trPr>
          <w:trHeight w:hRule="exact" w:val="454"/>
        </w:trPr>
        <w:tc>
          <w:tcPr>
            <w:tcW w:w="1075" w:type="dxa"/>
          </w:tcPr>
          <w:p w14:paraId="4DAD03B3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4502" w:type="dxa"/>
          </w:tcPr>
          <w:p w14:paraId="0173D661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989" w:type="dxa"/>
          </w:tcPr>
          <w:p w14:paraId="53F3ED60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684" w:type="dxa"/>
          </w:tcPr>
          <w:p w14:paraId="4FE6672C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122" w:type="dxa"/>
          </w:tcPr>
          <w:p w14:paraId="5510EC7C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  <w:tc>
          <w:tcPr>
            <w:tcW w:w="1084" w:type="dxa"/>
          </w:tcPr>
          <w:p w14:paraId="054D214D" w14:textId="77777777" w:rsidR="002411AD" w:rsidRPr="002411AD" w:rsidRDefault="002411AD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20"/>
                <w:szCs w:val="20"/>
                <w:lang w:bidi="he-IL"/>
              </w:rPr>
            </w:pPr>
          </w:p>
        </w:tc>
      </w:tr>
    </w:tbl>
    <w:p w14:paraId="433CDE19" w14:textId="77777777" w:rsidR="00D52D36" w:rsidRPr="002411AD" w:rsidRDefault="00D52D36" w:rsidP="00D52D36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</w:p>
    <w:p w14:paraId="11215028" w14:textId="77777777" w:rsidR="002411AD" w:rsidRPr="002411AD" w:rsidRDefault="002411AD" w:rsidP="00E0750B">
      <w:pPr>
        <w:pStyle w:val="Zkladnodstavec"/>
        <w:keepNext/>
        <w:tabs>
          <w:tab w:val="left" w:pos="340"/>
        </w:tabs>
        <w:jc w:val="both"/>
        <w:rPr>
          <w:rFonts w:ascii="Segoe UI" w:hAnsi="Segoe UI" w:cs="Segoe UI"/>
          <w:bCs/>
          <w:iCs/>
          <w:sz w:val="20"/>
          <w:szCs w:val="20"/>
          <w:lang w:bidi="he-IL"/>
        </w:rPr>
      </w:pPr>
      <w:r w:rsidRPr="002411AD">
        <w:rPr>
          <w:rFonts w:ascii="Segoe UI" w:hAnsi="Segoe UI" w:cs="Segoe UI"/>
          <w:bCs/>
          <w:iCs/>
          <w:sz w:val="20"/>
          <w:szCs w:val="20"/>
          <w:lang w:bidi="he-IL"/>
        </w:rPr>
        <w:t>Pokud je navržena intenzivní zelená střecha, uveďte realizovaný způsob zajištění závlahy:</w:t>
      </w:r>
      <w:r w:rsidR="00767441">
        <w:rPr>
          <w:rFonts w:ascii="Segoe UI" w:hAnsi="Segoe UI" w:cs="Segoe UI"/>
          <w:bCs/>
          <w:iCs/>
          <w:sz w:val="20"/>
          <w:szCs w:val="20"/>
          <w:lang w:bidi="he-I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2577" w14:paraId="75BA5305" w14:textId="77777777" w:rsidTr="00512985">
        <w:trPr>
          <w:trHeight w:val="2835"/>
        </w:trPr>
        <w:tc>
          <w:tcPr>
            <w:tcW w:w="10456" w:type="dxa"/>
          </w:tcPr>
          <w:p w14:paraId="460CD7A9" w14:textId="77777777" w:rsidR="00622577" w:rsidRDefault="00622577" w:rsidP="00D52D36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Cs/>
                <w:iCs/>
                <w:sz w:val="20"/>
                <w:szCs w:val="20"/>
                <w:lang w:bidi="he-IL"/>
              </w:rPr>
            </w:pPr>
          </w:p>
        </w:tc>
      </w:tr>
    </w:tbl>
    <w:p w14:paraId="080FE4D9" w14:textId="77777777" w:rsidR="00D52D36" w:rsidRDefault="00D52D36" w:rsidP="00D52D36">
      <w:pPr>
        <w:pStyle w:val="Zkladnodstavec"/>
        <w:tabs>
          <w:tab w:val="left" w:pos="340"/>
        </w:tabs>
        <w:jc w:val="both"/>
        <w:rPr>
          <w:rFonts w:ascii="Segoe UI" w:hAnsi="Segoe UI" w:cs="Segoe UI"/>
          <w:bCs/>
          <w:iCs/>
          <w:sz w:val="20"/>
          <w:szCs w:val="20"/>
          <w:lang w:bidi="he-IL"/>
        </w:rPr>
      </w:pPr>
    </w:p>
    <w:p w14:paraId="64CB2063" w14:textId="77777777" w:rsidR="00D52D36" w:rsidRPr="00A937E0" w:rsidRDefault="00D52D36" w:rsidP="00D52D36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180E45">
        <w:rPr>
          <w:rFonts w:ascii="Segoe UI" w:hAnsi="Segoe UI" w:cs="Segoe UI"/>
          <w:sz w:val="20"/>
          <w:szCs w:val="20"/>
          <w:lang w:bidi="he-IL"/>
        </w:rPr>
        <w:t xml:space="preserve">Při realizaci výše uvedených opatření  </w:t>
      </w:r>
      <w:sdt>
        <w:sdtPr>
          <w:rPr>
            <w:rFonts w:ascii="Segoe UI" w:hAnsi="Segoe UI" w:cs="Segoe UI"/>
            <w:sz w:val="20"/>
            <w:szCs w:val="20"/>
            <w:lang w:bidi="he-IL"/>
          </w:rPr>
          <w:alias w:val="Vyberte odpověď"/>
          <w:tag w:val="Vyberte odpověď"/>
          <w:id w:val="-1489553053"/>
          <w:placeholder>
            <w:docPart w:val="A0B17DDD1D994DA1A3D3259396619C93"/>
          </w:placeholder>
          <w:showingPlcHdr/>
          <w:comboBox>
            <w:listItem w:value="Zvolte položku."/>
            <w:listItem w:displayText="byly" w:value="byly"/>
            <w:listItem w:displayText="nebyly" w:value="nebyly"/>
          </w:comboBox>
        </w:sdtPr>
        <w:sdtEndPr/>
        <w:sdtContent>
          <w:r w:rsidRPr="00180E45">
            <w:rPr>
              <w:rStyle w:val="Zstupntext"/>
              <w:rFonts w:ascii="Segoe UI" w:hAnsi="Segoe UI" w:cs="Segoe UI"/>
              <w:highlight w:val="yellow"/>
            </w:rPr>
            <w:t>Zvolte položku.</w:t>
          </w:r>
        </w:sdtContent>
      </w:sdt>
      <w:r w:rsidRPr="00180E45">
        <w:rPr>
          <w:rFonts w:ascii="Segoe UI" w:hAnsi="Segoe UI" w:cs="Segoe UI"/>
          <w:sz w:val="20"/>
          <w:szCs w:val="20"/>
          <w:lang w:bidi="he-IL"/>
        </w:rPr>
        <w:t xml:space="preserve"> dodrženy technické a technologické předpisy platné pro provádění daného typu prací a pro použité výrobky a technologie</w:t>
      </w:r>
      <w:r>
        <w:rPr>
          <w:rFonts w:ascii="Segoe UI" w:hAnsi="Segoe UI" w:cs="Segoe UI"/>
          <w:sz w:val="20"/>
          <w:szCs w:val="20"/>
          <w:lang w:bidi="he-IL"/>
        </w:rPr>
        <w:t xml:space="preserve"> a provedeny kontroly</w:t>
      </w:r>
      <w:r w:rsidRPr="00DB0293">
        <w:rPr>
          <w:rFonts w:ascii="Segoe UI" w:hAnsi="Segoe UI" w:cs="Segoe UI"/>
          <w:sz w:val="20"/>
          <w:szCs w:val="20"/>
          <w:lang w:bidi="he-IL"/>
        </w:rPr>
        <w:t xml:space="preserve"> </w:t>
      </w:r>
      <w:r w:rsidR="000E2CC8">
        <w:rPr>
          <w:rFonts w:ascii="Segoe UI" w:hAnsi="Segoe UI" w:cs="Segoe UI"/>
          <w:sz w:val="20"/>
          <w:szCs w:val="20"/>
          <w:lang w:bidi="he-IL"/>
        </w:rPr>
        <w:t xml:space="preserve">tloušťky vegetačních souvrství, sklonu střechy </w:t>
      </w:r>
      <w:r w:rsidR="00920645">
        <w:rPr>
          <w:rFonts w:ascii="Segoe UI" w:hAnsi="Segoe UI" w:cs="Segoe UI"/>
          <w:sz w:val="20"/>
          <w:szCs w:val="20"/>
          <w:lang w:bidi="he-IL"/>
        </w:rPr>
        <w:t xml:space="preserve">a </w:t>
      </w:r>
      <w:r w:rsidR="000E2CC8">
        <w:rPr>
          <w:rFonts w:ascii="Segoe UI" w:hAnsi="Segoe UI" w:cs="Segoe UI"/>
          <w:sz w:val="20"/>
          <w:szCs w:val="20"/>
          <w:lang w:bidi="he-IL"/>
        </w:rPr>
        <w:t>velikosti plochy</w:t>
      </w:r>
      <w:r w:rsidR="00920645">
        <w:rPr>
          <w:rFonts w:ascii="Segoe UI" w:hAnsi="Segoe UI" w:cs="Segoe UI"/>
          <w:sz w:val="20"/>
          <w:szCs w:val="20"/>
          <w:lang w:bidi="he-IL"/>
        </w:rPr>
        <w:t xml:space="preserve"> vegetačního souvrství zelené střechy</w:t>
      </w:r>
      <w:r w:rsidR="000E2CC8">
        <w:rPr>
          <w:rFonts w:ascii="Segoe UI" w:hAnsi="Segoe UI" w:cs="Segoe UI"/>
          <w:sz w:val="20"/>
          <w:szCs w:val="20"/>
          <w:lang w:bidi="he-IL"/>
        </w:rPr>
        <w:t xml:space="preserve"> </w:t>
      </w:r>
      <w:r>
        <w:rPr>
          <w:rFonts w:ascii="Segoe UI" w:hAnsi="Segoe UI" w:cs="Segoe UI"/>
          <w:sz w:val="20"/>
          <w:szCs w:val="20"/>
          <w:lang w:bidi="he-IL"/>
        </w:rPr>
        <w:t xml:space="preserve">v </w:t>
      </w:r>
      <w:r w:rsidRPr="00DB0293">
        <w:rPr>
          <w:rFonts w:ascii="Segoe UI" w:hAnsi="Segoe UI" w:cs="Segoe UI"/>
          <w:sz w:val="20"/>
          <w:szCs w:val="20"/>
          <w:lang w:bidi="he-IL"/>
        </w:rPr>
        <w:t>souladu s</w:t>
      </w:r>
      <w:r>
        <w:rPr>
          <w:rFonts w:ascii="Segoe UI" w:hAnsi="Segoe UI" w:cs="Segoe UI"/>
          <w:sz w:val="20"/>
          <w:szCs w:val="20"/>
          <w:lang w:bidi="he-IL"/>
        </w:rPr>
        <w:t xml:space="preserve"> výše uvedenou </w:t>
      </w:r>
      <w:r w:rsidRPr="00DB0293">
        <w:rPr>
          <w:rFonts w:ascii="Segoe UI" w:hAnsi="Segoe UI" w:cs="Segoe UI"/>
          <w:sz w:val="20"/>
          <w:szCs w:val="20"/>
          <w:lang w:bidi="he-IL"/>
        </w:rPr>
        <w:t>proje</w:t>
      </w:r>
      <w:r>
        <w:rPr>
          <w:rFonts w:ascii="Segoe UI" w:hAnsi="Segoe UI" w:cs="Segoe UI"/>
          <w:sz w:val="20"/>
          <w:szCs w:val="20"/>
          <w:lang w:bidi="he-IL"/>
        </w:rPr>
        <w:t>ktovou dokumentací.</w:t>
      </w:r>
    </w:p>
    <w:p w14:paraId="5FA661B6" w14:textId="77777777" w:rsidR="00D52D36" w:rsidRPr="00180E45" w:rsidRDefault="00D52D36" w:rsidP="00E0750B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</w:pPr>
      <w:r w:rsidRPr="00180E45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>Poznámky, další údaje a závěry kontroly, odůvodnění případného nesouladu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2D36" w:rsidRPr="00180E45" w14:paraId="3CC3277C" w14:textId="77777777" w:rsidTr="00512985">
        <w:trPr>
          <w:trHeight w:val="2835"/>
        </w:trPr>
        <w:tc>
          <w:tcPr>
            <w:tcW w:w="10456" w:type="dxa"/>
          </w:tcPr>
          <w:p w14:paraId="0CFF649A" w14:textId="77777777" w:rsidR="00D52D36" w:rsidRPr="00180E45" w:rsidRDefault="00D52D36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bidi="he-IL"/>
              </w:rPr>
            </w:pPr>
          </w:p>
        </w:tc>
      </w:tr>
    </w:tbl>
    <w:p w14:paraId="25CE9B16" w14:textId="77777777" w:rsidR="00A937E0" w:rsidRPr="0089065D" w:rsidRDefault="00A937E0" w:rsidP="00A937E0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C31659">
        <w:rPr>
          <w:rFonts w:ascii="Segoe UI" w:hAnsi="Segoe UI" w:cs="Segoe UI"/>
          <w:b/>
          <w:sz w:val="20"/>
          <w:szCs w:val="20"/>
          <w:lang w:bidi="he-IL"/>
        </w:rPr>
        <w:lastRenderedPageBreak/>
        <w:t>Fotodokumentace z provádění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A937E0" w:rsidRPr="00E54CC9" w14:paraId="2A4D9848" w14:textId="77777777" w:rsidTr="00841F6E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2024122957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02206912" w14:textId="77777777" w:rsidR="00A937E0" w:rsidRPr="0097162C" w:rsidRDefault="00A937E0" w:rsidP="005A63EF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529B5203" wp14:editId="2BA61D39">
                      <wp:extent cx="3057754" cy="3057754"/>
                      <wp:effectExtent l="0" t="0" r="9525" b="9525"/>
                      <wp:docPr id="36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1674487444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306B955B" w14:textId="77777777" w:rsidR="00A937E0" w:rsidRPr="0097162C" w:rsidRDefault="00A937E0" w:rsidP="005A63EF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1EBBEF46" wp14:editId="2AD7028F">
                      <wp:extent cx="3056400" cy="3056400"/>
                      <wp:effectExtent l="0" t="0" r="0" b="0"/>
                      <wp:docPr id="37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937E0" w:rsidRPr="00E54CC9" w14:paraId="00B47E66" w14:textId="77777777" w:rsidTr="00172081">
        <w:trPr>
          <w:cantSplit/>
          <w:trHeight w:val="567"/>
        </w:trPr>
        <w:tc>
          <w:tcPr>
            <w:tcW w:w="5101" w:type="dxa"/>
          </w:tcPr>
          <w:p w14:paraId="7DD7D2ED" w14:textId="77777777" w:rsidR="00A937E0" w:rsidRPr="0097162C" w:rsidRDefault="00A937E0" w:rsidP="00841F6E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  <w:r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5101" w:type="dxa"/>
          </w:tcPr>
          <w:p w14:paraId="5BC3C6F5" w14:textId="77777777" w:rsidR="00A937E0" w:rsidRPr="006A1FDE" w:rsidRDefault="00A937E0" w:rsidP="00841F6E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2761B6EB" w14:textId="77777777" w:rsidR="00A937E0" w:rsidRDefault="00A937E0" w:rsidP="00A937E0">
      <w:pPr>
        <w:rPr>
          <w:rFonts w:cs="Segoe UI"/>
          <w:b/>
          <w:bCs/>
          <w:szCs w:val="20"/>
          <w:lang w:bidi="he-I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A937E0" w:rsidRPr="00E54CC9" w14:paraId="33ACF4F1" w14:textId="77777777" w:rsidTr="00841F6E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652063972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6AB3211F" w14:textId="77777777" w:rsidR="00A937E0" w:rsidRPr="0097162C" w:rsidRDefault="00A937E0" w:rsidP="005A63EF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1589EF49" wp14:editId="67AD73FF">
                      <wp:extent cx="3057754" cy="3057754"/>
                      <wp:effectExtent l="0" t="0" r="9525" b="9525"/>
                      <wp:docPr id="40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719970086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750AA01A" w14:textId="77777777" w:rsidR="00A937E0" w:rsidRPr="0097162C" w:rsidRDefault="00A937E0" w:rsidP="005A63EF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0447EB7C" wp14:editId="5621B276">
                      <wp:extent cx="3056400" cy="3056400"/>
                      <wp:effectExtent l="0" t="0" r="0" b="0"/>
                      <wp:docPr id="41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937E0" w:rsidRPr="00E54CC9" w14:paraId="15502AA1" w14:textId="77777777" w:rsidTr="00172081">
        <w:trPr>
          <w:cantSplit/>
          <w:trHeight w:val="567"/>
        </w:trPr>
        <w:tc>
          <w:tcPr>
            <w:tcW w:w="5101" w:type="dxa"/>
          </w:tcPr>
          <w:p w14:paraId="0D3D7FD2" w14:textId="77777777" w:rsidR="00A937E0" w:rsidRPr="0097162C" w:rsidRDefault="00A937E0" w:rsidP="00841F6E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  <w:r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5101" w:type="dxa"/>
          </w:tcPr>
          <w:p w14:paraId="0B5D4C98" w14:textId="77777777" w:rsidR="00A937E0" w:rsidRPr="006A1FDE" w:rsidRDefault="00A937E0" w:rsidP="00841F6E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3F8019F0" w14:textId="77777777" w:rsidR="00146CA0" w:rsidRPr="00A937E0" w:rsidRDefault="00EB1E79" w:rsidP="00A937E0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bCs/>
          <w:szCs w:val="20"/>
          <w:lang w:bidi="he-IL"/>
        </w:rPr>
      </w:pPr>
      <w:r w:rsidRPr="00C84621">
        <w:rPr>
          <w:rFonts w:ascii="Segoe UI" w:hAnsi="Segoe UI" w:cs="Segoe UI"/>
          <w:b/>
          <w:bCs/>
          <w:szCs w:val="20"/>
          <w:lang w:bidi="he-IL"/>
        </w:rPr>
        <w:lastRenderedPageBreak/>
        <w:t>INSTALACE ZDROJŮ TEPLA A OZE</w:t>
      </w:r>
    </w:p>
    <w:p w14:paraId="306FCF8D" w14:textId="77777777" w:rsidR="006C07B8" w:rsidRPr="00546DDA" w:rsidRDefault="006C07B8" w:rsidP="00E0750B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546DDA">
        <w:rPr>
          <w:rFonts w:ascii="Segoe UI" w:hAnsi="Segoe UI" w:cs="Segoe UI"/>
          <w:b/>
          <w:sz w:val="20"/>
          <w:szCs w:val="20"/>
          <w:lang w:bidi="he-IL"/>
        </w:rPr>
        <w:t>Zdroje tepla pro vytápění a ohřev vody (kromě solárních), kogenerační jednot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49"/>
        <w:gridCol w:w="3998"/>
        <w:gridCol w:w="1144"/>
        <w:gridCol w:w="777"/>
        <w:gridCol w:w="834"/>
        <w:gridCol w:w="2086"/>
      </w:tblGrid>
      <w:tr w:rsidR="006C07B8" w:rsidRPr="00AA2EB8" w14:paraId="45AC8C7C" w14:textId="77777777" w:rsidTr="00E93FE0">
        <w:trPr>
          <w:cantSplit/>
          <w:trHeight w:val="1179"/>
          <w:tblHeader/>
        </w:trPr>
        <w:tc>
          <w:tcPr>
            <w:tcW w:w="1549" w:type="dxa"/>
            <w:shd w:val="pct25" w:color="auto" w:fill="auto"/>
            <w:vAlign w:val="center"/>
          </w:tcPr>
          <w:p w14:paraId="4C7A1303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Výrobce</w:t>
            </w:r>
          </w:p>
        </w:tc>
        <w:tc>
          <w:tcPr>
            <w:tcW w:w="3998" w:type="dxa"/>
            <w:shd w:val="pct25" w:color="auto" w:fill="auto"/>
            <w:vAlign w:val="center"/>
          </w:tcPr>
          <w:p w14:paraId="02383C2D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Typové označení</w:t>
            </w:r>
          </w:p>
        </w:tc>
        <w:tc>
          <w:tcPr>
            <w:tcW w:w="1144" w:type="dxa"/>
            <w:shd w:val="pct25" w:color="auto" w:fill="auto"/>
            <w:vAlign w:val="center"/>
          </w:tcPr>
          <w:p w14:paraId="426934E8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Počet kusů</w:t>
            </w:r>
          </w:p>
        </w:tc>
        <w:tc>
          <w:tcPr>
            <w:tcW w:w="777" w:type="dxa"/>
            <w:shd w:val="pct25" w:color="auto" w:fill="auto"/>
            <w:textDirection w:val="btLr"/>
            <w:vAlign w:val="center"/>
          </w:tcPr>
          <w:p w14:paraId="591F88B7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Vytápění</w:t>
            </w:r>
          </w:p>
        </w:tc>
        <w:tc>
          <w:tcPr>
            <w:tcW w:w="834" w:type="dxa"/>
            <w:shd w:val="pct25" w:color="auto" w:fill="auto"/>
            <w:textDirection w:val="btLr"/>
            <w:vAlign w:val="center"/>
          </w:tcPr>
          <w:p w14:paraId="29CCBC8F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ind w:left="113" w:right="113"/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Ohřev vody</w:t>
            </w:r>
          </w:p>
        </w:tc>
        <w:tc>
          <w:tcPr>
            <w:tcW w:w="2086" w:type="dxa"/>
            <w:shd w:val="pct25" w:color="auto" w:fill="auto"/>
            <w:vAlign w:val="center"/>
          </w:tcPr>
          <w:p w14:paraId="2E6A78E4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 xml:space="preserve">Poznámka </w:t>
            </w:r>
          </w:p>
        </w:tc>
      </w:tr>
      <w:tr w:rsidR="006C07B8" w:rsidRPr="00AA2EB8" w14:paraId="38B7E51E" w14:textId="77777777" w:rsidTr="00F97AE9">
        <w:trPr>
          <w:trHeight w:val="327"/>
        </w:trPr>
        <w:tc>
          <w:tcPr>
            <w:tcW w:w="1549" w:type="dxa"/>
          </w:tcPr>
          <w:p w14:paraId="079639BB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3998" w:type="dxa"/>
          </w:tcPr>
          <w:p w14:paraId="293175C1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144" w:type="dxa"/>
          </w:tcPr>
          <w:p w14:paraId="697F3724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-141916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</w:tcPr>
              <w:p w14:paraId="50734B99" w14:textId="77777777" w:rsidR="006C07B8" w:rsidRPr="00AA2EB8" w:rsidRDefault="006C07B8" w:rsidP="00F97AE9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 w:rsidRPr="00AA2EB8">
                  <w:rPr>
                    <w:rFonts w:ascii="Segoe UI Symbol" w:eastAsia="MS Gothic" w:hAnsi="Segoe UI Symbol" w:cs="Segoe UI Symbol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4943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dxa"/>
              </w:tcPr>
              <w:p w14:paraId="72281F85" w14:textId="77777777" w:rsidR="006C07B8" w:rsidRPr="00AA2EB8" w:rsidRDefault="006C07B8" w:rsidP="00F97AE9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 w:rsidRPr="00AA2EB8">
                  <w:rPr>
                    <w:rFonts w:ascii="Segoe UI Symbol" w:eastAsia="MS Gothic" w:hAnsi="Segoe UI Symbol" w:cs="Segoe UI Symbol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2086" w:type="dxa"/>
          </w:tcPr>
          <w:p w14:paraId="084E2396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6C07B8" w:rsidRPr="00AA2EB8" w14:paraId="7F5205D7" w14:textId="77777777" w:rsidTr="00F97AE9">
        <w:trPr>
          <w:trHeight w:val="312"/>
        </w:trPr>
        <w:tc>
          <w:tcPr>
            <w:tcW w:w="1549" w:type="dxa"/>
          </w:tcPr>
          <w:p w14:paraId="01DD8F83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3998" w:type="dxa"/>
          </w:tcPr>
          <w:p w14:paraId="2BD73F60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144" w:type="dxa"/>
          </w:tcPr>
          <w:p w14:paraId="7BA714D9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-35057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</w:tcPr>
              <w:p w14:paraId="53D7CAE8" w14:textId="77777777" w:rsidR="006C07B8" w:rsidRPr="00AA2EB8" w:rsidRDefault="0082071E" w:rsidP="00F97AE9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211100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dxa"/>
              </w:tcPr>
              <w:p w14:paraId="18900CB6" w14:textId="77777777" w:rsidR="006C07B8" w:rsidRPr="00AA2EB8" w:rsidRDefault="006C07B8" w:rsidP="00F97AE9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 w:rsidRPr="00AA2EB8">
                  <w:rPr>
                    <w:rFonts w:ascii="Segoe UI Symbol" w:eastAsia="MS Gothic" w:hAnsi="Segoe UI Symbol" w:cs="Segoe UI Symbol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2086" w:type="dxa"/>
          </w:tcPr>
          <w:p w14:paraId="69446134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82071E" w:rsidRPr="00AA2EB8" w14:paraId="3AEC9C16" w14:textId="77777777" w:rsidTr="00F97AE9">
        <w:trPr>
          <w:trHeight w:val="312"/>
        </w:trPr>
        <w:tc>
          <w:tcPr>
            <w:tcW w:w="1549" w:type="dxa"/>
          </w:tcPr>
          <w:p w14:paraId="08B71646" w14:textId="77777777" w:rsidR="0082071E" w:rsidRPr="00AA2EB8" w:rsidRDefault="0082071E" w:rsidP="0082071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3998" w:type="dxa"/>
          </w:tcPr>
          <w:p w14:paraId="72DE36FF" w14:textId="77777777" w:rsidR="0082071E" w:rsidRPr="00AA2EB8" w:rsidRDefault="0082071E" w:rsidP="0082071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144" w:type="dxa"/>
          </w:tcPr>
          <w:p w14:paraId="51F0BDFC" w14:textId="77777777" w:rsidR="0082071E" w:rsidRPr="00AA2EB8" w:rsidRDefault="0082071E" w:rsidP="0082071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50086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</w:tcPr>
              <w:p w14:paraId="1BB55560" w14:textId="77777777" w:rsidR="0082071E" w:rsidRPr="00AA2EB8" w:rsidRDefault="0082071E" w:rsidP="0082071E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143833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dxa"/>
              </w:tcPr>
              <w:p w14:paraId="1698FBC6" w14:textId="77777777" w:rsidR="0082071E" w:rsidRPr="00AA2EB8" w:rsidRDefault="0082071E" w:rsidP="0082071E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 w:rsidRPr="00AA2EB8">
                  <w:rPr>
                    <w:rFonts w:ascii="Segoe UI Symbol" w:eastAsia="MS Gothic" w:hAnsi="Segoe UI Symbol" w:cs="Segoe UI Symbol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2086" w:type="dxa"/>
          </w:tcPr>
          <w:p w14:paraId="05FFA1BE" w14:textId="77777777" w:rsidR="0082071E" w:rsidRPr="00AA2EB8" w:rsidRDefault="0082071E" w:rsidP="0082071E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172081" w:rsidRPr="00AA2EB8" w14:paraId="7BB2ABAB" w14:textId="77777777" w:rsidTr="00F97AE9">
        <w:trPr>
          <w:trHeight w:val="312"/>
        </w:trPr>
        <w:tc>
          <w:tcPr>
            <w:tcW w:w="1549" w:type="dxa"/>
          </w:tcPr>
          <w:p w14:paraId="222CDC53" w14:textId="77777777" w:rsidR="00172081" w:rsidRPr="00AA2EB8" w:rsidRDefault="00172081" w:rsidP="00172081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3998" w:type="dxa"/>
          </w:tcPr>
          <w:p w14:paraId="2E0D17F2" w14:textId="77777777" w:rsidR="00172081" w:rsidRPr="00AA2EB8" w:rsidRDefault="00172081" w:rsidP="00172081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144" w:type="dxa"/>
          </w:tcPr>
          <w:p w14:paraId="475C76CE" w14:textId="77777777" w:rsidR="00172081" w:rsidRPr="00AA2EB8" w:rsidRDefault="00172081" w:rsidP="00172081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202829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</w:tcPr>
              <w:p w14:paraId="41469926" w14:textId="77777777" w:rsidR="00172081" w:rsidRPr="00AA2EB8" w:rsidRDefault="00172081" w:rsidP="00172081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cs="Segoe UI" w:hint="eastAsia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-1649820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dxa"/>
              </w:tcPr>
              <w:p w14:paraId="4C6E1840" w14:textId="77777777" w:rsidR="00172081" w:rsidRPr="00AA2EB8" w:rsidRDefault="00172081" w:rsidP="00172081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 w:rsidRPr="00AA2EB8">
                  <w:rPr>
                    <w:rFonts w:ascii="Segoe UI Symbol" w:eastAsia="MS Gothic" w:hAnsi="Segoe UI Symbol" w:cs="Segoe UI Symbol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2086" w:type="dxa"/>
          </w:tcPr>
          <w:p w14:paraId="36A53A19" w14:textId="77777777" w:rsidR="00172081" w:rsidRPr="00AA2EB8" w:rsidRDefault="00172081" w:rsidP="00172081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172081" w:rsidRPr="00AA2EB8" w14:paraId="52F3C7FF" w14:textId="77777777" w:rsidTr="00F97AE9">
        <w:trPr>
          <w:trHeight w:val="327"/>
        </w:trPr>
        <w:tc>
          <w:tcPr>
            <w:tcW w:w="1549" w:type="dxa"/>
          </w:tcPr>
          <w:p w14:paraId="1070B01E" w14:textId="77777777" w:rsidR="00172081" w:rsidRPr="00AA2EB8" w:rsidRDefault="00172081" w:rsidP="00172081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3998" w:type="dxa"/>
          </w:tcPr>
          <w:p w14:paraId="4E211F14" w14:textId="77777777" w:rsidR="00172081" w:rsidRPr="00AA2EB8" w:rsidRDefault="00172081" w:rsidP="00172081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144" w:type="dxa"/>
          </w:tcPr>
          <w:p w14:paraId="67B2143C" w14:textId="77777777" w:rsidR="00172081" w:rsidRPr="00AA2EB8" w:rsidRDefault="00172081" w:rsidP="00172081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-21158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</w:tcPr>
              <w:p w14:paraId="35BF3710" w14:textId="77777777" w:rsidR="00172081" w:rsidRPr="00AA2EB8" w:rsidRDefault="00172081" w:rsidP="00172081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 w:rsidRPr="00AA2EB8">
                  <w:rPr>
                    <w:rFonts w:ascii="Segoe UI Symbol" w:eastAsia="MS Gothic" w:hAnsi="Segoe UI Symbol" w:cs="Segoe UI Symbol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20"/>
              <w:lang w:bidi="he-IL"/>
            </w:rPr>
            <w:id w:val="209250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dxa"/>
              </w:tcPr>
              <w:p w14:paraId="03B01E8F" w14:textId="77777777" w:rsidR="00172081" w:rsidRPr="00AA2EB8" w:rsidRDefault="00172081" w:rsidP="00172081">
                <w:pPr>
                  <w:pStyle w:val="Zkladnodstavec"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sz w:val="18"/>
                    <w:szCs w:val="20"/>
                    <w:lang w:bidi="he-IL"/>
                  </w:rPr>
                </w:pPr>
                <w:r w:rsidRPr="00AA2EB8">
                  <w:rPr>
                    <w:rFonts w:ascii="Segoe UI Symbol" w:eastAsia="MS Gothic" w:hAnsi="Segoe UI Symbol" w:cs="Segoe UI Symbol"/>
                    <w:sz w:val="18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2086" w:type="dxa"/>
          </w:tcPr>
          <w:p w14:paraId="1690FAD7" w14:textId="77777777" w:rsidR="00172081" w:rsidRPr="00AA2EB8" w:rsidRDefault="00172081" w:rsidP="00172081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</w:tbl>
    <w:p w14:paraId="6D4C5CD2" w14:textId="77777777" w:rsidR="006C07B8" w:rsidRPr="00546DDA" w:rsidRDefault="006C07B8" w:rsidP="00E0750B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546DDA">
        <w:rPr>
          <w:rFonts w:ascii="Segoe UI" w:hAnsi="Segoe UI" w:cs="Segoe UI"/>
          <w:b/>
          <w:sz w:val="20"/>
          <w:szCs w:val="20"/>
          <w:lang w:bidi="he-IL"/>
        </w:rPr>
        <w:t>Solární termický ohřev vody, popř. přitápění: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5382"/>
        <w:gridCol w:w="992"/>
        <w:gridCol w:w="1134"/>
        <w:gridCol w:w="851"/>
        <w:gridCol w:w="2097"/>
      </w:tblGrid>
      <w:tr w:rsidR="006C07B8" w:rsidRPr="00AA2EB8" w14:paraId="5DCEE6EB" w14:textId="77777777" w:rsidTr="00E93FE0">
        <w:trPr>
          <w:trHeight w:val="570"/>
          <w:tblHeader/>
        </w:trPr>
        <w:tc>
          <w:tcPr>
            <w:tcW w:w="5382" w:type="dxa"/>
            <w:shd w:val="pct25" w:color="auto" w:fill="auto"/>
            <w:vAlign w:val="center"/>
          </w:tcPr>
          <w:p w14:paraId="2591E6AB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Výrobce a typové označení kolektorů</w:t>
            </w:r>
          </w:p>
        </w:tc>
        <w:tc>
          <w:tcPr>
            <w:tcW w:w="992" w:type="dxa"/>
            <w:shd w:val="pct25" w:color="auto" w:fill="auto"/>
            <w:vAlign w:val="center"/>
          </w:tcPr>
          <w:p w14:paraId="694AE3B1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Počet kusů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90DF8A1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Orientace</w:t>
            </w:r>
          </w:p>
          <w:p w14:paraId="280837F1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</w:p>
        </w:tc>
        <w:tc>
          <w:tcPr>
            <w:tcW w:w="851" w:type="dxa"/>
            <w:shd w:val="pct25" w:color="auto" w:fill="auto"/>
            <w:vAlign w:val="center"/>
          </w:tcPr>
          <w:p w14:paraId="5E56F157" w14:textId="77777777" w:rsidR="006C07B8" w:rsidRPr="00AA2EB8" w:rsidRDefault="00853B9F" w:rsidP="00853B9F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 xml:space="preserve">Sklon </w:t>
            </w:r>
            <w:bookmarkStart w:id="1" w:name="_Ref85633439"/>
            <w:r w:rsidRPr="00AA2EB8">
              <w:rPr>
                <w:rStyle w:val="Znakapoznpodarou"/>
                <w:rFonts w:ascii="Segoe UI" w:hAnsi="Segoe UI" w:cs="Segoe UI"/>
                <w:b/>
                <w:sz w:val="18"/>
                <w:szCs w:val="20"/>
                <w:lang w:bidi="he-IL"/>
              </w:rPr>
              <w:footnoteReference w:id="10"/>
            </w:r>
            <w:bookmarkEnd w:id="1"/>
          </w:p>
        </w:tc>
        <w:tc>
          <w:tcPr>
            <w:tcW w:w="2097" w:type="dxa"/>
            <w:shd w:val="pct25" w:color="auto" w:fill="auto"/>
            <w:vAlign w:val="center"/>
          </w:tcPr>
          <w:p w14:paraId="487579CF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Poznámka</w:t>
            </w:r>
          </w:p>
        </w:tc>
      </w:tr>
      <w:tr w:rsidR="006C07B8" w:rsidRPr="00AA2EB8" w14:paraId="2AED0426" w14:textId="77777777" w:rsidTr="009733AA">
        <w:trPr>
          <w:trHeight w:val="278"/>
        </w:trPr>
        <w:tc>
          <w:tcPr>
            <w:tcW w:w="5382" w:type="dxa"/>
          </w:tcPr>
          <w:p w14:paraId="657DB4B6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992" w:type="dxa"/>
          </w:tcPr>
          <w:p w14:paraId="228AA72D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134" w:type="dxa"/>
          </w:tcPr>
          <w:p w14:paraId="3C3C22E5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51" w:type="dxa"/>
          </w:tcPr>
          <w:p w14:paraId="6A1371D9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097" w:type="dxa"/>
          </w:tcPr>
          <w:p w14:paraId="070376B0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82071E" w:rsidRPr="00AA2EB8" w14:paraId="77754214" w14:textId="77777777" w:rsidTr="009733AA">
        <w:trPr>
          <w:trHeight w:val="278"/>
        </w:trPr>
        <w:tc>
          <w:tcPr>
            <w:tcW w:w="5382" w:type="dxa"/>
          </w:tcPr>
          <w:p w14:paraId="61C4E0D9" w14:textId="77777777" w:rsidR="0082071E" w:rsidRPr="00AA2EB8" w:rsidRDefault="0082071E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992" w:type="dxa"/>
          </w:tcPr>
          <w:p w14:paraId="58F2C3C4" w14:textId="77777777" w:rsidR="0082071E" w:rsidRPr="00AA2EB8" w:rsidRDefault="0082071E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134" w:type="dxa"/>
          </w:tcPr>
          <w:p w14:paraId="744D155C" w14:textId="77777777" w:rsidR="0082071E" w:rsidRPr="00AA2EB8" w:rsidRDefault="0082071E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51" w:type="dxa"/>
          </w:tcPr>
          <w:p w14:paraId="4C395E7C" w14:textId="77777777" w:rsidR="0082071E" w:rsidRPr="00AA2EB8" w:rsidRDefault="0082071E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097" w:type="dxa"/>
          </w:tcPr>
          <w:p w14:paraId="4FEAA2D2" w14:textId="77777777" w:rsidR="0082071E" w:rsidRPr="00AA2EB8" w:rsidRDefault="0082071E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6C07B8" w:rsidRPr="00AA2EB8" w14:paraId="28A4EC18" w14:textId="77777777" w:rsidTr="009733AA">
        <w:trPr>
          <w:trHeight w:val="278"/>
        </w:trPr>
        <w:tc>
          <w:tcPr>
            <w:tcW w:w="5382" w:type="dxa"/>
          </w:tcPr>
          <w:p w14:paraId="6874F9C4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992" w:type="dxa"/>
          </w:tcPr>
          <w:p w14:paraId="6A9EC1D2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134" w:type="dxa"/>
          </w:tcPr>
          <w:p w14:paraId="677E8B86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51" w:type="dxa"/>
          </w:tcPr>
          <w:p w14:paraId="7CBB85A4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097" w:type="dxa"/>
          </w:tcPr>
          <w:p w14:paraId="4102EF58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</w:tbl>
    <w:p w14:paraId="5A02287D" w14:textId="77777777" w:rsidR="0037485F" w:rsidRPr="00AA2EB8" w:rsidRDefault="007402EB" w:rsidP="0037485F">
      <w:pPr>
        <w:pStyle w:val="Zkladnodstavec"/>
        <w:tabs>
          <w:tab w:val="left" w:pos="340"/>
        </w:tabs>
        <w:spacing w:before="120" w:after="120"/>
        <w:ind w:left="340"/>
        <w:jc w:val="both"/>
        <w:rPr>
          <w:rFonts w:ascii="Segoe UI" w:hAnsi="Segoe UI" w:cs="Segoe UI"/>
          <w:sz w:val="18"/>
          <w:szCs w:val="20"/>
          <w:lang w:bidi="he-IL"/>
        </w:rPr>
      </w:pPr>
      <w:sdt>
        <w:sdtPr>
          <w:rPr>
            <w:rFonts w:ascii="Segoe UI" w:hAnsi="Segoe UI" w:cs="Segoe UI"/>
            <w:sz w:val="18"/>
            <w:szCs w:val="20"/>
            <w:lang w:bidi="he-IL"/>
          </w:rPr>
          <w:id w:val="-53466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D87">
            <w:rPr>
              <w:rFonts w:ascii="MS Gothic" w:eastAsia="MS Gothic" w:hAnsi="MS Gothic" w:cs="Segoe UI" w:hint="eastAsia"/>
              <w:sz w:val="18"/>
              <w:szCs w:val="20"/>
              <w:lang w:bidi="he-IL"/>
            </w:rPr>
            <w:t>☐</w:t>
          </w:r>
        </w:sdtContent>
      </w:sdt>
      <w:r w:rsidR="00E07F0E">
        <w:rPr>
          <w:rFonts w:ascii="Segoe UI" w:hAnsi="Segoe UI" w:cs="Segoe UI"/>
          <w:sz w:val="18"/>
          <w:szCs w:val="20"/>
          <w:lang w:bidi="he-IL"/>
        </w:rPr>
        <w:t xml:space="preserve">  </w:t>
      </w:r>
      <w:r w:rsidR="006C07B8" w:rsidRPr="00AA2EB8">
        <w:rPr>
          <w:rFonts w:ascii="Segoe UI" w:hAnsi="Segoe UI" w:cs="Segoe UI"/>
          <w:sz w:val="18"/>
          <w:szCs w:val="20"/>
          <w:lang w:bidi="he-IL"/>
        </w:rPr>
        <w:t>Systém slouží pro ohřev teplé vody</w:t>
      </w:r>
      <w:r w:rsidR="0037485F" w:rsidRPr="00AA2EB8">
        <w:rPr>
          <w:rFonts w:ascii="Segoe UI" w:hAnsi="Segoe UI" w:cs="Segoe UI"/>
          <w:sz w:val="18"/>
          <w:szCs w:val="20"/>
          <w:lang w:bidi="he-IL"/>
        </w:rPr>
        <w:t xml:space="preserve">               </w:t>
      </w:r>
      <w:sdt>
        <w:sdtPr>
          <w:rPr>
            <w:rFonts w:ascii="Segoe UI" w:hAnsi="Segoe UI" w:cs="Segoe UI"/>
            <w:sz w:val="18"/>
            <w:szCs w:val="20"/>
            <w:lang w:bidi="he-IL"/>
          </w:rPr>
          <w:id w:val="202019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5F" w:rsidRPr="00AA2EB8">
            <w:rPr>
              <w:rFonts w:ascii="Segoe UI Symbol" w:eastAsia="MS Gothic" w:hAnsi="Segoe UI Symbol" w:cs="Segoe UI Symbol"/>
              <w:sz w:val="18"/>
              <w:szCs w:val="20"/>
              <w:lang w:bidi="he-IL"/>
            </w:rPr>
            <w:t>☐</w:t>
          </w:r>
        </w:sdtContent>
      </w:sdt>
      <w:r w:rsidR="00E07F0E">
        <w:rPr>
          <w:rFonts w:ascii="Segoe UI" w:hAnsi="Segoe UI" w:cs="Segoe UI"/>
          <w:sz w:val="18"/>
          <w:szCs w:val="20"/>
          <w:lang w:bidi="he-IL"/>
        </w:rPr>
        <w:t xml:space="preserve">  </w:t>
      </w:r>
      <w:r w:rsidR="0037485F" w:rsidRPr="00AA2EB8">
        <w:rPr>
          <w:rFonts w:ascii="Segoe UI" w:hAnsi="Segoe UI" w:cs="Segoe UI"/>
          <w:sz w:val="18"/>
          <w:szCs w:val="20"/>
          <w:lang w:bidi="he-IL"/>
        </w:rPr>
        <w:t>Systém slouží pro přitápění</w:t>
      </w:r>
    </w:p>
    <w:p w14:paraId="1FD82019" w14:textId="77777777" w:rsidR="006C07B8" w:rsidRPr="00546DDA" w:rsidRDefault="006C07B8" w:rsidP="00E0750B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546DDA">
        <w:rPr>
          <w:rFonts w:ascii="Segoe UI" w:hAnsi="Segoe UI" w:cs="Segoe UI"/>
          <w:b/>
          <w:sz w:val="20"/>
          <w:szCs w:val="20"/>
          <w:lang w:bidi="he-IL"/>
        </w:rPr>
        <w:t>Fotovoltaické systémy:</w:t>
      </w:r>
    </w:p>
    <w:tbl>
      <w:tblPr>
        <w:tblStyle w:val="Mkatabulky"/>
        <w:tblW w:w="10456" w:type="dxa"/>
        <w:tblLayout w:type="fixed"/>
        <w:tblLook w:val="04A0" w:firstRow="1" w:lastRow="0" w:firstColumn="1" w:lastColumn="0" w:noHBand="0" w:noVBand="1"/>
      </w:tblPr>
      <w:tblGrid>
        <w:gridCol w:w="4016"/>
        <w:gridCol w:w="799"/>
        <w:gridCol w:w="1559"/>
        <w:gridCol w:w="1134"/>
        <w:gridCol w:w="874"/>
        <w:gridCol w:w="2074"/>
      </w:tblGrid>
      <w:tr w:rsidR="00D9199C" w:rsidRPr="00AA2EB8" w14:paraId="02F69087" w14:textId="77777777" w:rsidTr="00E93FE0">
        <w:trPr>
          <w:trHeight w:val="570"/>
          <w:tblHeader/>
        </w:trPr>
        <w:tc>
          <w:tcPr>
            <w:tcW w:w="4016" w:type="dxa"/>
            <w:shd w:val="pct25" w:color="auto" w:fill="auto"/>
            <w:vAlign w:val="center"/>
          </w:tcPr>
          <w:p w14:paraId="41542D02" w14:textId="77777777" w:rsidR="007C0F26" w:rsidRPr="00AA2EB8" w:rsidRDefault="007C0F26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Výrobce a typové označení FV panelů</w:t>
            </w:r>
          </w:p>
          <w:p w14:paraId="554F7BF8" w14:textId="77777777" w:rsidR="00A052DB" w:rsidRPr="00AA2EB8" w:rsidRDefault="00A052DB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Výrobce a typové označení měniče a el. akumulátorů</w:t>
            </w:r>
          </w:p>
        </w:tc>
        <w:tc>
          <w:tcPr>
            <w:tcW w:w="799" w:type="dxa"/>
            <w:shd w:val="pct25" w:color="auto" w:fill="auto"/>
            <w:vAlign w:val="center"/>
          </w:tcPr>
          <w:p w14:paraId="6553B58E" w14:textId="77777777" w:rsidR="007C0F26" w:rsidRPr="00AA2EB8" w:rsidRDefault="007C0F26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Počet kusů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68E7F8" w14:textId="77777777" w:rsidR="007C0F26" w:rsidRPr="00AA2EB8" w:rsidRDefault="007C0F26" w:rsidP="007C0F26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Výkon/kapacita</w:t>
            </w:r>
          </w:p>
          <w:p w14:paraId="6E97F7B2" w14:textId="77777777" w:rsidR="007C0F26" w:rsidRPr="00AA2EB8" w:rsidRDefault="007C0F26" w:rsidP="007C0F26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val="en-US" w:bidi="he-IL"/>
              </w:rPr>
              <w:t>[kW/kWh]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5706695D" w14:textId="77777777" w:rsidR="007C0F26" w:rsidRPr="00AA2EB8" w:rsidRDefault="007C0F26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Orientace</w:t>
            </w:r>
          </w:p>
          <w:p w14:paraId="2C04FECF" w14:textId="77777777" w:rsidR="007C0F26" w:rsidRPr="00AA2EB8" w:rsidRDefault="007C0F26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</w:p>
        </w:tc>
        <w:tc>
          <w:tcPr>
            <w:tcW w:w="874" w:type="dxa"/>
            <w:shd w:val="pct25" w:color="auto" w:fill="auto"/>
            <w:vAlign w:val="center"/>
          </w:tcPr>
          <w:p w14:paraId="56B025DD" w14:textId="77777777" w:rsidR="007C0F26" w:rsidRPr="00AA2EB8" w:rsidRDefault="007C0F26" w:rsidP="00853B9F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 xml:space="preserve">Sklon </w:t>
            </w:r>
            <w:r w:rsidR="00AA2EB8" w:rsidRPr="00AA2EB8">
              <w:rPr>
                <w:rFonts w:ascii="Segoe UI" w:hAnsi="Segoe UI" w:cs="Segoe UI"/>
                <w:b/>
                <w:sz w:val="18"/>
                <w:szCs w:val="20"/>
                <w:vertAlign w:val="superscript"/>
                <w:lang w:bidi="he-IL"/>
              </w:rPr>
              <w:fldChar w:fldCharType="begin"/>
            </w:r>
            <w:r w:rsidR="00AA2EB8" w:rsidRPr="00AA2EB8">
              <w:rPr>
                <w:rFonts w:ascii="Segoe UI" w:hAnsi="Segoe UI" w:cs="Segoe UI"/>
                <w:b/>
                <w:sz w:val="18"/>
                <w:szCs w:val="20"/>
                <w:vertAlign w:val="superscript"/>
                <w:lang w:bidi="he-IL"/>
              </w:rPr>
              <w:instrText xml:space="preserve"> NOTEREF _Ref85633439 \h  \* MERGEFORMAT </w:instrText>
            </w:r>
            <w:r w:rsidR="00AA2EB8" w:rsidRPr="00AA2EB8">
              <w:rPr>
                <w:rFonts w:ascii="Segoe UI" w:hAnsi="Segoe UI" w:cs="Segoe UI"/>
                <w:b/>
                <w:sz w:val="18"/>
                <w:szCs w:val="20"/>
                <w:vertAlign w:val="superscript"/>
                <w:lang w:bidi="he-IL"/>
              </w:rPr>
            </w:r>
            <w:r w:rsidR="00AA2EB8" w:rsidRPr="00AA2EB8">
              <w:rPr>
                <w:rFonts w:ascii="Segoe UI" w:hAnsi="Segoe UI" w:cs="Segoe UI"/>
                <w:b/>
                <w:sz w:val="18"/>
                <w:szCs w:val="20"/>
                <w:vertAlign w:val="superscript"/>
                <w:lang w:bidi="he-IL"/>
              </w:rPr>
              <w:fldChar w:fldCharType="separate"/>
            </w:r>
            <w:r w:rsidR="00AA2EB8" w:rsidRPr="00AA2EB8">
              <w:rPr>
                <w:rFonts w:ascii="Segoe UI" w:hAnsi="Segoe UI" w:cs="Segoe UI"/>
                <w:b/>
                <w:sz w:val="18"/>
                <w:szCs w:val="20"/>
                <w:vertAlign w:val="superscript"/>
                <w:lang w:bidi="he-IL"/>
              </w:rPr>
              <w:t>1</w:t>
            </w:r>
            <w:r w:rsidR="00AA2EB8" w:rsidRPr="00AA2EB8">
              <w:rPr>
                <w:rFonts w:ascii="Segoe UI" w:hAnsi="Segoe UI" w:cs="Segoe UI"/>
                <w:sz w:val="18"/>
                <w:szCs w:val="20"/>
                <w:vertAlign w:val="superscript"/>
                <w:lang w:bidi="he-IL"/>
              </w:rPr>
              <w:t>0</w:t>
            </w:r>
            <w:r w:rsidR="00AA2EB8" w:rsidRPr="00AA2EB8">
              <w:rPr>
                <w:rFonts w:ascii="Segoe UI" w:hAnsi="Segoe UI" w:cs="Segoe UI"/>
                <w:b/>
                <w:sz w:val="18"/>
                <w:szCs w:val="20"/>
                <w:vertAlign w:val="superscript"/>
                <w:lang w:bidi="he-IL"/>
              </w:rPr>
              <w:fldChar w:fldCharType="end"/>
            </w:r>
          </w:p>
        </w:tc>
        <w:tc>
          <w:tcPr>
            <w:tcW w:w="2074" w:type="dxa"/>
            <w:shd w:val="pct25" w:color="auto" w:fill="auto"/>
            <w:vAlign w:val="center"/>
          </w:tcPr>
          <w:p w14:paraId="3EA960E2" w14:textId="77777777" w:rsidR="007C0F26" w:rsidRPr="00AA2EB8" w:rsidRDefault="007C0F26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Poznámka</w:t>
            </w:r>
          </w:p>
        </w:tc>
      </w:tr>
      <w:tr w:rsidR="00D9199C" w:rsidRPr="00AA2EB8" w14:paraId="2E606A12" w14:textId="77777777" w:rsidTr="00B72D63">
        <w:trPr>
          <w:trHeight w:val="278"/>
        </w:trPr>
        <w:tc>
          <w:tcPr>
            <w:tcW w:w="4016" w:type="dxa"/>
          </w:tcPr>
          <w:p w14:paraId="48133707" w14:textId="77777777" w:rsidR="007C0F26" w:rsidRPr="00AA2EB8" w:rsidRDefault="007C0F26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799" w:type="dxa"/>
          </w:tcPr>
          <w:p w14:paraId="2432D2ED" w14:textId="77777777" w:rsidR="007C0F26" w:rsidRPr="00AA2EB8" w:rsidRDefault="007C0F26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559" w:type="dxa"/>
          </w:tcPr>
          <w:p w14:paraId="4CD28E3C" w14:textId="77777777" w:rsidR="007C0F26" w:rsidRPr="00AA2EB8" w:rsidRDefault="007C0F26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134" w:type="dxa"/>
          </w:tcPr>
          <w:p w14:paraId="44A78038" w14:textId="77777777" w:rsidR="007C0F26" w:rsidRPr="00AA2EB8" w:rsidRDefault="007C0F26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74" w:type="dxa"/>
          </w:tcPr>
          <w:p w14:paraId="68EEB7D0" w14:textId="77777777" w:rsidR="007C0F26" w:rsidRPr="00AA2EB8" w:rsidRDefault="007C0F26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074" w:type="dxa"/>
          </w:tcPr>
          <w:p w14:paraId="290E8DBE" w14:textId="77777777" w:rsidR="007C0F26" w:rsidRPr="00AA2EB8" w:rsidRDefault="007C0F26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D9199C" w:rsidRPr="00AA2EB8" w14:paraId="7B79EF4E" w14:textId="77777777" w:rsidTr="00B72D63">
        <w:trPr>
          <w:trHeight w:val="278"/>
        </w:trPr>
        <w:tc>
          <w:tcPr>
            <w:tcW w:w="4016" w:type="dxa"/>
          </w:tcPr>
          <w:p w14:paraId="43D20948" w14:textId="77777777" w:rsidR="007C0F26" w:rsidRPr="00AA2EB8" w:rsidRDefault="007C0F26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799" w:type="dxa"/>
          </w:tcPr>
          <w:p w14:paraId="6BBAF9B4" w14:textId="77777777" w:rsidR="007C0F26" w:rsidRPr="00AA2EB8" w:rsidRDefault="007C0F26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559" w:type="dxa"/>
          </w:tcPr>
          <w:p w14:paraId="7F0A5377" w14:textId="77777777" w:rsidR="007C0F26" w:rsidRPr="00AA2EB8" w:rsidRDefault="007C0F26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134" w:type="dxa"/>
          </w:tcPr>
          <w:p w14:paraId="4A30FDC8" w14:textId="77777777" w:rsidR="007C0F26" w:rsidRPr="00AA2EB8" w:rsidRDefault="007C0F26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74" w:type="dxa"/>
          </w:tcPr>
          <w:p w14:paraId="5484BDBE" w14:textId="77777777" w:rsidR="007C0F26" w:rsidRPr="00AA2EB8" w:rsidRDefault="007C0F26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074" w:type="dxa"/>
          </w:tcPr>
          <w:p w14:paraId="037004EF" w14:textId="77777777" w:rsidR="007C0F26" w:rsidRPr="00AA2EB8" w:rsidRDefault="007C0F26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546DDA" w:rsidRPr="00AA2EB8" w14:paraId="7B84C5C2" w14:textId="77777777" w:rsidTr="00B72D63">
        <w:trPr>
          <w:trHeight w:val="278"/>
        </w:trPr>
        <w:tc>
          <w:tcPr>
            <w:tcW w:w="4016" w:type="dxa"/>
          </w:tcPr>
          <w:p w14:paraId="0FDE832B" w14:textId="77777777" w:rsidR="00546DDA" w:rsidRPr="00AA2EB8" w:rsidRDefault="00546DDA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799" w:type="dxa"/>
          </w:tcPr>
          <w:p w14:paraId="665AB799" w14:textId="77777777" w:rsidR="00546DDA" w:rsidRPr="00AA2EB8" w:rsidRDefault="00546DDA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559" w:type="dxa"/>
          </w:tcPr>
          <w:p w14:paraId="41426483" w14:textId="77777777" w:rsidR="00546DDA" w:rsidRPr="00AA2EB8" w:rsidRDefault="00546DDA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134" w:type="dxa"/>
          </w:tcPr>
          <w:p w14:paraId="2B16E011" w14:textId="77777777" w:rsidR="00546DDA" w:rsidRPr="00AA2EB8" w:rsidRDefault="00546DDA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74" w:type="dxa"/>
          </w:tcPr>
          <w:p w14:paraId="279EA3ED" w14:textId="77777777" w:rsidR="00546DDA" w:rsidRPr="00AA2EB8" w:rsidRDefault="00546DDA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074" w:type="dxa"/>
          </w:tcPr>
          <w:p w14:paraId="0C0373F9" w14:textId="77777777" w:rsidR="00546DDA" w:rsidRPr="00AA2EB8" w:rsidRDefault="00546DDA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</w:tbl>
    <w:p w14:paraId="2FA3AD6C" w14:textId="77777777" w:rsidR="006C07B8" w:rsidRPr="00AA2EB8" w:rsidRDefault="007402EB" w:rsidP="006E5D87">
      <w:pPr>
        <w:pStyle w:val="Zkladnodstavec"/>
        <w:keepNext/>
        <w:tabs>
          <w:tab w:val="left" w:pos="340"/>
        </w:tabs>
        <w:ind w:left="340"/>
        <w:jc w:val="both"/>
        <w:rPr>
          <w:rFonts w:ascii="Segoe UI" w:hAnsi="Segoe UI" w:cs="Segoe UI"/>
          <w:sz w:val="18"/>
          <w:szCs w:val="20"/>
          <w:lang w:bidi="he-IL"/>
        </w:rPr>
      </w:pPr>
      <w:sdt>
        <w:sdtPr>
          <w:rPr>
            <w:rFonts w:ascii="Segoe UI" w:hAnsi="Segoe UI" w:cs="Segoe UI"/>
            <w:sz w:val="18"/>
            <w:szCs w:val="20"/>
            <w:lang w:bidi="he-IL"/>
          </w:rPr>
          <w:id w:val="188822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D87">
            <w:rPr>
              <w:rFonts w:ascii="MS Gothic" w:eastAsia="MS Gothic" w:hAnsi="MS Gothic" w:cs="Segoe UI" w:hint="eastAsia"/>
              <w:sz w:val="18"/>
              <w:szCs w:val="20"/>
              <w:lang w:bidi="he-IL"/>
            </w:rPr>
            <w:t>☐</w:t>
          </w:r>
        </w:sdtContent>
      </w:sdt>
      <w:r w:rsidR="006C07B8" w:rsidRPr="00AA2EB8">
        <w:rPr>
          <w:rFonts w:ascii="Segoe UI" w:hAnsi="Segoe UI" w:cs="Segoe UI"/>
          <w:sz w:val="18"/>
          <w:szCs w:val="20"/>
          <w:lang w:bidi="he-IL"/>
        </w:rPr>
        <w:t xml:space="preserve"> </w:t>
      </w:r>
      <w:r w:rsidR="00E07F0E">
        <w:rPr>
          <w:rFonts w:ascii="Segoe UI" w:hAnsi="Segoe UI" w:cs="Segoe UI"/>
          <w:sz w:val="18"/>
          <w:szCs w:val="20"/>
          <w:lang w:bidi="he-IL"/>
        </w:rPr>
        <w:t xml:space="preserve"> O</w:t>
      </w:r>
      <w:r w:rsidR="006C07B8" w:rsidRPr="00AA2EB8">
        <w:rPr>
          <w:rFonts w:ascii="Segoe UI" w:hAnsi="Segoe UI" w:cs="Segoe UI"/>
          <w:sz w:val="18"/>
          <w:szCs w:val="20"/>
          <w:lang w:bidi="he-IL"/>
        </w:rPr>
        <w:t>hřev teplé vody</w:t>
      </w:r>
      <w:r w:rsidR="00EE30AC" w:rsidRPr="00AA2EB8">
        <w:rPr>
          <w:rFonts w:ascii="Segoe UI" w:hAnsi="Segoe UI" w:cs="Segoe UI"/>
          <w:sz w:val="18"/>
          <w:szCs w:val="20"/>
          <w:lang w:bidi="he-IL"/>
        </w:rPr>
        <w:tab/>
      </w:r>
      <w:r w:rsidR="00EE30AC" w:rsidRPr="00AA2EB8">
        <w:rPr>
          <w:rFonts w:ascii="Segoe UI" w:hAnsi="Segoe UI" w:cs="Segoe UI"/>
          <w:sz w:val="18"/>
          <w:szCs w:val="20"/>
          <w:lang w:bidi="he-IL"/>
        </w:rPr>
        <w:tab/>
      </w:r>
      <w:r w:rsidR="006C07B8" w:rsidRPr="00AA2EB8">
        <w:rPr>
          <w:rFonts w:ascii="Segoe UI" w:hAnsi="Segoe UI" w:cs="Segoe UI"/>
          <w:sz w:val="18"/>
          <w:szCs w:val="20"/>
          <w:lang w:bidi="he-IL"/>
        </w:rPr>
        <w:tab/>
      </w:r>
      <w:sdt>
        <w:sdtPr>
          <w:rPr>
            <w:rFonts w:ascii="Segoe UI" w:hAnsi="Segoe UI" w:cs="Segoe UI"/>
            <w:sz w:val="18"/>
            <w:szCs w:val="20"/>
            <w:lang w:bidi="he-IL"/>
          </w:rPr>
          <w:id w:val="105712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B8" w:rsidRPr="00AA2EB8">
            <w:rPr>
              <w:rFonts w:ascii="Segoe UI Symbol" w:eastAsia="MS Gothic" w:hAnsi="Segoe UI Symbol" w:cs="Segoe UI Symbol"/>
              <w:sz w:val="18"/>
              <w:szCs w:val="20"/>
              <w:lang w:bidi="he-IL"/>
            </w:rPr>
            <w:t>☐</w:t>
          </w:r>
        </w:sdtContent>
      </w:sdt>
      <w:r w:rsidR="006C07B8" w:rsidRPr="00AA2EB8">
        <w:rPr>
          <w:rFonts w:ascii="Segoe UI" w:hAnsi="Segoe UI" w:cs="Segoe UI"/>
          <w:sz w:val="18"/>
          <w:szCs w:val="20"/>
          <w:lang w:bidi="he-IL"/>
        </w:rPr>
        <w:t xml:space="preserve"> </w:t>
      </w:r>
      <w:r w:rsidR="00E07F0E">
        <w:rPr>
          <w:rFonts w:ascii="Segoe UI" w:hAnsi="Segoe UI" w:cs="Segoe UI"/>
          <w:sz w:val="18"/>
          <w:szCs w:val="20"/>
          <w:lang w:bidi="he-IL"/>
        </w:rPr>
        <w:t xml:space="preserve"> P</w:t>
      </w:r>
      <w:r w:rsidR="006C07B8" w:rsidRPr="00AA2EB8">
        <w:rPr>
          <w:rFonts w:ascii="Segoe UI" w:hAnsi="Segoe UI" w:cs="Segoe UI"/>
          <w:sz w:val="18"/>
          <w:szCs w:val="20"/>
          <w:lang w:bidi="he-IL"/>
        </w:rPr>
        <w:t>řitápění</w:t>
      </w:r>
    </w:p>
    <w:p w14:paraId="3540CB25" w14:textId="77777777" w:rsidR="006C07B8" w:rsidRPr="00AA2EB8" w:rsidRDefault="007402EB" w:rsidP="00EE30AC">
      <w:pPr>
        <w:pStyle w:val="Zkladnodstavec"/>
        <w:tabs>
          <w:tab w:val="left" w:pos="340"/>
        </w:tabs>
        <w:ind w:left="340"/>
        <w:jc w:val="both"/>
        <w:rPr>
          <w:rFonts w:ascii="Segoe UI" w:hAnsi="Segoe UI" w:cs="Segoe UI"/>
          <w:sz w:val="18"/>
          <w:szCs w:val="20"/>
          <w:lang w:bidi="he-IL"/>
        </w:rPr>
      </w:pPr>
      <w:sdt>
        <w:sdtPr>
          <w:rPr>
            <w:rFonts w:ascii="Segoe UI" w:hAnsi="Segoe UI" w:cs="Segoe UI"/>
            <w:sz w:val="18"/>
            <w:szCs w:val="20"/>
            <w:lang w:bidi="he-IL"/>
          </w:rPr>
          <w:id w:val="78054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0AC" w:rsidRPr="00AA2EB8">
            <w:rPr>
              <w:rFonts w:ascii="Segoe UI Symbol" w:eastAsia="MS Gothic" w:hAnsi="Segoe UI Symbol" w:cs="Segoe UI Symbol"/>
              <w:sz w:val="18"/>
              <w:szCs w:val="20"/>
              <w:lang w:bidi="he-IL"/>
            </w:rPr>
            <w:t>☐</w:t>
          </w:r>
        </w:sdtContent>
      </w:sdt>
      <w:r w:rsidR="00EE30AC" w:rsidRPr="00AA2EB8">
        <w:rPr>
          <w:rFonts w:ascii="Segoe UI" w:hAnsi="Segoe UI" w:cs="Segoe UI"/>
          <w:sz w:val="18"/>
          <w:szCs w:val="20"/>
          <w:lang w:bidi="he-IL"/>
        </w:rPr>
        <w:t xml:space="preserve"> </w:t>
      </w:r>
      <w:r w:rsidR="00E07F0E">
        <w:rPr>
          <w:rFonts w:ascii="Segoe UI" w:hAnsi="Segoe UI" w:cs="Segoe UI"/>
          <w:sz w:val="18"/>
          <w:szCs w:val="20"/>
          <w:lang w:bidi="he-IL"/>
        </w:rPr>
        <w:t xml:space="preserve"> V</w:t>
      </w:r>
      <w:r w:rsidR="00EE30AC" w:rsidRPr="00AA2EB8">
        <w:rPr>
          <w:rFonts w:ascii="Segoe UI" w:hAnsi="Segoe UI" w:cs="Segoe UI"/>
          <w:sz w:val="18"/>
          <w:szCs w:val="20"/>
          <w:lang w:bidi="he-IL"/>
        </w:rPr>
        <w:t>ýroba elektrické energie</w:t>
      </w:r>
      <w:r w:rsidR="00EE30AC" w:rsidRPr="00AA2EB8">
        <w:rPr>
          <w:rFonts w:ascii="Segoe UI" w:hAnsi="Segoe UI" w:cs="Segoe UI"/>
          <w:sz w:val="18"/>
          <w:szCs w:val="20"/>
          <w:lang w:bidi="he-IL"/>
        </w:rPr>
        <w:tab/>
      </w:r>
      <w:r w:rsidR="006C07B8" w:rsidRPr="00AA2EB8">
        <w:rPr>
          <w:rFonts w:ascii="Segoe UI" w:hAnsi="Segoe UI" w:cs="Segoe UI"/>
          <w:sz w:val="18"/>
          <w:szCs w:val="20"/>
          <w:lang w:bidi="he-IL"/>
        </w:rPr>
        <w:tab/>
      </w:r>
      <w:sdt>
        <w:sdtPr>
          <w:rPr>
            <w:rFonts w:ascii="Segoe UI" w:hAnsi="Segoe UI" w:cs="Segoe UI"/>
            <w:sz w:val="18"/>
            <w:szCs w:val="20"/>
            <w:lang w:bidi="he-IL"/>
          </w:rPr>
          <w:id w:val="-157009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7B8" w:rsidRPr="00AA2EB8">
            <w:rPr>
              <w:rFonts w:ascii="Segoe UI Symbol" w:eastAsia="MS Gothic" w:hAnsi="Segoe UI Symbol" w:cs="Segoe UI Symbol"/>
              <w:sz w:val="18"/>
              <w:szCs w:val="20"/>
              <w:lang w:bidi="he-IL"/>
            </w:rPr>
            <w:t>☐</w:t>
          </w:r>
        </w:sdtContent>
      </w:sdt>
      <w:r w:rsidR="006C07B8" w:rsidRPr="00AA2EB8">
        <w:rPr>
          <w:rFonts w:ascii="Segoe UI" w:hAnsi="Segoe UI" w:cs="Segoe UI"/>
          <w:sz w:val="18"/>
          <w:szCs w:val="20"/>
          <w:lang w:bidi="he-IL"/>
        </w:rPr>
        <w:t xml:space="preserve"> </w:t>
      </w:r>
      <w:r w:rsidR="00E07F0E">
        <w:rPr>
          <w:rFonts w:ascii="Segoe UI" w:hAnsi="Segoe UI" w:cs="Segoe UI"/>
          <w:sz w:val="18"/>
          <w:szCs w:val="20"/>
          <w:lang w:bidi="he-IL"/>
        </w:rPr>
        <w:t xml:space="preserve"> V</w:t>
      </w:r>
      <w:r w:rsidR="006C07B8" w:rsidRPr="00AA2EB8">
        <w:rPr>
          <w:rFonts w:ascii="Segoe UI" w:hAnsi="Segoe UI" w:cs="Segoe UI"/>
          <w:sz w:val="18"/>
          <w:szCs w:val="20"/>
          <w:lang w:bidi="he-IL"/>
        </w:rPr>
        <w:t>ýroba elektrické energie s dodávkou přebytků do sítě</w:t>
      </w:r>
    </w:p>
    <w:p w14:paraId="11BE2C27" w14:textId="77777777" w:rsidR="006C07B8" w:rsidRPr="00546DDA" w:rsidRDefault="006C07B8" w:rsidP="00E0750B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546DDA">
        <w:rPr>
          <w:rFonts w:ascii="Segoe UI" w:hAnsi="Segoe UI" w:cs="Segoe UI"/>
          <w:b/>
          <w:sz w:val="20"/>
          <w:szCs w:val="20"/>
          <w:lang w:bidi="he-IL"/>
        </w:rPr>
        <w:t>Akumulace tepla – akumulační nádrže otopné vody, teplé vody a kombinované:</w:t>
      </w:r>
    </w:p>
    <w:tbl>
      <w:tblPr>
        <w:tblStyle w:val="Mkatabulky"/>
        <w:tblW w:w="10432" w:type="dxa"/>
        <w:tblLook w:val="04A0" w:firstRow="1" w:lastRow="0" w:firstColumn="1" w:lastColumn="0" w:noHBand="0" w:noVBand="1"/>
      </w:tblPr>
      <w:tblGrid>
        <w:gridCol w:w="5512"/>
        <w:gridCol w:w="850"/>
        <w:gridCol w:w="778"/>
        <w:gridCol w:w="793"/>
        <w:gridCol w:w="2499"/>
      </w:tblGrid>
      <w:tr w:rsidR="006C07B8" w:rsidRPr="00AA2EB8" w14:paraId="71294C3C" w14:textId="77777777" w:rsidTr="00E93FE0">
        <w:trPr>
          <w:trHeight w:val="513"/>
          <w:tblHeader/>
        </w:trPr>
        <w:tc>
          <w:tcPr>
            <w:tcW w:w="5512" w:type="dxa"/>
            <w:shd w:val="pct25" w:color="auto" w:fill="auto"/>
            <w:vAlign w:val="center"/>
          </w:tcPr>
          <w:p w14:paraId="47B08240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Výrobce a typové označení akumulačních nádrží</w:t>
            </w:r>
          </w:p>
        </w:tc>
        <w:tc>
          <w:tcPr>
            <w:tcW w:w="850" w:type="dxa"/>
            <w:shd w:val="pct25" w:color="auto" w:fill="auto"/>
            <w:vAlign w:val="center"/>
          </w:tcPr>
          <w:p w14:paraId="59819FEC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val="en-US"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 xml:space="preserve">Objem UT </w:t>
            </w:r>
            <w:r w:rsidRPr="00AA2EB8">
              <w:rPr>
                <w:rFonts w:ascii="Segoe UI" w:hAnsi="Segoe UI" w:cs="Segoe UI"/>
                <w:b/>
                <w:sz w:val="18"/>
                <w:szCs w:val="20"/>
                <w:lang w:val="en-US" w:bidi="he-IL"/>
              </w:rPr>
              <w:t>[l]</w:t>
            </w:r>
          </w:p>
        </w:tc>
        <w:tc>
          <w:tcPr>
            <w:tcW w:w="778" w:type="dxa"/>
            <w:shd w:val="pct25" w:color="auto" w:fill="auto"/>
            <w:vAlign w:val="center"/>
          </w:tcPr>
          <w:p w14:paraId="5CE1164C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Objem</w:t>
            </w:r>
          </w:p>
          <w:p w14:paraId="42213B39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TV [l]</w:t>
            </w:r>
          </w:p>
        </w:tc>
        <w:tc>
          <w:tcPr>
            <w:tcW w:w="793" w:type="dxa"/>
            <w:shd w:val="pct25" w:color="auto" w:fill="auto"/>
            <w:vAlign w:val="center"/>
          </w:tcPr>
          <w:p w14:paraId="0FE9DCD7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Počet kusů</w:t>
            </w:r>
          </w:p>
        </w:tc>
        <w:tc>
          <w:tcPr>
            <w:tcW w:w="2499" w:type="dxa"/>
            <w:shd w:val="pct25" w:color="auto" w:fill="auto"/>
            <w:vAlign w:val="center"/>
          </w:tcPr>
          <w:p w14:paraId="19C9E37F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Poznámka</w:t>
            </w:r>
          </w:p>
        </w:tc>
      </w:tr>
      <w:tr w:rsidR="006C07B8" w:rsidRPr="00AA2EB8" w14:paraId="07423E68" w14:textId="77777777" w:rsidTr="00E878CA">
        <w:trPr>
          <w:trHeight w:val="250"/>
        </w:trPr>
        <w:tc>
          <w:tcPr>
            <w:tcW w:w="5512" w:type="dxa"/>
          </w:tcPr>
          <w:p w14:paraId="585E967A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50" w:type="dxa"/>
          </w:tcPr>
          <w:p w14:paraId="3FBFA9C0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778" w:type="dxa"/>
          </w:tcPr>
          <w:p w14:paraId="36E00603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793" w:type="dxa"/>
          </w:tcPr>
          <w:p w14:paraId="4B538412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499" w:type="dxa"/>
          </w:tcPr>
          <w:p w14:paraId="5DFE7E5B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82071E" w:rsidRPr="00AA2EB8" w14:paraId="68476770" w14:textId="77777777" w:rsidTr="00E878CA">
        <w:trPr>
          <w:trHeight w:val="250"/>
        </w:trPr>
        <w:tc>
          <w:tcPr>
            <w:tcW w:w="5512" w:type="dxa"/>
          </w:tcPr>
          <w:p w14:paraId="1360CAFD" w14:textId="77777777" w:rsidR="0082071E" w:rsidRPr="00AA2EB8" w:rsidRDefault="0082071E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50" w:type="dxa"/>
          </w:tcPr>
          <w:p w14:paraId="03581006" w14:textId="77777777" w:rsidR="0082071E" w:rsidRPr="00AA2EB8" w:rsidRDefault="0082071E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778" w:type="dxa"/>
          </w:tcPr>
          <w:p w14:paraId="646B6DED" w14:textId="77777777" w:rsidR="0082071E" w:rsidRPr="00AA2EB8" w:rsidRDefault="0082071E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793" w:type="dxa"/>
          </w:tcPr>
          <w:p w14:paraId="0864FC56" w14:textId="77777777" w:rsidR="0082071E" w:rsidRPr="00AA2EB8" w:rsidRDefault="0082071E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499" w:type="dxa"/>
          </w:tcPr>
          <w:p w14:paraId="25311D8D" w14:textId="77777777" w:rsidR="0082071E" w:rsidRPr="00AA2EB8" w:rsidRDefault="0082071E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6C07B8" w:rsidRPr="00AA2EB8" w14:paraId="297812AE" w14:textId="77777777" w:rsidTr="00E878CA">
        <w:trPr>
          <w:trHeight w:val="250"/>
        </w:trPr>
        <w:tc>
          <w:tcPr>
            <w:tcW w:w="5512" w:type="dxa"/>
          </w:tcPr>
          <w:p w14:paraId="16581CE4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50" w:type="dxa"/>
          </w:tcPr>
          <w:p w14:paraId="4D590B34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778" w:type="dxa"/>
          </w:tcPr>
          <w:p w14:paraId="6C0FA274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793" w:type="dxa"/>
          </w:tcPr>
          <w:p w14:paraId="2ED830CE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499" w:type="dxa"/>
          </w:tcPr>
          <w:p w14:paraId="36D521A2" w14:textId="77777777" w:rsidR="006C07B8" w:rsidRPr="00AA2EB8" w:rsidRDefault="006C07B8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</w:tbl>
    <w:p w14:paraId="7E7153FB" w14:textId="77777777" w:rsidR="006C07B8" w:rsidRPr="00546DDA" w:rsidRDefault="00315BF0" w:rsidP="00E0750B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546DDA">
        <w:rPr>
          <w:rFonts w:ascii="Segoe UI" w:hAnsi="Segoe UI" w:cs="Segoe UI"/>
          <w:b/>
          <w:sz w:val="20"/>
          <w:szCs w:val="20"/>
          <w:lang w:bidi="he-IL"/>
        </w:rPr>
        <w:lastRenderedPageBreak/>
        <w:t>Systém</w:t>
      </w:r>
      <w:r w:rsidR="006C07B8" w:rsidRPr="00546DDA">
        <w:rPr>
          <w:rFonts w:ascii="Segoe UI" w:hAnsi="Segoe UI" w:cs="Segoe UI"/>
          <w:b/>
          <w:sz w:val="20"/>
          <w:szCs w:val="20"/>
          <w:lang w:bidi="he-IL"/>
        </w:rPr>
        <w:t xml:space="preserve"> řízeného větrání</w:t>
      </w:r>
      <w:r w:rsidR="00C84621" w:rsidRPr="00546DDA">
        <w:rPr>
          <w:rFonts w:ascii="Segoe UI" w:hAnsi="Segoe UI" w:cs="Segoe UI"/>
          <w:b/>
          <w:sz w:val="20"/>
          <w:szCs w:val="20"/>
          <w:lang w:bidi="he-IL"/>
        </w:rPr>
        <w:t xml:space="preserve"> (v</w:t>
      </w:r>
      <w:r w:rsidR="006C07B8" w:rsidRPr="00546DDA">
        <w:rPr>
          <w:rFonts w:ascii="Segoe UI" w:hAnsi="Segoe UI" w:cs="Segoe UI"/>
          <w:b/>
          <w:sz w:val="20"/>
          <w:szCs w:val="20"/>
          <w:lang w:bidi="he-IL"/>
        </w:rPr>
        <w:t>zduchotechnická jednotka</w:t>
      </w:r>
      <w:r w:rsidR="00C84621" w:rsidRPr="00546DDA">
        <w:rPr>
          <w:rFonts w:ascii="Segoe UI" w:hAnsi="Segoe UI" w:cs="Segoe UI"/>
          <w:b/>
          <w:sz w:val="20"/>
          <w:szCs w:val="20"/>
          <w:lang w:bidi="he-IL"/>
        </w:rPr>
        <w:t>)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5524"/>
        <w:gridCol w:w="850"/>
        <w:gridCol w:w="1559"/>
        <w:gridCol w:w="2552"/>
      </w:tblGrid>
      <w:tr w:rsidR="00C63BE4" w:rsidRPr="00AA2EB8" w14:paraId="76B59EF7" w14:textId="77777777" w:rsidTr="00E93FE0">
        <w:trPr>
          <w:trHeight w:val="715"/>
          <w:tblHeader/>
        </w:trPr>
        <w:tc>
          <w:tcPr>
            <w:tcW w:w="5524" w:type="dxa"/>
            <w:shd w:val="pct25" w:color="auto" w:fill="auto"/>
            <w:vAlign w:val="center"/>
          </w:tcPr>
          <w:p w14:paraId="5CAFBBEB" w14:textId="77777777" w:rsidR="00C63BE4" w:rsidRPr="00AA2EB8" w:rsidRDefault="00315BF0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Výrobce a t</w:t>
            </w:r>
            <w:r w:rsidR="00C63BE4"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ypové označení</w:t>
            </w:r>
          </w:p>
        </w:tc>
        <w:tc>
          <w:tcPr>
            <w:tcW w:w="850" w:type="dxa"/>
            <w:shd w:val="pct25" w:color="auto" w:fill="auto"/>
            <w:vAlign w:val="center"/>
          </w:tcPr>
          <w:p w14:paraId="5CC90A66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Počet kusů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7A0D7B4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Centrální/ decentrální</w:t>
            </w:r>
          </w:p>
          <w:p w14:paraId="607FD667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C/D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2351083C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 xml:space="preserve">Poznámka </w:t>
            </w:r>
          </w:p>
        </w:tc>
      </w:tr>
      <w:tr w:rsidR="00C63BE4" w:rsidRPr="00AA2EB8" w14:paraId="1892C01B" w14:textId="77777777" w:rsidTr="00315BF0">
        <w:trPr>
          <w:trHeight w:val="234"/>
        </w:trPr>
        <w:tc>
          <w:tcPr>
            <w:tcW w:w="5524" w:type="dxa"/>
          </w:tcPr>
          <w:p w14:paraId="30A05A46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50" w:type="dxa"/>
          </w:tcPr>
          <w:p w14:paraId="12B402AE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559" w:type="dxa"/>
          </w:tcPr>
          <w:p w14:paraId="1ED7791F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552" w:type="dxa"/>
          </w:tcPr>
          <w:p w14:paraId="4B4E5EAC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172081" w:rsidRPr="00AA2EB8" w14:paraId="4D24D29C" w14:textId="77777777" w:rsidTr="00315BF0">
        <w:trPr>
          <w:trHeight w:val="234"/>
        </w:trPr>
        <w:tc>
          <w:tcPr>
            <w:tcW w:w="5524" w:type="dxa"/>
          </w:tcPr>
          <w:p w14:paraId="50E09A8F" w14:textId="77777777" w:rsidR="00172081" w:rsidRPr="00AA2EB8" w:rsidRDefault="00172081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50" w:type="dxa"/>
          </w:tcPr>
          <w:p w14:paraId="5396361E" w14:textId="77777777" w:rsidR="00172081" w:rsidRPr="00AA2EB8" w:rsidRDefault="00172081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559" w:type="dxa"/>
          </w:tcPr>
          <w:p w14:paraId="44A6F264" w14:textId="77777777" w:rsidR="00172081" w:rsidRPr="00AA2EB8" w:rsidRDefault="00172081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552" w:type="dxa"/>
          </w:tcPr>
          <w:p w14:paraId="53ADC9D5" w14:textId="77777777" w:rsidR="00172081" w:rsidRPr="00AA2EB8" w:rsidRDefault="00172081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C63BE4" w:rsidRPr="00AA2EB8" w14:paraId="23B9905F" w14:textId="77777777" w:rsidTr="00315BF0">
        <w:trPr>
          <w:trHeight w:val="246"/>
        </w:trPr>
        <w:tc>
          <w:tcPr>
            <w:tcW w:w="5524" w:type="dxa"/>
          </w:tcPr>
          <w:p w14:paraId="18B08989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50" w:type="dxa"/>
          </w:tcPr>
          <w:p w14:paraId="4798FE99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559" w:type="dxa"/>
          </w:tcPr>
          <w:p w14:paraId="536C0567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552" w:type="dxa"/>
          </w:tcPr>
          <w:p w14:paraId="721827BE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</w:tbl>
    <w:p w14:paraId="20E4592A" w14:textId="77777777" w:rsidR="006C07B8" w:rsidRPr="00546DDA" w:rsidRDefault="00315BF0" w:rsidP="00E0750B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546DDA">
        <w:rPr>
          <w:rFonts w:ascii="Segoe UI" w:hAnsi="Segoe UI" w:cs="Segoe UI"/>
          <w:b/>
          <w:sz w:val="20"/>
          <w:szCs w:val="20"/>
          <w:lang w:bidi="he-IL"/>
        </w:rPr>
        <w:t>Systémy</w:t>
      </w:r>
      <w:r w:rsidR="006C07B8" w:rsidRPr="00546DDA">
        <w:rPr>
          <w:rFonts w:ascii="Segoe UI" w:hAnsi="Segoe UI" w:cs="Segoe UI"/>
          <w:b/>
          <w:sz w:val="20"/>
          <w:szCs w:val="20"/>
          <w:lang w:bidi="he-IL"/>
        </w:rPr>
        <w:t xml:space="preserve"> pro využití tepla z odpadní vody 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5524"/>
        <w:gridCol w:w="850"/>
        <w:gridCol w:w="1559"/>
        <w:gridCol w:w="2552"/>
      </w:tblGrid>
      <w:tr w:rsidR="00C63BE4" w:rsidRPr="00AA2EB8" w14:paraId="3F145C0E" w14:textId="77777777" w:rsidTr="00E93FE0">
        <w:trPr>
          <w:trHeight w:val="901"/>
          <w:tblHeader/>
        </w:trPr>
        <w:tc>
          <w:tcPr>
            <w:tcW w:w="5524" w:type="dxa"/>
            <w:shd w:val="pct25" w:color="auto" w:fill="auto"/>
            <w:vAlign w:val="center"/>
          </w:tcPr>
          <w:p w14:paraId="733D7320" w14:textId="77777777" w:rsidR="00C63BE4" w:rsidRPr="00AA2EB8" w:rsidRDefault="00315BF0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Výrobce a typové označení</w:t>
            </w:r>
          </w:p>
        </w:tc>
        <w:tc>
          <w:tcPr>
            <w:tcW w:w="850" w:type="dxa"/>
            <w:shd w:val="pct25" w:color="auto" w:fill="auto"/>
            <w:vAlign w:val="center"/>
          </w:tcPr>
          <w:p w14:paraId="17768EC9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Počet kusů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A5067BF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Centrální/ decentrální</w:t>
            </w:r>
          </w:p>
          <w:p w14:paraId="39A8E31A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center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>C/D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F1D38AF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sz w:val="18"/>
                <w:szCs w:val="20"/>
                <w:lang w:bidi="he-IL"/>
              </w:rPr>
            </w:pPr>
            <w:r w:rsidRPr="00AA2EB8">
              <w:rPr>
                <w:rFonts w:ascii="Segoe UI" w:hAnsi="Segoe UI" w:cs="Segoe UI"/>
                <w:b/>
                <w:sz w:val="18"/>
                <w:szCs w:val="20"/>
                <w:lang w:bidi="he-IL"/>
              </w:rPr>
              <w:t xml:space="preserve">Poznámka </w:t>
            </w:r>
          </w:p>
        </w:tc>
      </w:tr>
      <w:tr w:rsidR="00C63BE4" w:rsidRPr="00AA2EB8" w14:paraId="344DAA51" w14:textId="77777777" w:rsidTr="00315BF0">
        <w:trPr>
          <w:trHeight w:val="295"/>
        </w:trPr>
        <w:tc>
          <w:tcPr>
            <w:tcW w:w="5524" w:type="dxa"/>
          </w:tcPr>
          <w:p w14:paraId="0B1C4DB2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50" w:type="dxa"/>
          </w:tcPr>
          <w:p w14:paraId="57DD5983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559" w:type="dxa"/>
          </w:tcPr>
          <w:p w14:paraId="61BFEB1A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552" w:type="dxa"/>
          </w:tcPr>
          <w:p w14:paraId="1AAB2F98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C63BE4" w:rsidRPr="00AA2EB8" w14:paraId="46CAB121" w14:textId="77777777" w:rsidTr="00315BF0">
        <w:trPr>
          <w:trHeight w:val="310"/>
        </w:trPr>
        <w:tc>
          <w:tcPr>
            <w:tcW w:w="5524" w:type="dxa"/>
          </w:tcPr>
          <w:p w14:paraId="228BC5EF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50" w:type="dxa"/>
          </w:tcPr>
          <w:p w14:paraId="673539DD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559" w:type="dxa"/>
          </w:tcPr>
          <w:p w14:paraId="7FF9BD88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552" w:type="dxa"/>
          </w:tcPr>
          <w:p w14:paraId="2AE8F9FA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C63BE4" w:rsidRPr="00AA2EB8" w14:paraId="14A7722D" w14:textId="77777777" w:rsidTr="00315BF0">
        <w:trPr>
          <w:trHeight w:val="295"/>
        </w:trPr>
        <w:tc>
          <w:tcPr>
            <w:tcW w:w="5524" w:type="dxa"/>
          </w:tcPr>
          <w:p w14:paraId="68FA1980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50" w:type="dxa"/>
          </w:tcPr>
          <w:p w14:paraId="5DB12D86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559" w:type="dxa"/>
          </w:tcPr>
          <w:p w14:paraId="712C4857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552" w:type="dxa"/>
          </w:tcPr>
          <w:p w14:paraId="4AE02991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  <w:tr w:rsidR="00C63BE4" w:rsidRPr="00AA2EB8" w14:paraId="4C7D3144" w14:textId="77777777" w:rsidTr="00315BF0">
        <w:trPr>
          <w:trHeight w:val="295"/>
        </w:trPr>
        <w:tc>
          <w:tcPr>
            <w:tcW w:w="5524" w:type="dxa"/>
          </w:tcPr>
          <w:p w14:paraId="76D3DB4C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850" w:type="dxa"/>
          </w:tcPr>
          <w:p w14:paraId="3890E03B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1559" w:type="dxa"/>
          </w:tcPr>
          <w:p w14:paraId="28F70762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  <w:tc>
          <w:tcPr>
            <w:tcW w:w="2552" w:type="dxa"/>
          </w:tcPr>
          <w:p w14:paraId="27E30D2D" w14:textId="77777777" w:rsidR="00C63BE4" w:rsidRPr="00AA2EB8" w:rsidRDefault="00C63BE4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sz w:val="18"/>
                <w:szCs w:val="20"/>
                <w:lang w:bidi="he-IL"/>
              </w:rPr>
            </w:pPr>
          </w:p>
        </w:tc>
      </w:tr>
    </w:tbl>
    <w:p w14:paraId="79D7E733" w14:textId="77777777" w:rsidR="00146CA0" w:rsidRDefault="00146CA0" w:rsidP="00146CA0">
      <w:pPr>
        <w:pStyle w:val="Zkladnodstavec"/>
        <w:tabs>
          <w:tab w:val="left" w:pos="340"/>
        </w:tabs>
        <w:jc w:val="both"/>
        <w:rPr>
          <w:rFonts w:ascii="Segoe UI" w:hAnsi="Segoe UI" w:cs="Segoe UI"/>
          <w:bCs/>
          <w:iCs/>
          <w:sz w:val="20"/>
          <w:szCs w:val="20"/>
          <w:lang w:bidi="he-IL"/>
        </w:rPr>
      </w:pPr>
    </w:p>
    <w:p w14:paraId="6ACD8623" w14:textId="77777777" w:rsidR="00146CA0" w:rsidRPr="00180E45" w:rsidRDefault="00146CA0" w:rsidP="00146CA0">
      <w:pPr>
        <w:pStyle w:val="Zkladnodstavec"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180E45">
        <w:rPr>
          <w:rFonts w:ascii="Segoe UI" w:hAnsi="Segoe UI" w:cs="Segoe UI"/>
          <w:sz w:val="20"/>
          <w:szCs w:val="20"/>
          <w:lang w:bidi="he-IL"/>
        </w:rPr>
        <w:t xml:space="preserve">Při realizaci výše uvedených opatření  </w:t>
      </w:r>
      <w:sdt>
        <w:sdtPr>
          <w:rPr>
            <w:rFonts w:ascii="Segoe UI" w:hAnsi="Segoe UI" w:cs="Segoe UI"/>
            <w:sz w:val="20"/>
            <w:szCs w:val="20"/>
            <w:lang w:bidi="he-IL"/>
          </w:rPr>
          <w:alias w:val="Vyberte odpověď"/>
          <w:tag w:val="Vyberte odpověď"/>
          <w:id w:val="1898863972"/>
          <w:placeholder>
            <w:docPart w:val="BCDB0F10F91641F3804A869C01EE3FEE"/>
          </w:placeholder>
          <w:showingPlcHdr/>
          <w:comboBox>
            <w:listItem w:value="Zvolte položku."/>
            <w:listItem w:displayText="byly" w:value="byly"/>
            <w:listItem w:displayText="nebyly" w:value="nebyly"/>
          </w:comboBox>
        </w:sdtPr>
        <w:sdtEndPr/>
        <w:sdtContent>
          <w:r w:rsidRPr="00180E45">
            <w:rPr>
              <w:rStyle w:val="Zstupntext"/>
              <w:rFonts w:ascii="Segoe UI" w:hAnsi="Segoe UI" w:cs="Segoe UI"/>
              <w:highlight w:val="yellow"/>
            </w:rPr>
            <w:t>Zvolte položku.</w:t>
          </w:r>
        </w:sdtContent>
      </w:sdt>
      <w:r w:rsidRPr="00180E45">
        <w:rPr>
          <w:rFonts w:ascii="Segoe UI" w:hAnsi="Segoe UI" w:cs="Segoe UI"/>
          <w:sz w:val="20"/>
          <w:szCs w:val="20"/>
          <w:lang w:bidi="he-IL"/>
        </w:rPr>
        <w:t xml:space="preserve"> dodrženy technické a technologické předpisy platné pro provádění daného typu prací a pro použité výrobky a technologie</w:t>
      </w:r>
      <w:r>
        <w:rPr>
          <w:rFonts w:ascii="Segoe UI" w:hAnsi="Segoe UI" w:cs="Segoe UI"/>
          <w:sz w:val="20"/>
          <w:szCs w:val="20"/>
          <w:lang w:bidi="he-IL"/>
        </w:rPr>
        <w:t xml:space="preserve"> a provedeny kontroly</w:t>
      </w:r>
      <w:r w:rsidRPr="00DB0293">
        <w:rPr>
          <w:rFonts w:ascii="Segoe UI" w:hAnsi="Segoe UI" w:cs="Segoe UI"/>
          <w:sz w:val="20"/>
          <w:szCs w:val="20"/>
          <w:lang w:bidi="he-IL"/>
        </w:rPr>
        <w:t xml:space="preserve"> </w:t>
      </w:r>
      <w:r w:rsidR="00CF6E34">
        <w:rPr>
          <w:rFonts w:ascii="Segoe UI" w:hAnsi="Segoe UI" w:cs="Segoe UI"/>
          <w:sz w:val="20"/>
          <w:szCs w:val="20"/>
          <w:lang w:bidi="he-IL"/>
        </w:rPr>
        <w:t>uvedených parametrů</w:t>
      </w:r>
      <w:r>
        <w:rPr>
          <w:rFonts w:ascii="Segoe UI" w:hAnsi="Segoe UI" w:cs="Segoe UI"/>
          <w:sz w:val="20"/>
          <w:szCs w:val="20"/>
          <w:lang w:bidi="he-IL"/>
        </w:rPr>
        <w:t xml:space="preserve"> v </w:t>
      </w:r>
      <w:r w:rsidRPr="00DB0293">
        <w:rPr>
          <w:rFonts w:ascii="Segoe UI" w:hAnsi="Segoe UI" w:cs="Segoe UI"/>
          <w:sz w:val="20"/>
          <w:szCs w:val="20"/>
          <w:lang w:bidi="he-IL"/>
        </w:rPr>
        <w:t>souladu s</w:t>
      </w:r>
      <w:r>
        <w:rPr>
          <w:rFonts w:ascii="Segoe UI" w:hAnsi="Segoe UI" w:cs="Segoe UI"/>
          <w:sz w:val="20"/>
          <w:szCs w:val="20"/>
          <w:lang w:bidi="he-IL"/>
        </w:rPr>
        <w:t xml:space="preserve"> výše uvedenou </w:t>
      </w:r>
      <w:r w:rsidRPr="00DB0293">
        <w:rPr>
          <w:rFonts w:ascii="Segoe UI" w:hAnsi="Segoe UI" w:cs="Segoe UI"/>
          <w:sz w:val="20"/>
          <w:szCs w:val="20"/>
          <w:lang w:bidi="he-IL"/>
        </w:rPr>
        <w:t>proje</w:t>
      </w:r>
      <w:r>
        <w:rPr>
          <w:rFonts w:ascii="Segoe UI" w:hAnsi="Segoe UI" w:cs="Segoe UI"/>
          <w:sz w:val="20"/>
          <w:szCs w:val="20"/>
          <w:lang w:bidi="he-IL"/>
        </w:rPr>
        <w:t>ktovou dokumentací.</w:t>
      </w:r>
    </w:p>
    <w:p w14:paraId="699FDB3B" w14:textId="77777777" w:rsidR="00146CA0" w:rsidRPr="00180E45" w:rsidRDefault="00146CA0" w:rsidP="00E0750B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</w:pPr>
      <w:r w:rsidRPr="00180E45">
        <w:rPr>
          <w:rFonts w:ascii="Segoe UI" w:hAnsi="Segoe UI" w:cs="Segoe UI"/>
          <w:b/>
          <w:bCs/>
          <w:i/>
          <w:iCs/>
          <w:sz w:val="20"/>
          <w:szCs w:val="20"/>
          <w:lang w:bidi="he-IL"/>
        </w:rPr>
        <w:t>Poznámky, další údaje a závěry kontroly, odůvodnění případného nesouladu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CA0" w:rsidRPr="00180E45" w14:paraId="07BD5210" w14:textId="77777777" w:rsidTr="006E5D87">
        <w:trPr>
          <w:trHeight w:val="2835"/>
        </w:trPr>
        <w:tc>
          <w:tcPr>
            <w:tcW w:w="10456" w:type="dxa"/>
          </w:tcPr>
          <w:p w14:paraId="34AA63A4" w14:textId="77777777" w:rsidR="00146CA0" w:rsidRPr="00180E45" w:rsidRDefault="00146CA0" w:rsidP="00F97AE9">
            <w:pPr>
              <w:pStyle w:val="Zkladnodstavec"/>
              <w:tabs>
                <w:tab w:val="left" w:pos="340"/>
              </w:tabs>
              <w:jc w:val="both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bidi="he-IL"/>
              </w:rPr>
            </w:pPr>
          </w:p>
        </w:tc>
      </w:tr>
    </w:tbl>
    <w:p w14:paraId="0501EE3B" w14:textId="77777777" w:rsidR="00CF6E92" w:rsidRPr="0089065D" w:rsidRDefault="00CF6E92" w:rsidP="00CF6E92">
      <w:pPr>
        <w:pStyle w:val="Zkladnodstavec"/>
        <w:keepNext/>
        <w:tabs>
          <w:tab w:val="left" w:pos="340"/>
        </w:tabs>
        <w:spacing w:before="360" w:after="60"/>
        <w:jc w:val="both"/>
        <w:rPr>
          <w:rFonts w:ascii="Segoe UI" w:hAnsi="Segoe UI" w:cs="Segoe UI"/>
          <w:b/>
          <w:sz w:val="20"/>
          <w:szCs w:val="20"/>
          <w:lang w:bidi="he-IL"/>
        </w:rPr>
      </w:pPr>
      <w:r w:rsidRPr="00C31659">
        <w:rPr>
          <w:rFonts w:ascii="Segoe UI" w:hAnsi="Segoe UI" w:cs="Segoe UI"/>
          <w:b/>
          <w:sz w:val="20"/>
          <w:szCs w:val="20"/>
          <w:lang w:bidi="he-IL"/>
        </w:rPr>
        <w:lastRenderedPageBreak/>
        <w:t>Fotodokumentace z provádění opat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CF6E92" w:rsidRPr="00E54CC9" w14:paraId="184C39A7" w14:textId="77777777" w:rsidTr="00841F6E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2019341854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361D0CAD" w14:textId="77777777" w:rsidR="00CF6E92" w:rsidRPr="0097162C" w:rsidRDefault="00CF6E92" w:rsidP="005A63EF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65C83E78" wp14:editId="4E11671F">
                      <wp:extent cx="3057754" cy="3057754"/>
                      <wp:effectExtent l="0" t="0" r="9525" b="9525"/>
                      <wp:docPr id="42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33857830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137C0804" w14:textId="77777777" w:rsidR="00CF6E92" w:rsidRPr="0097162C" w:rsidRDefault="00CF6E92" w:rsidP="005A63EF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0CADEED3" wp14:editId="07AFD0F9">
                      <wp:extent cx="3056400" cy="3056400"/>
                      <wp:effectExtent l="0" t="0" r="0" b="0"/>
                      <wp:docPr id="43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F6E92" w:rsidRPr="00E54CC9" w14:paraId="70F5F105" w14:textId="77777777" w:rsidTr="00172081">
        <w:trPr>
          <w:cantSplit/>
          <w:trHeight w:val="567"/>
        </w:trPr>
        <w:tc>
          <w:tcPr>
            <w:tcW w:w="5101" w:type="dxa"/>
          </w:tcPr>
          <w:p w14:paraId="3F4C77FC" w14:textId="77777777" w:rsidR="00CF6E92" w:rsidRPr="0097162C" w:rsidRDefault="00CF6E92" w:rsidP="00841F6E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  <w:r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5101" w:type="dxa"/>
          </w:tcPr>
          <w:p w14:paraId="73A3E0DA" w14:textId="77777777" w:rsidR="00CF6E92" w:rsidRPr="006A1FDE" w:rsidRDefault="00CF6E92" w:rsidP="00841F6E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262C4753" w14:textId="77777777" w:rsidR="00CF6E92" w:rsidRDefault="00CF6E92" w:rsidP="00CF6E92">
      <w:pPr>
        <w:rPr>
          <w:rFonts w:cs="Segoe UI"/>
          <w:b/>
          <w:bCs/>
          <w:szCs w:val="20"/>
          <w:lang w:bidi="he-I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1"/>
        <w:gridCol w:w="5101"/>
      </w:tblGrid>
      <w:tr w:rsidR="00CF6E92" w:rsidRPr="00E54CC9" w14:paraId="5BF43F2D" w14:textId="77777777" w:rsidTr="00841F6E">
        <w:trPr>
          <w:cantSplit/>
          <w:trHeight w:val="2858"/>
        </w:trPr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-2064941273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0BB91465" w14:textId="77777777" w:rsidR="00CF6E92" w:rsidRPr="0097162C" w:rsidRDefault="00CF6E92" w:rsidP="005A63EF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7EF09C65" wp14:editId="6FACDAE1">
                      <wp:extent cx="3057754" cy="3057754"/>
                      <wp:effectExtent l="0" t="0" r="9525" b="9525"/>
                      <wp:docPr id="4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7754" cy="3057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Cs/>
              <w:iCs/>
              <w:sz w:val="20"/>
              <w:szCs w:val="20"/>
              <w:lang w:bidi="he-IL"/>
            </w:rPr>
            <w:id w:val="1275991965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14:paraId="565026FB" w14:textId="77777777" w:rsidR="00CF6E92" w:rsidRPr="0097162C" w:rsidRDefault="00CF6E92" w:rsidP="005A63EF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="Segoe UI" w:hAnsi="Segoe UI" w:cs="Segoe UI"/>
                    <w:bCs/>
                    <w:iCs/>
                    <w:sz w:val="20"/>
                    <w:szCs w:val="20"/>
                    <w:lang w:bidi="he-IL"/>
                  </w:rPr>
                </w:pPr>
                <w:r w:rsidRPr="0097162C">
                  <w:rPr>
                    <w:rFonts w:ascii="Segoe UI" w:hAnsi="Segoe UI" w:cs="Segoe UI"/>
                    <w:bCs/>
                    <w:iCs/>
                    <w:noProof/>
                    <w:sz w:val="20"/>
                    <w:szCs w:val="20"/>
                    <w:lang w:eastAsia="cs-CZ"/>
                  </w:rPr>
                  <w:drawing>
                    <wp:inline distT="0" distB="0" distL="0" distR="0" wp14:anchorId="5555E43F" wp14:editId="5B221E20">
                      <wp:extent cx="3056400" cy="3056400"/>
                      <wp:effectExtent l="0" t="0" r="0" b="0"/>
                      <wp:docPr id="45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56400" cy="30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F6E92" w:rsidRPr="00E54CC9" w14:paraId="2290D4E7" w14:textId="77777777" w:rsidTr="00172081">
        <w:trPr>
          <w:cantSplit/>
          <w:trHeight w:val="567"/>
        </w:trPr>
        <w:tc>
          <w:tcPr>
            <w:tcW w:w="5101" w:type="dxa"/>
          </w:tcPr>
          <w:p w14:paraId="442892F0" w14:textId="77777777" w:rsidR="00CF6E92" w:rsidRPr="0097162C" w:rsidRDefault="00CF6E92" w:rsidP="00841F6E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  <w:r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5101" w:type="dxa"/>
          </w:tcPr>
          <w:p w14:paraId="6399E91C" w14:textId="77777777" w:rsidR="00CF6E92" w:rsidRPr="006A1FDE" w:rsidRDefault="00CF6E92" w:rsidP="00841F6E">
            <w:pPr>
              <w:pStyle w:val="Zkladnodstavec"/>
              <w:keepLines/>
              <w:tabs>
                <w:tab w:val="left" w:pos="340"/>
              </w:tabs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</w:pPr>
            <w:r w:rsidRPr="0097162C">
              <w:rPr>
                <w:rFonts w:ascii="Segoe UI" w:hAnsi="Segoe UI" w:cs="Segoe UI"/>
                <w:bCs/>
                <w:i/>
                <w:iCs/>
                <w:sz w:val="20"/>
                <w:szCs w:val="20"/>
                <w:lang w:bidi="he-IL"/>
              </w:rPr>
              <w:t>Foto č.    , popis:</w:t>
            </w:r>
          </w:p>
        </w:tc>
      </w:tr>
    </w:tbl>
    <w:p w14:paraId="294473D1" w14:textId="77777777" w:rsidR="006A40EA" w:rsidRPr="00C31659" w:rsidRDefault="006A40EA" w:rsidP="00EF102E">
      <w:pPr>
        <w:pStyle w:val="Zkladnodstavec"/>
        <w:keepNext/>
        <w:spacing w:before="840"/>
        <w:rPr>
          <w:rFonts w:ascii="Segoe UI" w:hAnsi="Segoe UI" w:cs="Segoe UI"/>
          <w:sz w:val="20"/>
          <w:szCs w:val="20"/>
          <w:lang w:bidi="he-IL"/>
        </w:rPr>
      </w:pPr>
      <w:r w:rsidRPr="00C31659">
        <w:rPr>
          <w:rFonts w:ascii="Segoe UI" w:hAnsi="Segoe UI" w:cs="Segoe UI"/>
          <w:b/>
          <w:bCs/>
          <w:caps/>
          <w:szCs w:val="20"/>
          <w:lang w:bidi="he-IL"/>
        </w:rPr>
        <w:lastRenderedPageBreak/>
        <w:t>ČESTNÉ PROHLÁŠENÍ</w:t>
      </w:r>
    </w:p>
    <w:p w14:paraId="421BE0DB" w14:textId="77777777" w:rsidR="006A40EA" w:rsidRPr="00C31659" w:rsidRDefault="006A40EA" w:rsidP="00EF102E">
      <w:pPr>
        <w:pStyle w:val="Zkladnodstavec"/>
        <w:keepNext/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C31659">
        <w:rPr>
          <w:rFonts w:ascii="Segoe UI" w:hAnsi="Segoe UI" w:cs="Segoe UI"/>
          <w:sz w:val="20"/>
          <w:szCs w:val="20"/>
          <w:lang w:bidi="he-IL"/>
        </w:rPr>
        <w:t>Prohlašuji, že</w:t>
      </w:r>
    </w:p>
    <w:p w14:paraId="428E19C9" w14:textId="77777777" w:rsidR="006A40EA" w:rsidRPr="00C31659" w:rsidRDefault="006A40EA" w:rsidP="00E07F0E">
      <w:pPr>
        <w:pStyle w:val="Zkladnodstavec"/>
        <w:numPr>
          <w:ilvl w:val="0"/>
          <w:numId w:val="10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C31659">
        <w:rPr>
          <w:rFonts w:ascii="Segoe UI" w:hAnsi="Segoe UI" w:cs="Segoe UI"/>
          <w:sz w:val="20"/>
          <w:szCs w:val="20"/>
          <w:lang w:bidi="he-IL"/>
        </w:rPr>
        <w:t>jsem oprávněnou osobou, která může vykonávat technický dozor stavebníka u staveb financovaných z veřejných rozpočtů dle</w:t>
      </w:r>
      <w:r w:rsidR="007B3CE9" w:rsidRPr="00C31659">
        <w:rPr>
          <w:rFonts w:ascii="Segoe UI" w:hAnsi="Segoe UI" w:cs="Segoe UI"/>
          <w:sz w:val="20"/>
          <w:szCs w:val="20"/>
          <w:lang w:bidi="he-IL"/>
        </w:rPr>
        <w:t xml:space="preserve"> </w:t>
      </w:r>
      <w:r w:rsidRPr="00C31659">
        <w:rPr>
          <w:rFonts w:ascii="Segoe UI" w:hAnsi="Segoe UI" w:cs="Segoe UI"/>
          <w:sz w:val="20"/>
          <w:szCs w:val="20"/>
          <w:lang w:bidi="he-IL"/>
        </w:rPr>
        <w:t>požadavků zákona č. 183/2006 Sb.</w:t>
      </w:r>
      <w:r w:rsidR="007B3CE9" w:rsidRPr="00C31659">
        <w:rPr>
          <w:rFonts w:ascii="Segoe UI" w:hAnsi="Segoe UI" w:cs="Segoe UI"/>
          <w:sz w:val="20"/>
          <w:szCs w:val="20"/>
          <w:lang w:bidi="he-IL"/>
        </w:rPr>
        <w:t xml:space="preserve"> ve znění pozdějších předpisů</w:t>
      </w:r>
    </w:p>
    <w:p w14:paraId="608000E5" w14:textId="77777777" w:rsidR="006A40EA" w:rsidRPr="00C31659" w:rsidRDefault="006A40EA" w:rsidP="00E07F0E">
      <w:pPr>
        <w:pStyle w:val="Zkladnodstavec"/>
        <w:numPr>
          <w:ilvl w:val="0"/>
          <w:numId w:val="10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C31659">
        <w:rPr>
          <w:rFonts w:ascii="Segoe UI" w:hAnsi="Segoe UI" w:cs="Segoe UI"/>
          <w:sz w:val="20"/>
          <w:szCs w:val="20"/>
          <w:lang w:bidi="he-IL"/>
        </w:rPr>
        <w:t>nejsem ve střetu zájmu, za který se považuje zejména pracovněprávní, smluvní nebo jiný vztah s dodavatelem stavebních prací a realizace opatření, na která je žádána podpora</w:t>
      </w:r>
      <w:r w:rsidR="007B3CE9" w:rsidRPr="00C31659">
        <w:rPr>
          <w:rFonts w:ascii="Segoe UI" w:hAnsi="Segoe UI" w:cs="Segoe UI"/>
          <w:sz w:val="20"/>
          <w:szCs w:val="20"/>
          <w:lang w:bidi="he-IL"/>
        </w:rPr>
        <w:t xml:space="preserve"> z programu Nová zelená úsporám a zároveň nejsem vlastníkem nebo stavebníkem kontrolované stavby, popř. osobou jim blízkou</w:t>
      </w:r>
    </w:p>
    <w:p w14:paraId="29AF38F8" w14:textId="77777777" w:rsidR="006A40EA" w:rsidRPr="00C31659" w:rsidRDefault="006A40EA" w:rsidP="00E07F0E">
      <w:pPr>
        <w:pStyle w:val="Zkladnodstavec"/>
        <w:numPr>
          <w:ilvl w:val="0"/>
          <w:numId w:val="10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C31659">
        <w:rPr>
          <w:rFonts w:ascii="Segoe UI" w:hAnsi="Segoe UI" w:cs="Segoe UI"/>
          <w:sz w:val="20"/>
          <w:szCs w:val="20"/>
          <w:lang w:bidi="he-IL"/>
        </w:rPr>
        <w:t xml:space="preserve">opatření, na která je žádána podpora z programu Nová zelená úsporám, a jsou předmětem kontroly odborného technického dozoru, byla provedena v souladu s podanou žádostí, resp. s její případnou změnou (případné rozdíly jsou </w:t>
      </w:r>
      <w:r w:rsidR="00B86BC0" w:rsidRPr="00C31659">
        <w:rPr>
          <w:rFonts w:ascii="Segoe UI" w:hAnsi="Segoe UI" w:cs="Segoe UI"/>
          <w:sz w:val="20"/>
          <w:szCs w:val="20"/>
          <w:lang w:bidi="he-IL"/>
        </w:rPr>
        <w:t>popsány a</w:t>
      </w:r>
      <w:r w:rsidRPr="00C31659">
        <w:rPr>
          <w:rFonts w:ascii="Segoe UI" w:hAnsi="Segoe UI" w:cs="Segoe UI"/>
          <w:sz w:val="20"/>
          <w:szCs w:val="20"/>
          <w:lang w:bidi="he-IL"/>
        </w:rPr>
        <w:t xml:space="preserve"> zdůvodněny v této zprávě)</w:t>
      </w:r>
      <w:r w:rsidR="00551889">
        <w:rPr>
          <w:rFonts w:ascii="Segoe UI" w:hAnsi="Segoe UI" w:cs="Segoe UI"/>
          <w:sz w:val="20"/>
          <w:szCs w:val="20"/>
          <w:lang w:bidi="he-IL"/>
        </w:rPr>
        <w:t>. Kontrolu těchto opatření jsem osobně vykonával během realizace opatření, popř. dodatečně ověř</w:t>
      </w:r>
      <w:r w:rsidR="009968A4">
        <w:rPr>
          <w:rFonts w:ascii="Segoe UI" w:hAnsi="Segoe UI" w:cs="Segoe UI"/>
          <w:sz w:val="20"/>
          <w:szCs w:val="20"/>
          <w:lang w:bidi="he-IL"/>
        </w:rPr>
        <w:t>il</w:t>
      </w:r>
      <w:r w:rsidR="00551889">
        <w:rPr>
          <w:rFonts w:ascii="Segoe UI" w:hAnsi="Segoe UI" w:cs="Segoe UI"/>
          <w:sz w:val="20"/>
          <w:szCs w:val="20"/>
          <w:lang w:bidi="he-IL"/>
        </w:rPr>
        <w:t xml:space="preserve"> jejich řádné provedení na stavbě.</w:t>
      </w:r>
    </w:p>
    <w:p w14:paraId="42294B86" w14:textId="77777777" w:rsidR="006A40EA" w:rsidRPr="00C31659" w:rsidRDefault="006A40EA" w:rsidP="00E07F0E">
      <w:pPr>
        <w:pStyle w:val="Zkladnodstavec"/>
        <w:numPr>
          <w:ilvl w:val="0"/>
          <w:numId w:val="10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C31659">
        <w:rPr>
          <w:rFonts w:ascii="Segoe UI" w:hAnsi="Segoe UI" w:cs="Segoe UI"/>
          <w:sz w:val="20"/>
          <w:szCs w:val="20"/>
          <w:lang w:bidi="he-IL"/>
        </w:rPr>
        <w:t>prováděné práce byly prováděny dle technických a technologických předpisů platných pro provádění daného typu prací a pro použité výrobky a technologie.</w:t>
      </w:r>
    </w:p>
    <w:p w14:paraId="45432DD2" w14:textId="77777777" w:rsidR="00F74109" w:rsidRPr="00C31659" w:rsidRDefault="00F74109" w:rsidP="00E07F0E">
      <w:pPr>
        <w:pStyle w:val="Zkladnodstavec"/>
        <w:numPr>
          <w:ilvl w:val="0"/>
          <w:numId w:val="10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C31659">
        <w:rPr>
          <w:rFonts w:ascii="Segoe UI" w:hAnsi="Segoe UI" w:cs="Segoe UI"/>
          <w:sz w:val="20"/>
          <w:szCs w:val="20"/>
          <w:lang w:bidi="he-IL"/>
        </w:rPr>
        <w:t>použité stavební díly a materiály neobsahují azbest ani látky vzbuzující mimořádné obavy, které jsou uvedeny v příloze XIV nařízení Evropského parlamentu a Rady (ES) č. 1907/2006 Radě</w:t>
      </w:r>
    </w:p>
    <w:p w14:paraId="3D419879" w14:textId="77777777" w:rsidR="00F74109" w:rsidRPr="00C31659" w:rsidRDefault="00F74109" w:rsidP="00E07F0E">
      <w:pPr>
        <w:pStyle w:val="Zkladnodstavec"/>
        <w:numPr>
          <w:ilvl w:val="0"/>
          <w:numId w:val="10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C31659">
        <w:rPr>
          <w:rFonts w:ascii="Segoe UI" w:hAnsi="Segoe UI" w:cs="Segoe UI"/>
          <w:sz w:val="20"/>
          <w:szCs w:val="20"/>
          <w:lang w:bidi="he-IL"/>
        </w:rPr>
        <w:t>použité stavební díly a materiály</w:t>
      </w:r>
      <w:r w:rsidR="00824CB6">
        <w:rPr>
          <w:rFonts w:ascii="Segoe UI" w:hAnsi="Segoe UI" w:cs="Segoe UI"/>
          <w:sz w:val="20"/>
          <w:szCs w:val="20"/>
          <w:lang w:bidi="he-IL"/>
        </w:rPr>
        <w:t>,</w:t>
      </w:r>
      <w:r w:rsidRPr="00C31659">
        <w:rPr>
          <w:rFonts w:ascii="Segoe UI" w:hAnsi="Segoe UI" w:cs="Segoe UI"/>
          <w:sz w:val="20"/>
          <w:szCs w:val="20"/>
          <w:lang w:bidi="he-IL"/>
        </w:rPr>
        <w:t xml:space="preserve"> které mohou přijít do styku s obyvateli kontrolované stavby</w:t>
      </w:r>
      <w:r w:rsidR="00824CB6">
        <w:rPr>
          <w:rFonts w:ascii="Segoe UI" w:hAnsi="Segoe UI" w:cs="Segoe UI"/>
          <w:sz w:val="20"/>
          <w:szCs w:val="20"/>
          <w:lang w:bidi="he-IL"/>
        </w:rPr>
        <w:t>,</w:t>
      </w:r>
      <w:r w:rsidRPr="00C31659">
        <w:rPr>
          <w:rFonts w:ascii="Segoe UI" w:hAnsi="Segoe UI" w:cs="Segoe UI"/>
          <w:sz w:val="20"/>
          <w:szCs w:val="20"/>
          <w:lang w:bidi="he-IL"/>
        </w:rPr>
        <w:t xml:space="preserve"> splňují limity pro emise formaldehydu, karcinogenních látek a těkavých organických sloučenin v souladu s podmínkami programu (Závazné pokyny pro žadatele, kap. 7.3.1) a obecně závaznými předpisy</w:t>
      </w:r>
    </w:p>
    <w:p w14:paraId="188322DD" w14:textId="77777777" w:rsidR="00F74109" w:rsidRPr="00C31659" w:rsidRDefault="00FB0BE2" w:rsidP="00E07F0E">
      <w:pPr>
        <w:pStyle w:val="Zkladnodstavec"/>
        <w:numPr>
          <w:ilvl w:val="0"/>
          <w:numId w:val="10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C31659">
        <w:rPr>
          <w:rFonts w:ascii="Segoe UI" w:hAnsi="Segoe UI" w:cs="Segoe UI"/>
          <w:sz w:val="20"/>
          <w:szCs w:val="20"/>
          <w:lang w:bidi="he-IL"/>
        </w:rPr>
        <w:t>množství stavebního odpadu bylo v průběhu realizace minimalizováno a nakládání s ním probíhalo dle zákona č. 541/2020 Sb., o odpadech, v platném znění a přílohy č. 24 k vyhlášce č. 273/2021 Sb., o podrobnostech nakládání s odpady, v platném znění</w:t>
      </w:r>
    </w:p>
    <w:p w14:paraId="79DD4801" w14:textId="77777777" w:rsidR="00FB0BE2" w:rsidRPr="00C31659" w:rsidRDefault="00FB0BE2" w:rsidP="00E07F0E">
      <w:pPr>
        <w:pStyle w:val="Zkladnodstavec"/>
        <w:numPr>
          <w:ilvl w:val="0"/>
          <w:numId w:val="10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C31659">
        <w:rPr>
          <w:rFonts w:ascii="Segoe UI" w:hAnsi="Segoe UI" w:cs="Segoe UI"/>
          <w:sz w:val="20"/>
          <w:szCs w:val="20"/>
          <w:lang w:bidi="he-IL"/>
        </w:rPr>
        <w:t>během realizace opatření byly dodržovány zásady ochrany přírody, dle ustanovení zákona č. 114/1992 Sb., o ochraně přírody a krajiny, ve znění pozdějších předpisů. Jedná se zejména o ochranu volně žijících ptáků a létajících savců.</w:t>
      </w:r>
    </w:p>
    <w:p w14:paraId="392058C2" w14:textId="77777777" w:rsidR="00566F90" w:rsidRDefault="00B86BC0" w:rsidP="00E07F0E">
      <w:pPr>
        <w:pStyle w:val="Zkladnodstavec"/>
        <w:numPr>
          <w:ilvl w:val="0"/>
          <w:numId w:val="10"/>
        </w:numPr>
        <w:tabs>
          <w:tab w:val="left" w:pos="340"/>
        </w:tabs>
        <w:jc w:val="both"/>
        <w:rPr>
          <w:rFonts w:ascii="Segoe UI" w:hAnsi="Segoe UI" w:cs="Segoe UI"/>
          <w:sz w:val="20"/>
          <w:szCs w:val="20"/>
          <w:lang w:bidi="he-IL"/>
        </w:rPr>
      </w:pPr>
      <w:r w:rsidRPr="00C31659">
        <w:rPr>
          <w:rFonts w:ascii="Segoe UI" w:hAnsi="Segoe UI" w:cs="Segoe UI"/>
          <w:sz w:val="20"/>
          <w:szCs w:val="20"/>
          <w:lang w:bidi="he-IL"/>
        </w:rPr>
        <w:t>p</w:t>
      </w:r>
      <w:r w:rsidR="009C4CBE" w:rsidRPr="00C31659">
        <w:rPr>
          <w:rFonts w:ascii="Segoe UI" w:hAnsi="Segoe UI" w:cs="Segoe UI"/>
          <w:sz w:val="20"/>
          <w:szCs w:val="20"/>
          <w:lang w:bidi="he-IL"/>
        </w:rPr>
        <w:t>oužitá projektová dokumentace je shodná s projektovou dokumentací předloženou jako součást odborného posudku žádosti.</w:t>
      </w:r>
    </w:p>
    <w:p w14:paraId="28F9D0D6" w14:textId="77777777" w:rsidR="006A40EA" w:rsidRDefault="006A40EA" w:rsidP="004B5787">
      <w:pPr>
        <w:pStyle w:val="Zkladnodstavec"/>
        <w:keepNext/>
        <w:spacing w:before="480"/>
        <w:rPr>
          <w:rFonts w:ascii="Segoe UI" w:hAnsi="Segoe UI" w:cs="Segoe UI"/>
          <w:b/>
          <w:bCs/>
          <w:caps/>
          <w:sz w:val="20"/>
          <w:szCs w:val="20"/>
          <w:lang w:bidi="he-IL"/>
        </w:rPr>
      </w:pPr>
      <w:r w:rsidRPr="00C31659">
        <w:rPr>
          <w:rFonts w:ascii="Segoe UI" w:hAnsi="Segoe UI" w:cs="Segoe UI"/>
          <w:b/>
          <w:bCs/>
          <w:caps/>
          <w:sz w:val="20"/>
          <w:szCs w:val="20"/>
          <w:lang w:bidi="he-IL"/>
        </w:rPr>
        <w:t>SEZNAM PŘÍLO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696F" w14:paraId="7EAF8476" w14:textId="77777777" w:rsidTr="001D696F">
        <w:tc>
          <w:tcPr>
            <w:tcW w:w="10456" w:type="dxa"/>
          </w:tcPr>
          <w:p w14:paraId="12CD6ABA" w14:textId="77777777" w:rsidR="00566F90" w:rsidRDefault="00566F90" w:rsidP="006A40EA">
            <w:pPr>
              <w:pStyle w:val="Zkladnodstavec"/>
              <w:rPr>
                <w:rFonts w:ascii="Segoe UI" w:hAnsi="Segoe UI" w:cs="Segoe UI"/>
                <w:b/>
                <w:bCs/>
                <w:caps/>
                <w:sz w:val="20"/>
                <w:szCs w:val="20"/>
                <w:lang w:bidi="he-IL"/>
              </w:rPr>
            </w:pPr>
          </w:p>
          <w:p w14:paraId="6D8411E6" w14:textId="77777777" w:rsidR="00F952CA" w:rsidRDefault="00F952CA" w:rsidP="006A40EA">
            <w:pPr>
              <w:pStyle w:val="Zkladnodstavec"/>
              <w:rPr>
                <w:rFonts w:ascii="Segoe UI" w:hAnsi="Segoe UI" w:cs="Segoe UI"/>
                <w:b/>
                <w:bCs/>
                <w:caps/>
                <w:sz w:val="20"/>
                <w:szCs w:val="20"/>
                <w:lang w:bidi="he-IL"/>
              </w:rPr>
            </w:pPr>
          </w:p>
        </w:tc>
      </w:tr>
    </w:tbl>
    <w:p w14:paraId="2E798FE4" w14:textId="77777777" w:rsidR="006A40EA" w:rsidRPr="00C31659" w:rsidRDefault="006A40EA" w:rsidP="006A40EA">
      <w:pPr>
        <w:pStyle w:val="Zkladnodstavec"/>
        <w:rPr>
          <w:rFonts w:ascii="Segoe UI" w:hAnsi="Segoe UI" w:cs="Segoe UI"/>
        </w:rPr>
      </w:pPr>
      <w:r w:rsidRPr="00C31659">
        <w:rPr>
          <w:rFonts w:ascii="Segoe UI" w:hAnsi="Segoe UI" w:cs="Segoe UI"/>
          <w:szCs w:val="20"/>
          <w:lang w:bidi="he-IL"/>
        </w:rPr>
        <w:t xml:space="preserve"> </w:t>
      </w:r>
    </w:p>
    <w:tbl>
      <w:tblPr>
        <w:tblW w:w="1049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686"/>
      </w:tblGrid>
      <w:tr w:rsidR="006A40EA" w:rsidRPr="00E54CC9" w14:paraId="27BFB0F0" w14:textId="77777777" w:rsidTr="00C31659">
        <w:trPr>
          <w:trHeight w:val="60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DC66" w14:textId="77777777" w:rsidR="006A40EA" w:rsidRPr="00C31659" w:rsidRDefault="006A40EA" w:rsidP="00717598">
            <w:pPr>
              <w:pStyle w:val="Zkladnodstavec"/>
              <w:keepNext/>
              <w:jc w:val="both"/>
              <w:rPr>
                <w:rFonts w:ascii="Segoe UI" w:hAnsi="Segoe UI" w:cs="Segoe UI"/>
              </w:rPr>
            </w:pPr>
            <w:r w:rsidRPr="00C31659">
              <w:rPr>
                <w:rFonts w:ascii="Segoe UI" w:hAnsi="Segoe UI" w:cs="Segoe UI"/>
                <w:sz w:val="20"/>
                <w:szCs w:val="20"/>
              </w:rPr>
              <w:t xml:space="preserve">V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0DBDE" w14:textId="77777777" w:rsidR="006A40EA" w:rsidRPr="00C31659" w:rsidRDefault="006A40EA" w:rsidP="00717598">
            <w:pPr>
              <w:pStyle w:val="Zkladnodstavec"/>
              <w:keepNext/>
              <w:jc w:val="both"/>
              <w:rPr>
                <w:rFonts w:ascii="Segoe UI" w:hAnsi="Segoe UI" w:cs="Segoe UI"/>
              </w:rPr>
            </w:pPr>
            <w:r w:rsidRPr="00C31659">
              <w:rPr>
                <w:rFonts w:ascii="Segoe UI" w:hAnsi="Segoe UI" w:cs="Segoe UI"/>
                <w:sz w:val="20"/>
                <w:szCs w:val="20"/>
              </w:rPr>
              <w:t>dne</w:t>
            </w:r>
          </w:p>
        </w:tc>
      </w:tr>
    </w:tbl>
    <w:p w14:paraId="7FF3A021" w14:textId="77777777" w:rsidR="006A40EA" w:rsidRPr="00C31659" w:rsidRDefault="006A40EA" w:rsidP="00717598">
      <w:pPr>
        <w:pStyle w:val="Zkladnodstavec"/>
        <w:keepNext/>
        <w:tabs>
          <w:tab w:val="left" w:pos="6820"/>
          <w:tab w:val="right" w:leader="dot" w:pos="10200"/>
        </w:tabs>
        <w:spacing w:before="1080"/>
        <w:jc w:val="both"/>
        <w:rPr>
          <w:rFonts w:ascii="Segoe UI" w:hAnsi="Segoe UI" w:cs="Segoe UI"/>
          <w:sz w:val="20"/>
          <w:szCs w:val="20"/>
          <w:lang w:bidi="he-IL"/>
        </w:rPr>
      </w:pPr>
      <w:r w:rsidRPr="00C31659">
        <w:rPr>
          <w:rFonts w:ascii="Segoe UI" w:hAnsi="Segoe UI" w:cs="Segoe UI"/>
          <w:sz w:val="20"/>
          <w:szCs w:val="20"/>
          <w:lang w:bidi="he-IL"/>
        </w:rPr>
        <w:tab/>
      </w:r>
      <w:r w:rsidRPr="00C31659">
        <w:rPr>
          <w:rFonts w:ascii="Segoe UI" w:hAnsi="Segoe UI" w:cs="Segoe UI"/>
          <w:sz w:val="20"/>
          <w:szCs w:val="20"/>
          <w:lang w:bidi="he-IL"/>
        </w:rPr>
        <w:tab/>
      </w:r>
    </w:p>
    <w:p w14:paraId="405313FD" w14:textId="77777777" w:rsidR="006A40EA" w:rsidRPr="00C31659" w:rsidRDefault="006A40EA" w:rsidP="006A40EA">
      <w:pPr>
        <w:pStyle w:val="Zkladnodstavec"/>
        <w:tabs>
          <w:tab w:val="center" w:pos="8620"/>
        </w:tabs>
        <w:rPr>
          <w:rFonts w:ascii="Segoe UI" w:hAnsi="Segoe UI" w:cs="Segoe UI"/>
          <w:sz w:val="18"/>
          <w:szCs w:val="18"/>
          <w:lang w:bidi="he-IL"/>
        </w:rPr>
      </w:pPr>
      <w:r w:rsidRPr="00C31659">
        <w:rPr>
          <w:rFonts w:ascii="Segoe UI" w:hAnsi="Segoe UI" w:cs="Segoe UI"/>
          <w:sz w:val="18"/>
          <w:szCs w:val="18"/>
          <w:lang w:bidi="he-IL"/>
        </w:rPr>
        <w:tab/>
        <w:t xml:space="preserve">Jméno, příjmení (hůlkovým písmem) </w:t>
      </w:r>
    </w:p>
    <w:p w14:paraId="4E32B071" w14:textId="77777777" w:rsidR="0032432A" w:rsidRPr="00C31659" w:rsidRDefault="006A40EA" w:rsidP="004E6871">
      <w:pPr>
        <w:pStyle w:val="Zkladnodstavec"/>
        <w:tabs>
          <w:tab w:val="center" w:pos="8620"/>
        </w:tabs>
        <w:rPr>
          <w:rFonts w:ascii="Segoe UI" w:hAnsi="Segoe UI" w:cs="Segoe UI"/>
          <w:sz w:val="18"/>
          <w:szCs w:val="18"/>
          <w:lang w:bidi="he-IL"/>
        </w:rPr>
      </w:pPr>
      <w:r w:rsidRPr="00C31659">
        <w:rPr>
          <w:rFonts w:ascii="Segoe UI" w:hAnsi="Segoe UI" w:cs="Segoe UI"/>
          <w:sz w:val="18"/>
          <w:szCs w:val="18"/>
          <w:lang w:bidi="he-IL"/>
        </w:rPr>
        <w:tab/>
        <w:t>a podpis odborného technického dozoru</w:t>
      </w:r>
    </w:p>
    <w:sectPr w:rsidR="0032432A" w:rsidRPr="00C31659" w:rsidSect="00566F90">
      <w:headerReference w:type="default" r:id="rId12"/>
      <w:footerReference w:type="default" r:id="rId13"/>
      <w:pgSz w:w="11906" w:h="16838"/>
      <w:pgMar w:top="2127" w:right="720" w:bottom="720" w:left="720" w:header="568" w:footer="15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FD904" w14:textId="77777777" w:rsidR="00D4453F" w:rsidRDefault="00D4453F" w:rsidP="00E35080">
      <w:pPr>
        <w:spacing w:after="0" w:line="240" w:lineRule="auto"/>
      </w:pPr>
      <w:r>
        <w:separator/>
      </w:r>
    </w:p>
  </w:endnote>
  <w:endnote w:type="continuationSeparator" w:id="0">
    <w:p w14:paraId="1BA1AB3B" w14:textId="77777777" w:rsidR="00D4453F" w:rsidRDefault="00D4453F" w:rsidP="00E3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ohn Sans Lite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D3E76" w14:textId="77777777" w:rsidR="009C0DAA" w:rsidRPr="00ED2D13" w:rsidRDefault="009C0DAA" w:rsidP="009C0DAA">
    <w:pPr>
      <w:tabs>
        <w:tab w:val="center" w:pos="4536"/>
        <w:tab w:val="right" w:pos="9072"/>
      </w:tabs>
      <w:spacing w:before="240" w:after="0" w:line="264" w:lineRule="auto"/>
      <w:rPr>
        <w:rFonts w:cs="Segoe UI"/>
        <w:color w:val="73767D"/>
        <w:sz w:val="16"/>
        <w:szCs w:val="16"/>
        <w:lang w:eastAsia="cs-CZ"/>
      </w:rPr>
    </w:pPr>
    <w:r w:rsidRPr="00ED2D13">
      <w:rPr>
        <w:rFonts w:cs="Segoe UI"/>
        <w:noProof/>
        <w:color w:val="73767D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789B1D5" wp14:editId="58782878">
              <wp:simplePos x="0" y="0"/>
              <wp:positionH relativeFrom="column">
                <wp:posOffset>6304280</wp:posOffset>
              </wp:positionH>
              <wp:positionV relativeFrom="page">
                <wp:posOffset>10229215</wp:posOffset>
              </wp:positionV>
              <wp:extent cx="920115" cy="161925"/>
              <wp:effectExtent l="0" t="0" r="13335" b="9525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36D26" w14:textId="0DACC650" w:rsidR="009C0DAA" w:rsidRPr="00212EE6" w:rsidRDefault="009C0DAA" w:rsidP="009C0DAA"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7402EB">
                            <w:rPr>
                              <w:rStyle w:val="slostrnky"/>
                              <w:noProof/>
                              <w:sz w:val="16"/>
                            </w:rPr>
                            <w:t>12</w: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7402EB">
                            <w:rPr>
                              <w:rStyle w:val="slostrnky"/>
                              <w:noProof/>
                              <w:sz w:val="16"/>
                            </w:rPr>
                            <w:t>12</w:t>
                          </w:r>
                          <w:r w:rsidRPr="00212EE6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9B1D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96.4pt;margin-top:805.45pt;width:72.4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" filled="f" stroked="f">
              <v:textbox style="mso-fit-shape-to-text:t" inset="0,0,0,0">
                <w:txbxContent>
                  <w:p w14:paraId="6F536D26" w14:textId="0DACC650" w:rsidR="009C0DAA" w:rsidRPr="00212EE6" w:rsidRDefault="009C0DAA" w:rsidP="009C0DAA">
                    <w:r w:rsidRPr="00212EE6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212EE6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7402EB">
                      <w:rPr>
                        <w:rStyle w:val="slostrnky"/>
                        <w:noProof/>
                        <w:sz w:val="16"/>
                      </w:rPr>
                      <w:t>12</w: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212EE6">
                      <w:rPr>
                        <w:rStyle w:val="slostrnky"/>
                        <w:sz w:val="16"/>
                      </w:rPr>
                      <w:t>/</w: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212EE6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7402EB">
                      <w:rPr>
                        <w:rStyle w:val="slostrnky"/>
                        <w:noProof/>
                        <w:sz w:val="16"/>
                      </w:rPr>
                      <w:t>12</w:t>
                    </w:r>
                    <w:r w:rsidRPr="00212EE6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cs="Segoe UI"/>
        <w:b/>
        <w:color w:val="73767D"/>
        <w:sz w:val="16"/>
        <w:szCs w:val="16"/>
        <w:lang w:eastAsia="cs-CZ"/>
      </w:rPr>
      <w:t xml:space="preserve">  </w:t>
    </w:r>
    <w:r w:rsidRPr="00ED2D13">
      <w:rPr>
        <w:rFonts w:cs="Segoe UI"/>
        <w:b/>
        <w:color w:val="73767D"/>
        <w:sz w:val="16"/>
        <w:szCs w:val="16"/>
        <w:lang w:eastAsia="cs-CZ"/>
      </w:rPr>
      <w:t>Státní fond životního prostředí ČR</w:t>
    </w:r>
    <w:r w:rsidRPr="00ED2D13">
      <w:rPr>
        <w:rFonts w:cs="Segoe UI"/>
        <w:color w:val="73767D"/>
        <w:sz w:val="16"/>
        <w:szCs w:val="16"/>
        <w:lang w:eastAsia="cs-CZ"/>
      </w:rPr>
      <w:t>, sídlo: Kaplanova 1931/1, 148 00 Praha 11</w:t>
    </w:r>
  </w:p>
  <w:p w14:paraId="3EF201BE" w14:textId="77777777" w:rsidR="009C0DAA" w:rsidRPr="00ED2D13" w:rsidRDefault="009C0DAA" w:rsidP="009C0DAA">
    <w:pPr>
      <w:tabs>
        <w:tab w:val="center" w:pos="4536"/>
        <w:tab w:val="right" w:pos="9072"/>
      </w:tabs>
      <w:spacing w:after="0" w:line="264" w:lineRule="auto"/>
      <w:rPr>
        <w:rFonts w:cs="Segoe UI"/>
        <w:color w:val="73767D"/>
        <w:sz w:val="16"/>
        <w:szCs w:val="16"/>
        <w:lang w:eastAsia="cs-CZ"/>
      </w:rPr>
    </w:pPr>
    <w:r>
      <w:rPr>
        <w:rFonts w:cs="Segoe UI"/>
        <w:color w:val="73767D"/>
        <w:sz w:val="16"/>
        <w:szCs w:val="16"/>
        <w:lang w:eastAsia="cs-CZ"/>
      </w:rPr>
      <w:t xml:space="preserve">  </w:t>
    </w:r>
    <w:r w:rsidRPr="00ED2D13">
      <w:rPr>
        <w:rFonts w:cs="Segoe UI"/>
        <w:color w:val="73767D"/>
        <w:sz w:val="16"/>
        <w:szCs w:val="16"/>
        <w:lang w:eastAsia="cs-CZ"/>
      </w:rPr>
      <w:t>korespondenční a kontaktní adresa: Olbrachtova 2006/9, 140 00</w:t>
    </w:r>
    <w:r w:rsidRPr="00ED2D13">
      <w:rPr>
        <w:rFonts w:cs="Segoe UI"/>
        <w:color w:val="73767D"/>
        <w:sz w:val="16"/>
        <w:szCs w:val="16"/>
        <w:lang w:eastAsia="cs-CZ"/>
      </w:rPr>
      <w:t> </w:t>
    </w:r>
    <w:r w:rsidRPr="00ED2D13">
      <w:rPr>
        <w:rFonts w:cs="Segoe UI"/>
        <w:color w:val="73767D"/>
        <w:sz w:val="16"/>
        <w:szCs w:val="16"/>
        <w:lang w:eastAsia="cs-CZ"/>
      </w:rPr>
      <w:t>Praha 4, T: +420 267 994 300; IČ: 00020729</w:t>
    </w:r>
  </w:p>
  <w:p w14:paraId="6539BDCC" w14:textId="77777777" w:rsidR="00E54F69" w:rsidRPr="009C0DAA" w:rsidRDefault="009C0DAA" w:rsidP="009C0DAA">
    <w:pPr>
      <w:tabs>
        <w:tab w:val="center" w:pos="4536"/>
        <w:tab w:val="right" w:pos="9072"/>
      </w:tabs>
      <w:spacing w:after="0" w:line="264" w:lineRule="auto"/>
      <w:rPr>
        <w:rFonts w:cs="Segoe UI"/>
        <w:color w:val="73767D"/>
        <w:sz w:val="16"/>
        <w:szCs w:val="16"/>
        <w:lang w:eastAsia="cs-CZ"/>
      </w:rPr>
    </w:pPr>
    <w:r>
      <w:rPr>
        <w:rFonts w:cs="Segoe UI"/>
        <w:b/>
        <w:color w:val="73767D"/>
        <w:sz w:val="16"/>
        <w:szCs w:val="16"/>
        <w:lang w:eastAsia="cs-CZ"/>
      </w:rPr>
      <w:t xml:space="preserve">  </w:t>
    </w:r>
    <w:r w:rsidRPr="00ED2D13">
      <w:rPr>
        <w:rFonts w:cs="Segoe UI"/>
        <w:b/>
        <w:color w:val="73767D"/>
        <w:sz w:val="16"/>
        <w:szCs w:val="16"/>
        <w:lang w:eastAsia="cs-CZ"/>
      </w:rPr>
      <w:t>www.novazelenausporam.cz, Zelená linka pro žadatele o dotace: 800 260 500, e-mail: info@sfzp.cz</w:t>
    </w:r>
  </w:p>
  <w:p w14:paraId="73332AE6" w14:textId="77777777" w:rsidR="00E54F69" w:rsidRDefault="00E54F69" w:rsidP="008D48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57F99" w14:textId="77777777" w:rsidR="00D4453F" w:rsidRDefault="00D4453F" w:rsidP="00E35080">
      <w:pPr>
        <w:spacing w:after="0" w:line="240" w:lineRule="auto"/>
      </w:pPr>
      <w:r>
        <w:separator/>
      </w:r>
    </w:p>
  </w:footnote>
  <w:footnote w:type="continuationSeparator" w:id="0">
    <w:p w14:paraId="211B272D" w14:textId="77777777" w:rsidR="00D4453F" w:rsidRDefault="00D4453F" w:rsidP="00E35080">
      <w:pPr>
        <w:spacing w:after="0" w:line="240" w:lineRule="auto"/>
      </w:pPr>
      <w:r>
        <w:continuationSeparator/>
      </w:r>
    </w:p>
  </w:footnote>
  <w:footnote w:id="1">
    <w:p w14:paraId="14B5799C" w14:textId="77777777" w:rsidR="00584DE6" w:rsidRPr="008E37AF" w:rsidRDefault="00584DE6" w:rsidP="00584DE6">
      <w:pPr>
        <w:pStyle w:val="Zkladnodstavec"/>
        <w:tabs>
          <w:tab w:val="left" w:pos="340"/>
        </w:tabs>
        <w:jc w:val="both"/>
        <w:rPr>
          <w:rFonts w:ascii="Segoe UI" w:hAnsi="Segoe UI" w:cs="Segoe UI"/>
          <w:i/>
          <w:iCs/>
          <w:sz w:val="18"/>
          <w:szCs w:val="18"/>
          <w:lang w:bidi="he-IL"/>
        </w:rPr>
      </w:pPr>
      <w:r w:rsidRPr="008E37AF">
        <w:rPr>
          <w:rStyle w:val="Znakapoznpodarou"/>
          <w:rFonts w:ascii="Segoe UI" w:hAnsi="Segoe UI" w:cs="Segoe UI"/>
          <w:i/>
          <w:iCs/>
          <w:sz w:val="18"/>
          <w:szCs w:val="18"/>
        </w:rPr>
        <w:footnoteRef/>
      </w:r>
      <w:r w:rsidRPr="008E37AF"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Pr="008E37AF">
        <w:rPr>
          <w:rFonts w:ascii="Segoe UI" w:hAnsi="Segoe UI" w:cs="Segoe UI"/>
          <w:i/>
          <w:iCs/>
          <w:sz w:val="18"/>
          <w:szCs w:val="18"/>
          <w:lang w:bidi="he-IL"/>
        </w:rPr>
        <w:t xml:space="preserve">Klepnutím na ikonku obrázku v tabulce můžete vložit fotodokumentaci opatření. </w:t>
      </w:r>
    </w:p>
    <w:p w14:paraId="11070C5F" w14:textId="77777777" w:rsidR="00584DE6" w:rsidRDefault="00584DE6" w:rsidP="00584DE6">
      <w:pPr>
        <w:pStyle w:val="Textpoznpodarou"/>
      </w:pPr>
    </w:p>
  </w:footnote>
  <w:footnote w:id="2">
    <w:p w14:paraId="567262EA" w14:textId="77777777" w:rsidR="00D17D61" w:rsidRPr="00F908E6" w:rsidRDefault="00D17D61" w:rsidP="00D17D61">
      <w:pPr>
        <w:pStyle w:val="Textpoznpodarou"/>
        <w:ind w:left="142" w:hanging="142"/>
        <w:jc w:val="both"/>
        <w:rPr>
          <w:rFonts w:cs="Segoe UI"/>
          <w:i/>
          <w:iCs/>
          <w:sz w:val="18"/>
          <w:szCs w:val="18"/>
        </w:rPr>
      </w:pPr>
      <w:r w:rsidRPr="00F908E6">
        <w:rPr>
          <w:rStyle w:val="Znakapoznpodarou"/>
          <w:rFonts w:cs="Segoe UI"/>
          <w:i/>
          <w:iCs/>
          <w:sz w:val="18"/>
          <w:szCs w:val="18"/>
        </w:rPr>
        <w:footnoteRef/>
      </w:r>
      <w:r>
        <w:rPr>
          <w:rFonts w:cs="Segoe UI"/>
          <w:i/>
          <w:iCs/>
          <w:sz w:val="18"/>
          <w:szCs w:val="18"/>
        </w:rPr>
        <w:t xml:space="preserve"> O</w:t>
      </w:r>
      <w:r w:rsidRPr="00F908E6">
        <w:rPr>
          <w:rFonts w:cs="Segoe UI"/>
          <w:i/>
          <w:iCs/>
          <w:sz w:val="18"/>
          <w:szCs w:val="18"/>
        </w:rPr>
        <w:t>značení konstrukce dle projektové dokumentace, popř. energetického hodnocení nebo PENB.</w:t>
      </w:r>
    </w:p>
  </w:footnote>
  <w:footnote w:id="3">
    <w:p w14:paraId="7D499301" w14:textId="77777777" w:rsidR="00D17D61" w:rsidRPr="00F908E6" w:rsidRDefault="00D17D61" w:rsidP="00D17D61">
      <w:pPr>
        <w:pStyle w:val="Textpoznpodarou"/>
        <w:ind w:left="142" w:hanging="142"/>
        <w:jc w:val="both"/>
        <w:rPr>
          <w:rFonts w:cs="Segoe UI"/>
          <w:i/>
          <w:iCs/>
          <w:sz w:val="18"/>
          <w:szCs w:val="18"/>
        </w:rPr>
      </w:pPr>
      <w:r w:rsidRPr="00F908E6">
        <w:rPr>
          <w:rStyle w:val="Znakapoznpodarou"/>
          <w:rFonts w:cs="Segoe UI"/>
          <w:i/>
          <w:iCs/>
          <w:sz w:val="18"/>
          <w:szCs w:val="18"/>
        </w:rPr>
        <w:footnoteRef/>
      </w:r>
      <w:r>
        <w:rPr>
          <w:rFonts w:cs="Segoe UI"/>
          <w:i/>
          <w:iCs/>
          <w:sz w:val="18"/>
          <w:szCs w:val="18"/>
        </w:rPr>
        <w:t xml:space="preserve"> U</w:t>
      </w:r>
      <w:r w:rsidRPr="00F908E6">
        <w:rPr>
          <w:rFonts w:cs="Segoe UI"/>
          <w:i/>
          <w:iCs/>
          <w:sz w:val="18"/>
          <w:szCs w:val="18"/>
        </w:rPr>
        <w:t>vádějte pouze nové tepelně-izolační materiály, popř. u nových konstrukcí i typ zdícího materiálu. Pokud je v konstrukci použito více druhů materiálů, uveďte je na dalších řádcích.</w:t>
      </w:r>
    </w:p>
  </w:footnote>
  <w:footnote w:id="4">
    <w:p w14:paraId="0A999211" w14:textId="77777777" w:rsidR="00201E66" w:rsidRDefault="00201E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66DCE" w:rsidRPr="00F66DCE">
        <w:rPr>
          <w:rFonts w:cs="Segoe UI"/>
          <w:i/>
          <w:sz w:val="18"/>
          <w:lang w:bidi="he-IL"/>
        </w:rPr>
        <w:t>Fotodokumentace by měla obsahovat jednotlivé realizované konstrukce uvedené v tab. 1. Zobrazen by měl být především celkový rozsah realizovaného opatření druhy použitých tepelněizolačních materiálů nebo zdiva a záběry prokazující skladbu konstrukce – tloušťku tepelné izolace (např. záběr na aplikovaný izolační materiál s přiloženým měřítkem (metrem) apod.</w:t>
      </w:r>
    </w:p>
  </w:footnote>
  <w:footnote w:id="5">
    <w:p w14:paraId="40853DAA" w14:textId="77777777" w:rsidR="00201E66" w:rsidRPr="00B86BC0" w:rsidRDefault="00201E66" w:rsidP="00B923A0">
      <w:pPr>
        <w:pStyle w:val="Textpoznpodarou"/>
        <w:rPr>
          <w:i/>
          <w:iCs/>
        </w:rPr>
      </w:pPr>
      <w:r w:rsidRPr="00B86BC0">
        <w:rPr>
          <w:rStyle w:val="Znakapoznpodarou"/>
          <w:b/>
          <w:bCs/>
          <w:i/>
          <w:iCs/>
        </w:rPr>
        <w:footnoteRef/>
      </w:r>
      <w:r w:rsidRPr="00B86BC0">
        <w:rPr>
          <w:i/>
          <w:iCs/>
        </w:rPr>
        <w:t xml:space="preserve"> </w:t>
      </w:r>
      <w:r w:rsidRPr="00C31659">
        <w:rPr>
          <w:i/>
          <w:iCs/>
          <w:sz w:val="18"/>
        </w:rPr>
        <w:t>Označení výplně otvoru dle projektové dokumentace, popř. energetického hodnocení nebo PENB. Výplně stejného typu, ale různých rozměrů lze uvést v jednom řádku tabulky.</w:t>
      </w:r>
    </w:p>
  </w:footnote>
  <w:footnote w:id="6">
    <w:p w14:paraId="529B7208" w14:textId="77777777" w:rsidR="00201E66" w:rsidRPr="00B86BC0" w:rsidRDefault="00201E66" w:rsidP="00B923A0">
      <w:pPr>
        <w:pStyle w:val="Textpoznpodarou"/>
        <w:rPr>
          <w:i/>
          <w:iCs/>
        </w:rPr>
      </w:pPr>
      <w:r w:rsidRPr="00B86BC0">
        <w:rPr>
          <w:rStyle w:val="Znakapoznpodarou"/>
          <w:b/>
          <w:bCs/>
          <w:i/>
          <w:iCs/>
        </w:rPr>
        <w:footnoteRef/>
      </w:r>
      <w:r w:rsidRPr="00B86BC0">
        <w:rPr>
          <w:i/>
          <w:iCs/>
        </w:rPr>
        <w:t xml:space="preserve"> </w:t>
      </w:r>
      <w:r w:rsidRPr="00C31659">
        <w:rPr>
          <w:i/>
          <w:iCs/>
          <w:sz w:val="18"/>
        </w:rPr>
        <w:t>Typové označen</w:t>
      </w:r>
      <w:r w:rsidR="001418B7" w:rsidRPr="00C31659">
        <w:rPr>
          <w:i/>
          <w:iCs/>
          <w:sz w:val="18"/>
        </w:rPr>
        <w:t xml:space="preserve"> výplně otvoru, případně </w:t>
      </w:r>
      <w:r w:rsidR="00112AAB" w:rsidRPr="00C31659">
        <w:rPr>
          <w:i/>
          <w:iCs/>
          <w:sz w:val="18"/>
        </w:rPr>
        <w:t xml:space="preserve">následně </w:t>
      </w:r>
      <w:r w:rsidR="001418B7" w:rsidRPr="00C31659">
        <w:rPr>
          <w:i/>
          <w:iCs/>
          <w:sz w:val="18"/>
        </w:rPr>
        <w:t>i stínicí techniky</w:t>
      </w:r>
      <w:r w:rsidRPr="00C31659">
        <w:rPr>
          <w:i/>
          <w:iCs/>
          <w:sz w:val="18"/>
        </w:rPr>
        <w:t>, např. dle dodacího listu.</w:t>
      </w:r>
    </w:p>
  </w:footnote>
  <w:footnote w:id="7">
    <w:p w14:paraId="30727D7D" w14:textId="77777777" w:rsidR="00201E66" w:rsidRPr="00A12FEE" w:rsidRDefault="00201E66" w:rsidP="00B923A0">
      <w:pPr>
        <w:pStyle w:val="Textpoznpodarou"/>
      </w:pPr>
      <w:r w:rsidRPr="00B86BC0">
        <w:rPr>
          <w:rStyle w:val="Znakapoznpodarou"/>
          <w:b/>
          <w:bCs/>
          <w:i/>
          <w:iCs/>
        </w:rPr>
        <w:footnoteRef/>
      </w:r>
      <w:r w:rsidRPr="00B86BC0">
        <w:rPr>
          <w:i/>
          <w:iCs/>
        </w:rPr>
        <w:t xml:space="preserve"> </w:t>
      </w:r>
      <w:r w:rsidRPr="00C31659">
        <w:rPr>
          <w:i/>
          <w:iCs/>
          <w:sz w:val="18"/>
        </w:rPr>
        <w:t xml:space="preserve">Součinitel prostupu tepla zasklení výplně otvoru </w:t>
      </w:r>
      <w:r w:rsidRPr="00C31659">
        <w:rPr>
          <w:i/>
          <w:iCs/>
          <w:sz w:val="18"/>
          <w:lang w:val="en-US"/>
        </w:rPr>
        <w:t>[W/(m</w:t>
      </w:r>
      <w:r w:rsidRPr="00C31659">
        <w:rPr>
          <w:i/>
          <w:iCs/>
          <w:sz w:val="18"/>
          <w:vertAlign w:val="superscript"/>
          <w:lang w:val="en-US"/>
        </w:rPr>
        <w:t>2</w:t>
      </w:r>
      <w:r w:rsidRPr="00C31659">
        <w:rPr>
          <w:i/>
          <w:iCs/>
          <w:sz w:val="18"/>
          <w:lang w:val="en-US"/>
        </w:rPr>
        <w:t>.K)]</w:t>
      </w:r>
    </w:p>
  </w:footnote>
  <w:footnote w:id="8">
    <w:p w14:paraId="3345036C" w14:textId="77777777" w:rsidR="00427BED" w:rsidRDefault="00427BE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1659">
        <w:rPr>
          <w:i/>
          <w:sz w:val="18"/>
        </w:rPr>
        <w:t xml:space="preserve">Uveďte typ </w:t>
      </w:r>
      <w:r w:rsidR="004D0560" w:rsidRPr="00C31659">
        <w:rPr>
          <w:i/>
          <w:sz w:val="18"/>
        </w:rPr>
        <w:t xml:space="preserve">ovládání stínicí techniky – (Manuální, </w:t>
      </w:r>
      <w:r w:rsidR="00F118CA" w:rsidRPr="00C31659">
        <w:rPr>
          <w:i/>
          <w:sz w:val="18"/>
        </w:rPr>
        <w:t>Inteligentní). Pokud</w:t>
      </w:r>
      <w:r w:rsidR="00F118CA" w:rsidRPr="00C31659">
        <w:rPr>
          <w:sz w:val="18"/>
        </w:rPr>
        <w:t xml:space="preserve"> </w:t>
      </w:r>
      <w:r w:rsidR="00C525D4">
        <w:rPr>
          <w:sz w:val="18"/>
        </w:rPr>
        <w:t xml:space="preserve">stínicí technika není instalována </w:t>
      </w:r>
      <w:r w:rsidR="00CA6FE1">
        <w:rPr>
          <w:sz w:val="18"/>
        </w:rPr>
        <w:t>ponechte prázdné pole, nebo proškrtněte.</w:t>
      </w:r>
    </w:p>
  </w:footnote>
  <w:footnote w:id="9">
    <w:p w14:paraId="79A105FF" w14:textId="77777777" w:rsidR="002411AD" w:rsidRPr="00B86BC0" w:rsidRDefault="002411AD" w:rsidP="002411AD">
      <w:pPr>
        <w:pStyle w:val="Textpoznpodarou"/>
        <w:rPr>
          <w:i/>
          <w:iCs/>
        </w:rPr>
      </w:pPr>
      <w:r w:rsidRPr="00B86BC0">
        <w:rPr>
          <w:rStyle w:val="Znakapoznpodarou"/>
          <w:b/>
          <w:bCs/>
          <w:i/>
          <w:iCs/>
        </w:rPr>
        <w:footnoteRef/>
      </w:r>
      <w:r w:rsidRPr="00B86BC0">
        <w:rPr>
          <w:i/>
          <w:iCs/>
        </w:rPr>
        <w:t xml:space="preserve"> </w:t>
      </w:r>
      <w:r w:rsidRPr="00AA2EB8">
        <w:rPr>
          <w:i/>
          <w:iCs/>
          <w:sz w:val="18"/>
        </w:rPr>
        <w:t xml:space="preserve">Uveďte typ: extenzivní, polointenzivní, </w:t>
      </w:r>
      <w:r w:rsidR="00665D71" w:rsidRPr="00AA2EB8">
        <w:rPr>
          <w:i/>
          <w:iCs/>
          <w:sz w:val="18"/>
        </w:rPr>
        <w:t xml:space="preserve">intenzivní a v případě použité konkrétní výrobku jeho název </w:t>
      </w:r>
    </w:p>
  </w:footnote>
  <w:footnote w:id="10">
    <w:p w14:paraId="316FF795" w14:textId="77777777" w:rsidR="00853B9F" w:rsidRDefault="00853B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9199C" w:rsidRPr="00AA2EB8">
        <w:rPr>
          <w:i/>
          <w:iCs/>
          <w:sz w:val="18"/>
        </w:rPr>
        <w:t xml:space="preserve">Sklon </w:t>
      </w:r>
      <w:r w:rsidR="00AA2EB8">
        <w:rPr>
          <w:i/>
          <w:iCs/>
          <w:sz w:val="18"/>
        </w:rPr>
        <w:t xml:space="preserve">panelů </w:t>
      </w:r>
      <w:r w:rsidR="00D9199C" w:rsidRPr="00AA2EB8">
        <w:rPr>
          <w:i/>
          <w:iCs/>
          <w:sz w:val="18"/>
        </w:rPr>
        <w:t>– 0° - vodorovn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E4596" w14:textId="77777777" w:rsidR="00201E66" w:rsidRDefault="00201E66" w:rsidP="00C31659">
    <w:pPr>
      <w:pStyle w:val="Zhlav"/>
      <w:jc w:val="center"/>
    </w:pPr>
    <w:r>
      <w:rPr>
        <w:noProof/>
        <w:lang w:eastAsia="cs-CZ"/>
      </w:rPr>
      <w:drawing>
        <wp:inline distT="0" distB="0" distL="0" distR="0" wp14:anchorId="6D2E27A0" wp14:editId="1EB31718">
          <wp:extent cx="5757662" cy="658495"/>
          <wp:effectExtent l="0" t="0" r="0" b="825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záhlaví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124" cy="65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735"/>
    <w:multiLevelType w:val="hybridMultilevel"/>
    <w:tmpl w:val="03D8F1A0"/>
    <w:lvl w:ilvl="0" w:tplc="6E52C8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ECD"/>
    <w:multiLevelType w:val="hybridMultilevel"/>
    <w:tmpl w:val="B43CD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44AC3"/>
    <w:multiLevelType w:val="hybridMultilevel"/>
    <w:tmpl w:val="B52A7B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77EFD"/>
    <w:multiLevelType w:val="hybridMultilevel"/>
    <w:tmpl w:val="F408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5295E"/>
    <w:multiLevelType w:val="hybridMultilevel"/>
    <w:tmpl w:val="59101752"/>
    <w:lvl w:ilvl="0" w:tplc="ED7066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15644"/>
    <w:multiLevelType w:val="hybridMultilevel"/>
    <w:tmpl w:val="4E904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8AF"/>
    <w:multiLevelType w:val="hybridMultilevel"/>
    <w:tmpl w:val="0E005FD4"/>
    <w:lvl w:ilvl="0" w:tplc="03AAD6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63E42"/>
    <w:multiLevelType w:val="hybridMultilevel"/>
    <w:tmpl w:val="62804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A5A29"/>
    <w:multiLevelType w:val="hybridMultilevel"/>
    <w:tmpl w:val="47BA3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41658"/>
    <w:multiLevelType w:val="hybridMultilevel"/>
    <w:tmpl w:val="E92E3EE0"/>
    <w:lvl w:ilvl="0" w:tplc="E6A4C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EA"/>
    <w:rsid w:val="00012624"/>
    <w:rsid w:val="000408B5"/>
    <w:rsid w:val="00044954"/>
    <w:rsid w:val="00053E8E"/>
    <w:rsid w:val="000831EF"/>
    <w:rsid w:val="000853A1"/>
    <w:rsid w:val="000904B0"/>
    <w:rsid w:val="0009648F"/>
    <w:rsid w:val="000C264E"/>
    <w:rsid w:val="000C6FEC"/>
    <w:rsid w:val="000D28A3"/>
    <w:rsid w:val="000D28D3"/>
    <w:rsid w:val="000E095A"/>
    <w:rsid w:val="000E2CC8"/>
    <w:rsid w:val="000E77CC"/>
    <w:rsid w:val="000F2224"/>
    <w:rsid w:val="000F7DF2"/>
    <w:rsid w:val="00112AAB"/>
    <w:rsid w:val="001418B7"/>
    <w:rsid w:val="00146CA0"/>
    <w:rsid w:val="00160F4C"/>
    <w:rsid w:val="00166999"/>
    <w:rsid w:val="00172081"/>
    <w:rsid w:val="00172953"/>
    <w:rsid w:val="00174819"/>
    <w:rsid w:val="00176CA2"/>
    <w:rsid w:val="00184B6E"/>
    <w:rsid w:val="00195D73"/>
    <w:rsid w:val="001D0EF8"/>
    <w:rsid w:val="001D61A1"/>
    <w:rsid w:val="001D696F"/>
    <w:rsid w:val="001E4146"/>
    <w:rsid w:val="001F1C48"/>
    <w:rsid w:val="00201E66"/>
    <w:rsid w:val="00230141"/>
    <w:rsid w:val="002411AD"/>
    <w:rsid w:val="00251E83"/>
    <w:rsid w:val="00276167"/>
    <w:rsid w:val="00282597"/>
    <w:rsid w:val="002A2B46"/>
    <w:rsid w:val="002B41F8"/>
    <w:rsid w:val="002B64AD"/>
    <w:rsid w:val="002C1028"/>
    <w:rsid w:val="002C4E12"/>
    <w:rsid w:val="002F0FA2"/>
    <w:rsid w:val="002F19DE"/>
    <w:rsid w:val="00303ADC"/>
    <w:rsid w:val="00303FB9"/>
    <w:rsid w:val="00313FB2"/>
    <w:rsid w:val="00315BF0"/>
    <w:rsid w:val="00321E23"/>
    <w:rsid w:val="00323311"/>
    <w:rsid w:val="0032432A"/>
    <w:rsid w:val="00344368"/>
    <w:rsid w:val="00346091"/>
    <w:rsid w:val="003479BE"/>
    <w:rsid w:val="00355B42"/>
    <w:rsid w:val="003734A4"/>
    <w:rsid w:val="0037485F"/>
    <w:rsid w:val="00383A26"/>
    <w:rsid w:val="003C150A"/>
    <w:rsid w:val="003F63BB"/>
    <w:rsid w:val="00412A19"/>
    <w:rsid w:val="00412C3C"/>
    <w:rsid w:val="00427BED"/>
    <w:rsid w:val="00466EA2"/>
    <w:rsid w:val="00473547"/>
    <w:rsid w:val="00481508"/>
    <w:rsid w:val="004924F6"/>
    <w:rsid w:val="00493C49"/>
    <w:rsid w:val="004A2A85"/>
    <w:rsid w:val="004B5787"/>
    <w:rsid w:val="004C6DAE"/>
    <w:rsid w:val="004D0560"/>
    <w:rsid w:val="004E2EA3"/>
    <w:rsid w:val="004E6871"/>
    <w:rsid w:val="00512985"/>
    <w:rsid w:val="0051602D"/>
    <w:rsid w:val="00545A1E"/>
    <w:rsid w:val="00546DDA"/>
    <w:rsid w:val="00551889"/>
    <w:rsid w:val="00566F90"/>
    <w:rsid w:val="0056718C"/>
    <w:rsid w:val="00583DA5"/>
    <w:rsid w:val="00584DE6"/>
    <w:rsid w:val="005904BC"/>
    <w:rsid w:val="005A63EF"/>
    <w:rsid w:val="005A7A62"/>
    <w:rsid w:val="005B50F9"/>
    <w:rsid w:val="005C546F"/>
    <w:rsid w:val="005F511A"/>
    <w:rsid w:val="006004FB"/>
    <w:rsid w:val="006030D5"/>
    <w:rsid w:val="00613C4D"/>
    <w:rsid w:val="00622577"/>
    <w:rsid w:val="00625217"/>
    <w:rsid w:val="00635B49"/>
    <w:rsid w:val="006414B7"/>
    <w:rsid w:val="006416CB"/>
    <w:rsid w:val="00643D2E"/>
    <w:rsid w:val="00665D71"/>
    <w:rsid w:val="00684169"/>
    <w:rsid w:val="00692B06"/>
    <w:rsid w:val="00696067"/>
    <w:rsid w:val="006A2135"/>
    <w:rsid w:val="006A40EA"/>
    <w:rsid w:val="006B2870"/>
    <w:rsid w:val="006C07B8"/>
    <w:rsid w:val="006C3A4A"/>
    <w:rsid w:val="006D3DEA"/>
    <w:rsid w:val="006D5F63"/>
    <w:rsid w:val="006D6BB7"/>
    <w:rsid w:val="006D7A7B"/>
    <w:rsid w:val="006E16FD"/>
    <w:rsid w:val="006E3F77"/>
    <w:rsid w:val="006E5D87"/>
    <w:rsid w:val="006F41A7"/>
    <w:rsid w:val="0070312A"/>
    <w:rsid w:val="00717598"/>
    <w:rsid w:val="00731529"/>
    <w:rsid w:val="007402EB"/>
    <w:rsid w:val="007422B3"/>
    <w:rsid w:val="007517F7"/>
    <w:rsid w:val="00760EB9"/>
    <w:rsid w:val="00767441"/>
    <w:rsid w:val="007978BC"/>
    <w:rsid w:val="007A6D52"/>
    <w:rsid w:val="007B3CE9"/>
    <w:rsid w:val="007C0873"/>
    <w:rsid w:val="007C0F26"/>
    <w:rsid w:val="007D42F0"/>
    <w:rsid w:val="007F5F48"/>
    <w:rsid w:val="00803168"/>
    <w:rsid w:val="00804351"/>
    <w:rsid w:val="0081289A"/>
    <w:rsid w:val="0082071E"/>
    <w:rsid w:val="008212F9"/>
    <w:rsid w:val="00821F83"/>
    <w:rsid w:val="00824CB6"/>
    <w:rsid w:val="00841929"/>
    <w:rsid w:val="00852E79"/>
    <w:rsid w:val="00853B9F"/>
    <w:rsid w:val="00854431"/>
    <w:rsid w:val="0086193D"/>
    <w:rsid w:val="00881674"/>
    <w:rsid w:val="0089065D"/>
    <w:rsid w:val="0089322F"/>
    <w:rsid w:val="008A674E"/>
    <w:rsid w:val="008B0694"/>
    <w:rsid w:val="008D4872"/>
    <w:rsid w:val="008D7AB4"/>
    <w:rsid w:val="00920645"/>
    <w:rsid w:val="00930CAA"/>
    <w:rsid w:val="009470BE"/>
    <w:rsid w:val="00967057"/>
    <w:rsid w:val="009733AA"/>
    <w:rsid w:val="00984C41"/>
    <w:rsid w:val="00985EDF"/>
    <w:rsid w:val="00992F3A"/>
    <w:rsid w:val="009968A4"/>
    <w:rsid w:val="009A2AB2"/>
    <w:rsid w:val="009C0DAA"/>
    <w:rsid w:val="009C4CBE"/>
    <w:rsid w:val="009D2F24"/>
    <w:rsid w:val="00A052DB"/>
    <w:rsid w:val="00A12FEE"/>
    <w:rsid w:val="00A27534"/>
    <w:rsid w:val="00A32CDB"/>
    <w:rsid w:val="00A36845"/>
    <w:rsid w:val="00A36E9E"/>
    <w:rsid w:val="00A474E6"/>
    <w:rsid w:val="00A5667A"/>
    <w:rsid w:val="00A60F76"/>
    <w:rsid w:val="00A85833"/>
    <w:rsid w:val="00A937E0"/>
    <w:rsid w:val="00AA0D1B"/>
    <w:rsid w:val="00AA2EB8"/>
    <w:rsid w:val="00AA6B35"/>
    <w:rsid w:val="00AD5DC2"/>
    <w:rsid w:val="00AE7293"/>
    <w:rsid w:val="00AF2F2B"/>
    <w:rsid w:val="00AF76FA"/>
    <w:rsid w:val="00B0045B"/>
    <w:rsid w:val="00B06F09"/>
    <w:rsid w:val="00B3053E"/>
    <w:rsid w:val="00B41A77"/>
    <w:rsid w:val="00B56411"/>
    <w:rsid w:val="00B57CAA"/>
    <w:rsid w:val="00B57E85"/>
    <w:rsid w:val="00B72D63"/>
    <w:rsid w:val="00B851AA"/>
    <w:rsid w:val="00B86BC0"/>
    <w:rsid w:val="00B923A0"/>
    <w:rsid w:val="00BC307C"/>
    <w:rsid w:val="00BD2177"/>
    <w:rsid w:val="00BD69D2"/>
    <w:rsid w:val="00BD731F"/>
    <w:rsid w:val="00C000DD"/>
    <w:rsid w:val="00C012B7"/>
    <w:rsid w:val="00C01FA2"/>
    <w:rsid w:val="00C1756D"/>
    <w:rsid w:val="00C31659"/>
    <w:rsid w:val="00C525D4"/>
    <w:rsid w:val="00C63BE4"/>
    <w:rsid w:val="00C6535A"/>
    <w:rsid w:val="00C84621"/>
    <w:rsid w:val="00C92AE1"/>
    <w:rsid w:val="00C958F1"/>
    <w:rsid w:val="00CA6166"/>
    <w:rsid w:val="00CA6FE1"/>
    <w:rsid w:val="00CF3EED"/>
    <w:rsid w:val="00CF41F4"/>
    <w:rsid w:val="00CF6E34"/>
    <w:rsid w:val="00CF6E92"/>
    <w:rsid w:val="00D15DFA"/>
    <w:rsid w:val="00D17D61"/>
    <w:rsid w:val="00D22493"/>
    <w:rsid w:val="00D32ED3"/>
    <w:rsid w:val="00D3714B"/>
    <w:rsid w:val="00D4453F"/>
    <w:rsid w:val="00D52D36"/>
    <w:rsid w:val="00D5646F"/>
    <w:rsid w:val="00D7525C"/>
    <w:rsid w:val="00D9199C"/>
    <w:rsid w:val="00D934E4"/>
    <w:rsid w:val="00D94AC3"/>
    <w:rsid w:val="00DA1765"/>
    <w:rsid w:val="00DB0293"/>
    <w:rsid w:val="00DE50A2"/>
    <w:rsid w:val="00DE72B8"/>
    <w:rsid w:val="00E0750B"/>
    <w:rsid w:val="00E07F0E"/>
    <w:rsid w:val="00E26C54"/>
    <w:rsid w:val="00E34CA8"/>
    <w:rsid w:val="00E35080"/>
    <w:rsid w:val="00E36CC9"/>
    <w:rsid w:val="00E54CC9"/>
    <w:rsid w:val="00E54F69"/>
    <w:rsid w:val="00E62653"/>
    <w:rsid w:val="00E863B8"/>
    <w:rsid w:val="00E878CA"/>
    <w:rsid w:val="00E93FE0"/>
    <w:rsid w:val="00EB1E79"/>
    <w:rsid w:val="00EC797A"/>
    <w:rsid w:val="00ED01A2"/>
    <w:rsid w:val="00EE30AC"/>
    <w:rsid w:val="00EE3D09"/>
    <w:rsid w:val="00EF102E"/>
    <w:rsid w:val="00F0329A"/>
    <w:rsid w:val="00F04FED"/>
    <w:rsid w:val="00F118CA"/>
    <w:rsid w:val="00F12836"/>
    <w:rsid w:val="00F1350C"/>
    <w:rsid w:val="00F16647"/>
    <w:rsid w:val="00F31385"/>
    <w:rsid w:val="00F32DB0"/>
    <w:rsid w:val="00F33FCA"/>
    <w:rsid w:val="00F61384"/>
    <w:rsid w:val="00F63800"/>
    <w:rsid w:val="00F66DCE"/>
    <w:rsid w:val="00F7362B"/>
    <w:rsid w:val="00F74109"/>
    <w:rsid w:val="00F93EBD"/>
    <w:rsid w:val="00F952CA"/>
    <w:rsid w:val="00FB0BE2"/>
    <w:rsid w:val="00FB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546A4D"/>
  <w15:chartTrackingRefBased/>
  <w15:docId w15:val="{918BD2D0-5701-46B0-950B-C9FFFD6B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D2E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mkazvraznn11">
    <w:name w:val="Světlá mřížka – zvýraznění 11"/>
    <w:basedOn w:val="Normlntabulka"/>
    <w:uiPriority w:val="62"/>
    <w:rsid w:val="000E095A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TITULEKVZVY">
    <w:name w:val="TITULEK VÝZVY"/>
    <w:basedOn w:val="Normln"/>
    <w:link w:val="TITULEKVZVYChar"/>
    <w:qFormat/>
    <w:rsid w:val="00303ADC"/>
    <w:pPr>
      <w:spacing w:before="600" w:after="360" w:line="288" w:lineRule="auto"/>
      <w:contextualSpacing/>
    </w:pPr>
    <w:rPr>
      <w:caps/>
      <w:color w:val="00529F"/>
      <w:sz w:val="36"/>
      <w:szCs w:val="28"/>
    </w:rPr>
  </w:style>
  <w:style w:type="character" w:customStyle="1" w:styleId="TITULEKVZVYChar">
    <w:name w:val="TITULEK VÝZVY Char"/>
    <w:basedOn w:val="Standardnpsmoodstavce"/>
    <w:link w:val="TITULEKVZVY"/>
    <w:rsid w:val="00303ADC"/>
    <w:rPr>
      <w:rFonts w:ascii="Segoe UI" w:hAnsi="Segoe UI"/>
      <w:caps/>
      <w:color w:val="00529F"/>
      <w:sz w:val="36"/>
      <w:szCs w:val="28"/>
    </w:rPr>
  </w:style>
  <w:style w:type="table" w:customStyle="1" w:styleId="ModFond1">
    <w:name w:val="ModFond 1"/>
    <w:basedOn w:val="Normlntabulka"/>
    <w:uiPriority w:val="62"/>
    <w:rsid w:val="003C150A"/>
    <w:pPr>
      <w:spacing w:after="0" w:line="240" w:lineRule="auto"/>
    </w:pPr>
    <w:rPr>
      <w:rFonts w:ascii="Segoe UI" w:hAnsi="Segoe UI"/>
      <w:sz w:val="18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Theme="majorEastAsia" w:hAnsi="Segoe UI" w:cstheme="majorBidi"/>
        <w:b/>
        <w:bCs/>
        <w:color w:val="FFFFFF" w:themeColor="background1"/>
        <w:sz w:val="22"/>
      </w:rPr>
      <w:tblPr/>
      <w:tcPr>
        <w:shd w:val="clear" w:color="auto" w:fill="00529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ezodstavcovhostylu">
    <w:name w:val="[Bez odstavcového stylu]"/>
    <w:rsid w:val="006A40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6A40EA"/>
  </w:style>
  <w:style w:type="table" w:styleId="Mkatabulky">
    <w:name w:val="Table Grid"/>
    <w:basedOn w:val="Normlntabulka"/>
    <w:uiPriority w:val="39"/>
    <w:rsid w:val="006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3508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5080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35080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83A2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07C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07C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F19D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53A1"/>
    <w:rPr>
      <w:rFonts w:ascii="Segoe UI" w:hAnsi="Segoe UI"/>
      <w:sz w:val="20"/>
    </w:rPr>
  </w:style>
  <w:style w:type="paragraph" w:styleId="Zpat">
    <w:name w:val="footer"/>
    <w:basedOn w:val="Normln"/>
    <w:link w:val="Zpat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53A1"/>
    <w:rPr>
      <w:rFonts w:ascii="Segoe UI" w:hAnsi="Segoe UI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E5D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5D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5D87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5D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5D87"/>
    <w:rPr>
      <w:rFonts w:ascii="Segoe UI" w:hAnsi="Segoe UI"/>
      <w:b/>
      <w:bCs/>
      <w:sz w:val="20"/>
      <w:szCs w:val="20"/>
    </w:rPr>
  </w:style>
  <w:style w:type="character" w:styleId="slostrnky">
    <w:name w:val="page number"/>
    <w:basedOn w:val="Standardnpsmoodstavce"/>
    <w:rsid w:val="009C0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111F20C2E4985AA93058489EEA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557E5-F616-4580-A765-3AE1C50BA182}"/>
      </w:docPartPr>
      <w:docPartBody>
        <w:p w:rsidR="00DD10E4" w:rsidRDefault="00DD10E4" w:rsidP="00DD10E4">
          <w:pPr>
            <w:pStyle w:val="B58111F20C2E4985AA93058489EEA718"/>
          </w:pPr>
          <w:r w:rsidRPr="005944CD">
            <w:rPr>
              <w:rStyle w:val="Zstupntext"/>
            </w:rPr>
            <w:t>Zvolte položku.</w:t>
          </w:r>
        </w:p>
      </w:docPartBody>
    </w:docPart>
    <w:docPart>
      <w:docPartPr>
        <w:name w:val="26B55B0265C9445490B81C9A53446E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B3ABC-CA3A-4D8D-93E9-E7405FF88FD7}"/>
      </w:docPartPr>
      <w:docPartBody>
        <w:p w:rsidR="00DD10E4" w:rsidRDefault="00DD10E4" w:rsidP="00DD10E4">
          <w:pPr>
            <w:pStyle w:val="26B55B0265C9445490B81C9A53446E48"/>
          </w:pPr>
          <w:r w:rsidRPr="005944CD">
            <w:rPr>
              <w:rStyle w:val="Zstupntext"/>
            </w:rPr>
            <w:t>Zvolte položku.</w:t>
          </w:r>
        </w:p>
      </w:docPartBody>
    </w:docPart>
    <w:docPart>
      <w:docPartPr>
        <w:name w:val="A0B17DDD1D994DA1A3D3259396619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A6E7F-496D-45CC-B502-BD5B9DFAD74D}"/>
      </w:docPartPr>
      <w:docPartBody>
        <w:p w:rsidR="009A6179" w:rsidRDefault="00145693" w:rsidP="00145693">
          <w:pPr>
            <w:pStyle w:val="A0B17DDD1D994DA1A3D3259396619C93"/>
          </w:pPr>
          <w:r w:rsidRPr="005944CD">
            <w:rPr>
              <w:rStyle w:val="Zstupntext"/>
            </w:rPr>
            <w:t>Zvolte položku.</w:t>
          </w:r>
        </w:p>
      </w:docPartBody>
    </w:docPart>
    <w:docPart>
      <w:docPartPr>
        <w:name w:val="BCDB0F10F91641F3804A869C01EE3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8BE6E3-2FE6-477A-9BA9-4061CA64EA78}"/>
      </w:docPartPr>
      <w:docPartBody>
        <w:p w:rsidR="009A6179" w:rsidRDefault="00145693" w:rsidP="00145693">
          <w:pPr>
            <w:pStyle w:val="BCDB0F10F91641F3804A869C01EE3FEE"/>
          </w:pPr>
          <w:r w:rsidRPr="005944C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ohn Sans Lite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AB"/>
    <w:rsid w:val="00145693"/>
    <w:rsid w:val="001B4C13"/>
    <w:rsid w:val="002C17A1"/>
    <w:rsid w:val="004B79A4"/>
    <w:rsid w:val="0065080D"/>
    <w:rsid w:val="0074242C"/>
    <w:rsid w:val="009A6179"/>
    <w:rsid w:val="00DC3F85"/>
    <w:rsid w:val="00DD10E4"/>
    <w:rsid w:val="00F2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45693"/>
    <w:rPr>
      <w:color w:val="808080"/>
    </w:rPr>
  </w:style>
  <w:style w:type="paragraph" w:customStyle="1" w:styleId="67FF25BF9B0E441D8E2012670F52A979">
    <w:name w:val="67FF25BF9B0E441D8E2012670F52A979"/>
    <w:rsid w:val="00DD10E4"/>
  </w:style>
  <w:style w:type="paragraph" w:customStyle="1" w:styleId="6A4D94C978D04EEAB036F63DFF94BC97">
    <w:name w:val="6A4D94C978D04EEAB036F63DFF94BC97"/>
    <w:rsid w:val="00DD10E4"/>
  </w:style>
  <w:style w:type="paragraph" w:customStyle="1" w:styleId="B58111F20C2E4985AA93058489EEA718">
    <w:name w:val="B58111F20C2E4985AA93058489EEA718"/>
    <w:rsid w:val="00DD10E4"/>
  </w:style>
  <w:style w:type="paragraph" w:customStyle="1" w:styleId="26B55B0265C9445490B81C9A53446E48">
    <w:name w:val="26B55B0265C9445490B81C9A53446E48"/>
    <w:rsid w:val="00DD10E4"/>
  </w:style>
  <w:style w:type="paragraph" w:customStyle="1" w:styleId="54E54E69F1F0437C833DF058C6005D49">
    <w:name w:val="54E54E69F1F0437C833DF058C6005D49"/>
    <w:rsid w:val="00DD10E4"/>
  </w:style>
  <w:style w:type="paragraph" w:customStyle="1" w:styleId="9925727E00E9408A9B2836BE3CAEE5E3">
    <w:name w:val="9925727E00E9408A9B2836BE3CAEE5E3"/>
    <w:rsid w:val="00DD10E4"/>
  </w:style>
  <w:style w:type="paragraph" w:customStyle="1" w:styleId="A0B17DDD1D994DA1A3D3259396619C93">
    <w:name w:val="A0B17DDD1D994DA1A3D3259396619C93"/>
    <w:rsid w:val="00145693"/>
  </w:style>
  <w:style w:type="paragraph" w:customStyle="1" w:styleId="BCDB0F10F91641F3804A869C01EE3FEE">
    <w:name w:val="BCDB0F10F91641F3804A869C01EE3FEE"/>
    <w:rsid w:val="00145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C4D00BC3A9DB4FAA25B496E0CA4B6D" ma:contentTypeVersion="2" ma:contentTypeDescription="Vytvoří nový dokument" ma:contentTypeScope="" ma:versionID="443d98b14dbaccf39efcc6f29f1e3936">
  <xsd:schema xmlns:xsd="http://www.w3.org/2001/XMLSchema" xmlns:xs="http://www.w3.org/2001/XMLSchema" xmlns:p="http://schemas.microsoft.com/office/2006/metadata/properties" xmlns:ns2="51f965de-7950-4819-875a-eb851395f496" targetNamespace="http://schemas.microsoft.com/office/2006/metadata/properties" ma:root="true" ma:fieldsID="67ec27181534c95ab8c8d7d95a4673cd" ns2:_="">
    <xsd:import namespace="51f965de-7950-4819-875a-eb851395f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965de-7950-4819-875a-eb851395f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7266-8FE9-4F9F-A330-99974E52B2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9C3D21-AF9E-499C-BED7-28AC39A56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965de-7950-4819-875a-eb851395f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B8050-11A9-41D7-8B84-A0E535BA6D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6AC14-1F4D-4F43-845F-C4A1A031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145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anglová Eva</dc:creator>
  <cp:keywords/>
  <dc:description/>
  <cp:lastModifiedBy>Beyerová Stanislava</cp:lastModifiedBy>
  <cp:revision>8</cp:revision>
  <cp:lastPrinted>2021-10-13T10:49:00Z</cp:lastPrinted>
  <dcterms:created xsi:type="dcterms:W3CDTF">2021-11-23T07:49:00Z</dcterms:created>
  <dcterms:modified xsi:type="dcterms:W3CDTF">2021-11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4D00BC3A9DB4FAA25B496E0CA4B6D</vt:lpwstr>
  </property>
</Properties>
</file>